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1428"/>
        <w:gridCol w:w="1985"/>
        <w:gridCol w:w="1959"/>
        <w:gridCol w:w="3267"/>
        <w:gridCol w:w="3206"/>
        <w:gridCol w:w="1524"/>
        <w:gridCol w:w="1674"/>
        <w:gridCol w:w="1552"/>
      </w:tblGrid>
      <w:tr w:rsidR="00CD09EA" w:rsidRPr="00CD09EA" w14:paraId="7D8F4D09" w14:textId="77777777" w:rsidTr="00CD09EA">
        <w:trPr>
          <w:trHeight w:val="33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EACC" w14:textId="77777777" w:rsidR="00CD09EA" w:rsidRPr="00CD09EA" w:rsidRDefault="00CD09EA" w:rsidP="00CD09EA">
            <w:pPr>
              <w:jc w:val="center"/>
              <w:rPr>
                <w:lang w:eastAsia="es-GT"/>
              </w:rPr>
            </w:pPr>
            <w:r w:rsidRPr="00CD09EA">
              <w:rPr>
                <w:lang w:eastAsia="es-GT"/>
              </w:rPr>
              <w:t xml:space="preserve">NO.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863A" w14:textId="77777777" w:rsidR="00CD09EA" w:rsidRPr="00CD09EA" w:rsidRDefault="00CD09EA" w:rsidP="00CD09EA">
            <w:pPr>
              <w:jc w:val="center"/>
              <w:rPr>
                <w:lang w:eastAsia="es-GT"/>
              </w:rPr>
            </w:pPr>
            <w:r w:rsidRPr="00CD09EA">
              <w:rPr>
                <w:lang w:eastAsia="es-GT"/>
              </w:rPr>
              <w:t>CÓDIGO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2B20" w14:textId="77777777" w:rsidR="00CD09EA" w:rsidRPr="00CD09EA" w:rsidRDefault="00CD09EA" w:rsidP="00CD09EA">
            <w:pPr>
              <w:jc w:val="center"/>
              <w:rPr>
                <w:lang w:eastAsia="es-GT"/>
              </w:rPr>
            </w:pPr>
            <w:r w:rsidRPr="00CD09EA">
              <w:rPr>
                <w:lang w:eastAsia="es-GT"/>
              </w:rPr>
              <w:t>DEPARTAMENT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2C1C" w14:textId="77777777" w:rsidR="00CD09EA" w:rsidRPr="00CD09EA" w:rsidRDefault="00CD09EA" w:rsidP="00CD09EA">
            <w:pPr>
              <w:jc w:val="center"/>
              <w:rPr>
                <w:lang w:eastAsia="es-GT"/>
              </w:rPr>
            </w:pPr>
            <w:r w:rsidRPr="00CD09EA">
              <w:rPr>
                <w:lang w:eastAsia="es-GT"/>
              </w:rPr>
              <w:t>MUNICIPI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24EE" w14:textId="77777777" w:rsidR="00CD09EA" w:rsidRPr="00CD09EA" w:rsidRDefault="00CD09EA" w:rsidP="00CD09EA">
            <w:pPr>
              <w:jc w:val="center"/>
              <w:rPr>
                <w:lang w:eastAsia="es-GT"/>
              </w:rPr>
            </w:pPr>
            <w:r w:rsidRPr="00CD09EA">
              <w:rPr>
                <w:lang w:eastAsia="es-GT"/>
              </w:rPr>
              <w:t>NOMBRE_ESTABLECIMIENTO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BAEA" w14:textId="77777777" w:rsidR="00CD09EA" w:rsidRPr="00CD09EA" w:rsidRDefault="00CD09EA" w:rsidP="00CD09EA">
            <w:pPr>
              <w:jc w:val="center"/>
              <w:rPr>
                <w:lang w:eastAsia="es-GT"/>
              </w:rPr>
            </w:pPr>
            <w:r w:rsidRPr="00CD09EA">
              <w:rPr>
                <w:lang w:eastAsia="es-GT"/>
              </w:rPr>
              <w:t>DIRECCIO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97E5" w14:textId="77777777" w:rsidR="00CD09EA" w:rsidRPr="00CD09EA" w:rsidRDefault="00CD09EA" w:rsidP="00CD09EA">
            <w:pPr>
              <w:jc w:val="center"/>
              <w:rPr>
                <w:lang w:eastAsia="es-GT"/>
              </w:rPr>
            </w:pPr>
            <w:r w:rsidRPr="00CD09EA">
              <w:rPr>
                <w:lang w:eastAsia="es-GT"/>
              </w:rPr>
              <w:t>TELEFON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13D2" w14:textId="77777777" w:rsidR="00CD09EA" w:rsidRPr="00CD09EA" w:rsidRDefault="00CD09EA" w:rsidP="00CD09EA">
            <w:pPr>
              <w:jc w:val="center"/>
              <w:rPr>
                <w:lang w:eastAsia="es-GT"/>
              </w:rPr>
            </w:pPr>
            <w:r w:rsidRPr="00CD09EA">
              <w:rPr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1AC9" w14:textId="77777777" w:rsidR="00CD09EA" w:rsidRPr="00CD09EA" w:rsidRDefault="00CD09EA" w:rsidP="00CD09EA">
            <w:pPr>
              <w:jc w:val="center"/>
              <w:rPr>
                <w:lang w:eastAsia="es-GT"/>
              </w:rPr>
            </w:pPr>
            <w:r w:rsidRPr="00CD09EA">
              <w:rPr>
                <w:lang w:eastAsia="es-GT"/>
              </w:rPr>
              <w:t>SECTOR</w:t>
            </w:r>
          </w:p>
        </w:tc>
      </w:tr>
      <w:tr w:rsidR="00CD09EA" w:rsidRPr="00CD09EA" w14:paraId="156116E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B3F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F3F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0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581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D1B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DD7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CCA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IPU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2B5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4973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202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54D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2BDC56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915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DB1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0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784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559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5B5E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FBC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CHACLAN CANTON PAQUI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191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04136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303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6587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101D04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9A1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484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0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1A5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F7F5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47A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007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TUJ CANTON PANQUI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73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93681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0AF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C6C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FD9D76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120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ED7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0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FD4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246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6ED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 MANUEL GARCIA ELGUET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B68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CHOTAC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4F3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6640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3CC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252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DACC5E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A9F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3CA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0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AD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5E4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3F3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A30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ENAJTAJUYUP CANTON CHIYA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2BB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276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946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902342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04B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E73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0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0BD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306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138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40C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TZANIXNAM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CBC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8692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F1E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3042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B6E230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70D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BA7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0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13B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579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7F6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CD09EA">
              <w:rPr>
                <w:color w:val="000000"/>
                <w:lang w:eastAsia="es-GT"/>
              </w:rPr>
              <w:t>EORM  TECUN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UMAN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66C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CHIYA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A35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8778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AB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3DD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A5BC98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AF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EA4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0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96B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31B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CAB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CD09EA">
              <w:rPr>
                <w:color w:val="000000"/>
                <w:lang w:eastAsia="es-GT"/>
              </w:rPr>
              <w:t>EORM  MANUEL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R. ESPAD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29D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PACHO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11C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6310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DB4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D18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6CE156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F06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26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1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301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E78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951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CD09EA">
              <w:rPr>
                <w:color w:val="000000"/>
                <w:lang w:eastAsia="es-GT"/>
              </w:rPr>
              <w:t>EORM  OSCAR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DE LEON PALACIOS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575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POXLAJU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487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5868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DC4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323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12BD0B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6BA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EC3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1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1CF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A2A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D96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CD09EA">
              <w:rPr>
                <w:color w:val="000000"/>
                <w:lang w:eastAsia="es-GT"/>
              </w:rPr>
              <w:t>EORM  RAFAEL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ALVAREZ OVALLE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256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UCULJUYUP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2E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8810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4E2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E16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2DCB12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E3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ADC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1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7F1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579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7FB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B05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XANTU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861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71900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E5A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E15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05C832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558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126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1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39C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DB9F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3D8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721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048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54A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002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144CC8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000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3A1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1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84B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DB3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FC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CD09EA">
              <w:rPr>
                <w:color w:val="000000"/>
                <w:lang w:eastAsia="es-GT"/>
              </w:rPr>
              <w:t>EORM  JESUS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CARRANZA JUAREZ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2FA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CHUISU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C33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5039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937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BDB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197197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830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0A6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1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6EF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54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64A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70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ICAXTUN CANTON CHIYA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5DD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0842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6F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E14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B339BC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81B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31B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1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71B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437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ABB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CD09EA">
              <w:rPr>
                <w:color w:val="000000"/>
                <w:lang w:eastAsia="es-GT"/>
              </w:rPr>
              <w:t>EORM  MAYA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QUICHE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AA6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UANO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5F2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3625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3FB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38E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D710B5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C84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02C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1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89C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FA6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F1F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 JUSTO RUFINO BARRIOS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1A1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OXOM CANTON PATZARACM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F99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1118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997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D25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7D142B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C7B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5F2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1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BD4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782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47C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502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TAX CANTON PATZARAJM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C45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16941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526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625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F23C35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9DF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768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2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C64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003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2B1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 NIMAP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B9B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NIMAP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3A7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75860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BC7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EF0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02F113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965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821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2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BFE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87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899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CD09EA">
              <w:rPr>
                <w:color w:val="000000"/>
                <w:lang w:eastAsia="es-GT"/>
              </w:rPr>
              <w:t>EORM  MATZUL</w:t>
            </w:r>
            <w:proofErr w:type="gramEnd"/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0C0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MATZU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06B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904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973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E8C263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450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BAA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2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752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4E2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28B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FE2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PANQUI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ACC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145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D47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128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F5F80B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3E6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0B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2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9BAC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E68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A1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8EB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RANCHO DE TE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3DF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4250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AF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78B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C04959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AF1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5A4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2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606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899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3C5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090E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PAXTO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335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18539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9CC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D22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5E1207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B0C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CE3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2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DFB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C57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903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CD09EA">
              <w:rPr>
                <w:color w:val="000000"/>
                <w:lang w:eastAsia="es-GT"/>
              </w:rPr>
              <w:t>EORM  HECTOR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NUILA ARREAG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79E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VASQUEZ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27C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0977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396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34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33455B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7AA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278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2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0A0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99F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2AD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668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IMENTE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448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03576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EFE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24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E5C29B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A77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681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2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403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85F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274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F93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EGUACHIBA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035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4680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6B7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B9E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E36A80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8C7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386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2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561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CC6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099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CD09EA">
              <w:rPr>
                <w:color w:val="000000"/>
                <w:lang w:eastAsia="es-GT"/>
              </w:rPr>
              <w:t>EORM  ATANASIO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TZUL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3F1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PAQUI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B55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E525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39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EA903E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994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79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3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89E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523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6F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357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XESACMAL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CCF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3390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130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F3A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E16249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8D2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6EB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3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502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EF1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4C9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96B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UATRO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074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1DB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DC4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6C8F88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03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FA9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3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757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562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D08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EAC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OLNAHUALA CANTON PANQUI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2B3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0813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340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C5B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23F750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2A6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E93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3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E68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800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41F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2C2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COJX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4A4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0401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EA9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99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864BFA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8D9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FC0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3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8B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681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FEC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710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HOCRUZ PARAJE CHUIPACHE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705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727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C73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B3F4B0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9B6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5C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3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487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755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A21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208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CHUIXTO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DC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098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8AA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6B4F7E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DEA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997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3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622C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047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601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B1C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IPEC CANTON PANQUI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855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18E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369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27FC338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83F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8AA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4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1A7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1F8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160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CELIA DALILA DE LEON J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F0A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A AVE. Y 1A CALLE ZONA 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082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6640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E09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2AC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590E4F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11A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9F4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4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702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1AB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B8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MIXTO PARTICULAR "JUAN FRANKLIN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6DB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3A. CALLE 12-08, ZONA 2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254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6619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A5A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C9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39CE8444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C3C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B09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4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0A9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B66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0EE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UV MIGUEL GARCIA GRANADOS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B55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1A. CALLE 10-26 ZONA 2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48E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7048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1B2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C60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DE6F50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4F2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161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4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C9A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CBB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8EA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UV TIPO </w:t>
            </w:r>
            <w:proofErr w:type="gramStart"/>
            <w:r w:rsidRPr="00CD09EA">
              <w:rPr>
                <w:color w:val="000000"/>
                <w:lang w:eastAsia="es-GT"/>
              </w:rPr>
              <w:t>FEDERACION  ATANACIO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TZUL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715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ZONA INDEPENDENCI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17A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AD9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D0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49D211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3F6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1B7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4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22C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95F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AB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UN MIGUEL GARCIA GRANADOS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833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1A. CALLE 10-26 ZONA INDEPENDENCI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F38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758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F8B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9C66BB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B5B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6F5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4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2B0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FCB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003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UN TIPO </w:t>
            </w:r>
            <w:proofErr w:type="gramStart"/>
            <w:r w:rsidRPr="00CD09EA">
              <w:rPr>
                <w:color w:val="000000"/>
                <w:lang w:eastAsia="es-GT"/>
              </w:rPr>
              <w:t>FEDERACION  ATANASIO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TZUL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25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ZONA INDEPENDENCI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CC4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661138-571758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77E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992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DE0CAE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F5D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DAB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4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1CA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71D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7E0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EDRO DE BETHANCOURT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9D8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4A. AVENIDA Y 3A. CALLE ZONA 1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D6F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6611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C53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95E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0ECDB44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536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679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4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36A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A97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7CF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EDRO DE BETHANCOURT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150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4A. AVE. Y 3A. CALLE ZONA 1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86B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6611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77A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D8B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731D40A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76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34E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4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5CF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331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A8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CD09EA">
              <w:rPr>
                <w:color w:val="000000"/>
                <w:lang w:eastAsia="es-GT"/>
              </w:rPr>
              <w:t>EVANGELICO  GUATEMALA</w:t>
            </w:r>
            <w:proofErr w:type="gramEnd"/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713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13 AVE. Y 2A. CALLE ZONA 2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E543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6620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0BD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8B8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5D5E48E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741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03A8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5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313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D45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FC7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79E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EGUACHIBAL ALDEA TZANIXNAM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0AA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4680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7D7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8BC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9302CA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04E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19A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5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5BD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DF2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275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PAULINO LEONIDAS NORIEGA GONZALEZ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B7E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LA CONCORDI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FE9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1FE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C0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0455BF4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04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419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5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9C2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08B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B3C7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BB2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NIMAS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C53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7369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F6E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09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C4606A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557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090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5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2C3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14D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256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8C6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JUMUJUYUP CANTON CHUISU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E2CE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2858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CD8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D96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EA1F07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3A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490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5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754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C76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39E9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73A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SAJOC CANTON MACZU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DDD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3529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3DF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93C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7E5BA20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388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AA2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5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FA0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51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BA7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4DF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JUCHANEP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D4E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503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1F5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35B1E5D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235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625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5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A5F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983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CE9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60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CHUIXTO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91E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69300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589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CB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262287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893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62F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5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748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CCE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B43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090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IPACHEC FINAL ZONA UN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235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45343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201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565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209CDA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784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65A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5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CB5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BBF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231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217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CAPOX CANTON CHIYA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867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6178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51C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544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67B94C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BA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81A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5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A76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B41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526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9BE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MEDIA CUESTA ALDEA CHIMENTE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6D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4844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162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C33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18DFF4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8A6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C42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6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131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4AD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07F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65E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IPEC CANTON PANQUI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3B4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4738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305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5DE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03A411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5F47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07E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6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C0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662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CF0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2E7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OMAZAN FINAL DE LA ZONA 1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8C1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8299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47F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EAE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DB5679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024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7CD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6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B83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A45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08E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B6F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ORTAZUELA, CANTÓN PAXTO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9A8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AB3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6E2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E59BC5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4F5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83B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6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E15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716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A28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MIXTO PARTICULAR "JUAN FRANKLIN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4BF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3A. CALLE 12-08 ZONA 2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191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50A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5F4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63DFE6A5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BF5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683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6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FAF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21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179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4EC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XESACMAL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9A3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3390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399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3A9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CDC096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041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270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6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D86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B4A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CE6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F2E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OLNAHUALA CANTON PANQUI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3D6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5BF2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243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417B887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0C1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4D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6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981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D38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12F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ATANASIO TZUL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529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PAQUI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2FD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7884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462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266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8F080DB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EF9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695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6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C3D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3593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53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JOSE CRUZ PACHECO TAHAY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6B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CHUICRUZ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128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E6B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420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DE34D7A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C0B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891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6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77A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15D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0DD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CENTRO AMERIC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4EB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PASAJO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E22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F6EC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908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56C323E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00B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180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6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B59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491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B83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HECTOR NUILA ARREAG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1A22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VASQUEZ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61F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0977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695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6C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F1AC5D0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02A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755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7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931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C9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4B6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1FA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PAXTO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A3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18539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D98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A26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1980142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37E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8C8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7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ABB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CB2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2B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677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PAXTO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7F7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18539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CD2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FE9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B5B03B6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520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E4A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7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FD3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EBA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E46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6B2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RANCHO DE TE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7035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4250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743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B95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43DC698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A30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2B2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7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986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1E3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D39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920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PANQUI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9B8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145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AFC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6BA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1B4C84C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87E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CA09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7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8F2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3D2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70D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7EA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MACZU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B0E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5101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0EF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5C93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6EFF651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507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D83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7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8C0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716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34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FE4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NIMAP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96A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75860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4F5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B1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4F773D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94B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ACC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7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4E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668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CFB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DB7E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TAX CANTON PATZARAJM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451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16941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6A5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DC12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3A6F33A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30E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B2A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7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A8F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E45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400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C6E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QUIACQUI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9F3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05788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643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56C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518CEE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DA3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898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7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2D2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F50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B7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JUSTO RUFINO BARRIOS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10F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OXOM CANTON PATZARAJM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D23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1118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C8A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7F5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7D94AD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72D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A5A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7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36D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BAF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7F8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 MAYA-QUICHE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661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UANO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E0E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3625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876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D1E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1FAB116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897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3BB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7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2FA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BB5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F0D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MAYA QUICHE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20D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UANO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3C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3625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306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A44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59CBE6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869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5C5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7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593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573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196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CE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ICAXTUN CANTON CHIYA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449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0842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2F8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3B0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D12E674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03C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223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8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0D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33F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935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'JESUS CARRANZA JUAREZ'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95F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CHUISU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3EE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5039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85B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1C8D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B8F70E9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FBD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FE8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8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805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234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327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E24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B55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8129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947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668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F763EBF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B77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0A5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8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0AF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B99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D1B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DR. MARIANO GALVEZ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0ED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BARRANECHE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1D8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0751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2A7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B7F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00FF6DD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1F4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F57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8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B18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39B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2C1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607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XANTU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B3F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71900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978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83D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70FA1DE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E65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3A0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8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83F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B64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F52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RAFAEL ALVAREZ OVALLE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DD0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UCULJUYUP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451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8810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02A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7F43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FB357DC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17F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98C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8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0B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161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A95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OSCAR DE LEON PALACIOS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57A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NTON POXLAJU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A8D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5868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63A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619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8CCC75D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E61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159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8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558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996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749A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MANUEL R. ESPAD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0A0E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PACHO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951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6310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ED8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772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8076E9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93C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9AB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8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0AE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95E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D4F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 ADRIAN INES CHAVEZ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6A2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XOLSACMAL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BD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20740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241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B1D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DC2C39D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AE6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C2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8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18A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B4E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D45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ADRIAN INES CHAVEZ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E1D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XOLSACMAL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5C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20740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6C1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A3E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601A88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737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75E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8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CB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852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40C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CD09EA">
              <w:rPr>
                <w:color w:val="000000"/>
                <w:lang w:eastAsia="es-GT"/>
              </w:rPr>
              <w:t>EORM  TECUN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UMAN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32F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CHIYA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D7D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8778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5E2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9E8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67EDDA6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C11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604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8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9E5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0DF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A8E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TECUN UMAN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F94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CHIYA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494A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8778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70F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DA1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627299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A10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E7D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8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0B8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E06D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7FC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0A6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ENAJTAJUYUP CANTON CHIYA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A2B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1016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E60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FC4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BEC1FE6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406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3E1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9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706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FED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511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384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TZANIXNAM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7582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D39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681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619DB2C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0BE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92FC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9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9F7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C85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735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MANUEL GARCIA ELGUET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53B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CHOTAC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0AF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6640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8C3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0E1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669A4A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A10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FD4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9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7AA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F82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63A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'OSCAR HUMBERTO MEZA ROSAL'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314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TUJ CANTON PANQUI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6B9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93681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7CB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A8C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2D2E5BB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DCA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9B5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9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11E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F76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043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0DE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UATRO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08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1134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80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7DC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344DF4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3F8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0F7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9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E1C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8BDD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7F6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A0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CHACLAN CANTON PAQUI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0A9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04136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CA4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8D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4465BAC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5C5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23B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9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979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F64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E21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4E3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IPU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376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4973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891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B8B9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A6F68E4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7A4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EA8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9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870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E81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6A5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904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COJX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D00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CD9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A69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B52D720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7D5F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FDC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9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EC8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1AC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385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46B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IMENTE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08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03576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47E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512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10ADEC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3AA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9CC6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099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391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F1B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063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PA OBREROS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FF87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1A CALLE 10-26 ZONA 2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CC5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18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531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846D165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95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D65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0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075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A22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73BE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145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9A. AVENIDA 6-06 ZONA 3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908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A28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0D8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755751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BFE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434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0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D5A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FED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830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EDRO DE BETHANCOURT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401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4A AVE. 3A CALLE ZONA 1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8C4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6611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67C7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2D0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48F1DB7A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9ED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710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0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1CB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250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4CF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NACIONAL DE EDUCACION BASICA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342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PAQUI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0D8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9563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961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C93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5C1E631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DA7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9B4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0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EBB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7BA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307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220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BARRANECHÉ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540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6635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697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72C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01595C94" w14:textId="77777777" w:rsidTr="00CD09EA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D8C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54D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0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1A1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E67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6C7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EB ADSCRITO A ESCUELA NORMAL NACIONAL RURAL DE </w:t>
            </w:r>
            <w:proofErr w:type="gramStart"/>
            <w:r w:rsidRPr="00CD09EA">
              <w:rPr>
                <w:color w:val="000000"/>
                <w:lang w:eastAsia="es-GT"/>
              </w:rPr>
              <w:t>OCCIDENTE  GUILLERMO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OVANDO ARRIOL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F19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ZONA 5 PARAJE PARRAMO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39F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CC8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62D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D3A3BAE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14B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397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0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2BE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7B5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CC6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SCUELA NORMAL NACIONAL RURAL DE OCCIDENTE GUILLERMO OVANDO ARRIOL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CB4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ZONA 5 PARAJE PARRAMO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DA7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6610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61F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B8C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A2F6DF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036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C91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0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E89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5F9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FD6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MIXTO PARTICULAR "JUAN FRANKLIN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6BD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3A. CALLE 12-08, ZONA 2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E47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6619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073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C08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2AEAC07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B84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9FF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0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7B2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8D6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6CB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MIXTO PARTICULAR "JUAN FRANKLIN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B4B8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A. CALLE 12-</w:t>
            </w:r>
            <w:proofErr w:type="gramStart"/>
            <w:r w:rsidRPr="00CD09EA">
              <w:rPr>
                <w:color w:val="000000"/>
                <w:lang w:eastAsia="es-GT"/>
              </w:rPr>
              <w:t>08,  ZONA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2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DE8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356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242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7477DA4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776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60F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0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0B2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840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96D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61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HOMAZAN FINAL DE LA ZONA 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AF0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8299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B40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433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425FEF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D49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B5C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0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912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80E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E0F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6A9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MEDIA CUESTA ALDEA CHIMENTE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DF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50A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B98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EFF1131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2CE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6FC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1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660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917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863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635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ALDEA CHIMENTE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D723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28D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D4C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6698DD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37F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63D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1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25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5A7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77F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CFC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ALDEA   PAXTOC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D87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347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DDFA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F58E73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437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A5E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1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825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EC3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E52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DE ESTUDIOS Y EDUCACIÓN INTEGRAL "CEEI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7EF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3A. AVENIDA B-24 ZONA 1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7ED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6780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DC2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995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065536D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AB4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4CA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1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CB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FF1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0B7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DE ESTUDIOS Y EDUCACIÓN INTEGRAL "CEEI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963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3A. AVENIDA B-24 ZONA 1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A19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FA8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CEB2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4A7D08F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4C4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FDF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1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AD2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E2CD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1C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8F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TZAMATZAM ALDEA VASQUEZ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030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3742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13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454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CB2E8C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E2A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2D6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1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E8F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E97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5A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791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QUIACQUIX CANTON QUIACQUI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016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5185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E8F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788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1CF1E4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00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C39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1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657D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551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596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1475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OL-JUCHANEP CANTON JUCHANEP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A18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5039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E1F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469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20E9FA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05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C77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1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77C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EB4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15E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1BB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CHAQUIRAL ALDEA VASQUEZ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3B1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615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B9F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CE8AB6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F2F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ECC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1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899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A03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EAA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FA3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CHI-PEREZ ALDEA BARRANECHE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001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4E7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0FD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6A62A1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338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E29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1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6AB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B0F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E40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BAE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XEQUIAC Y PARRACANA ALDEA NIMAS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AA4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92772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C5F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7DB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7B8019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8A5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F78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2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9C0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185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9BF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0D3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-BATZ CANTÓN PAXTO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AED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CC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5FD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F6F800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2BC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60F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2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014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6C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241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FF7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CHUIPACHAJ 1 Y 2, ALDEA CHIPU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B8F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F6A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076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0CD712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022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0CA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2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88F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4F2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854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DA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OXOM ALDEA CHIMENTE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70E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73B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CC1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E79EE4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B48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AD4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2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FF3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7D9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A7A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8FD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LEMOP CANTON XANTU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506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7B8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D78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643EC1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673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9FC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2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F20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CD3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8CA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FA6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ZONA 1 PARAJES CHONINAMABAJ Y UBEQUIE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563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D11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9E1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EA901D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5B2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CB2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2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9C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DB0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F4F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AA0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S </w:t>
            </w:r>
            <w:proofErr w:type="gramStart"/>
            <w:r w:rsidRPr="00CD09EA">
              <w:rPr>
                <w:color w:val="000000"/>
                <w:lang w:eastAsia="es-GT"/>
              </w:rPr>
              <w:t>CHUICAJA,XECAJA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Y PAPUERTA ALDEA TZANIXNAM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B7D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6905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DE8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8EA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601734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EE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D89A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2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1C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48A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5C3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1A4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HIUCA TZANJUYUP Y CHOQUISIS FINAL ZONA 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D74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62760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7FC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E18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BE95CA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110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8C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2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B6D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D9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F63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B65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CHITAQTUX ALDEA CHUANO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FF7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0FB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4CD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8E6E5D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462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082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2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5DC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3A6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9C6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C23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CHOTACAJ ALDEA VASQUEZ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9CE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1565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5DD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211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C7F33F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BAD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E90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2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78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EC7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DDA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C15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EGUACHIBAL ALDEA MACZU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FFE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6136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53D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35C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48D6BC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8A8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C6B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3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CD6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4F4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401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E80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POXLAJUJ PARAJE TRES CORONAS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1F6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5087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AD3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2CA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93A511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C8E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3CE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3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DBD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1A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486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E11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TZANJUYUP ALDEA CHIPU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C58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6947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FDA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FF5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52ED6B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C2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495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3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618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B119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25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A8A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CHOCRUZ ALDEA BARRANECHE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DC7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DB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E0E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BDA194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0DF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EF5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3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4B5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281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E38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996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TZITE FINAL DE LA ZONA 1 PALI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497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4428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1EA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EB3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27E3E0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7E3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7D1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3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23F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5F8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EE7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ED3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PAIMUT CANTON TZANIXNAM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73D7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624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A2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5B1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40611F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E468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1E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3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31D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DC1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546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FB2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ASERIO TZANSIGUAN ALDEA VASQUEZ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256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42378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6B82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27C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A8BDE6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C4C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63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3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6FB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3F2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AA5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DE8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TZIJTZIC SAN DIEGO ALDEA TZANIXNAM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237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91924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D2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CF1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18331D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0C8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952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3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A31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139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EFB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C63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CHITAX CANTON TZANIXNAM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581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8688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A90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E9A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379D08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B84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2B7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3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9B3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7FE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BADA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18C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IJOX CANTON PACHO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26F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55365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D3D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262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9E2705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223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DA9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3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53F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39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D41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0367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COC-SIGUAN CANTON POXLAJU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746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6714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14E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95D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7BBA61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75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DFB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4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FE0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047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2E3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B60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CHIRIJUYUP ALDEA VASQUEZ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D41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03889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E2B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60E3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84A32F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0ED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78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4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3B1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AED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EE2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33B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TZANJUYUP ALDEA CHIPU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C26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FB6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BA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65444D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349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332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4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BD8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08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8C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4B2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CHOTACAJ ALDEA VASQUEZ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A3C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1565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F0B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A1C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BD01E9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245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1AB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4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E92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0D1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EF0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72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TRES CORONAS CANTON POXLAJU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BC2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5087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462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DC0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5E8827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334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290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4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73B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3DC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72E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5EA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S CHUICAJA, XECAJA Y PAPUERTA ALDEA TZANIXAM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578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6905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FEF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423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AD4CFD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28E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C4B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4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C30C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742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C6E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7A5D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CHAQUIRAL ALDEA VASQUEZ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25A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8721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3F9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30B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820C5C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F7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AEF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4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A68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EC2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78C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D5A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ZONA 1 PARAJES CHONIMABAJ Y UBEQUIE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66D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4524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765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9D7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0F6C90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123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485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4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E36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D6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962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611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TZIJTZIC SAN DIEGO ALDEA TZANIXNAM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F5E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91924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711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016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8DF3F9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BB4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805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4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AE9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744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4EA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54F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OXOM ALDEA CHIMENTE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C43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04045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1B8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EC6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79C379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7E8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AF7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4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2B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307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FA3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E2E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CHI-PEREZ, ALDEA BARRANECHE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4EC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BCF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D77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3A7E93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D7A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857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5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F9A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8B4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F54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A94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TZAMATZAM, ALDEA VASQUEZ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FF0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8F7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A7A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FAD850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BC6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8B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5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E98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BEA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826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DBD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XEQUIAC Y PARRACANA, ALDEA NIMAS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1BC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92772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7B9F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5C3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7D1558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4FE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AAE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5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3FD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4FD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EE8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51F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CHUIPACHAJ 1 Y 2, ALDEA CHIPU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9C3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B3E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C45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C7BD7B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BDE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21F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5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961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F0E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853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ACC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UCA FINAL DE LA ZONA CUATR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08A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62760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C8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A64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A9C7AE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EDD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7FBD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5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454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96D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C5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DDB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LEMOP, CANTON XANTU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9BE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16223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D6E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868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4773AD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516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219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5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164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F3B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A03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5C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-BATZ CANTÓN PAXTO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1F7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2D1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6E5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BB87D8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99E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EF87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5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FCC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7CB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4BA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092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CHOATURAZ ALDEA VASQUEZ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528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8533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982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0B4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9C5F73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3F1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7CB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5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C6E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DE4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13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3A4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QUIACQUIX CANTON QUIACQUI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B51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5185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8B1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8D7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7C15E7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981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6A1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5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6D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24C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53B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CF3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OL-JUCHANEP CANTON JUCHANEP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996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5039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566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423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C1AD6E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21D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F69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5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39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F37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522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E54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EGUACHIBAL ALDEA MACZU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A0B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FAC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8B2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308BF1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46B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C0F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6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378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01D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7F3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879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KISIS ALDEA TZANIXNAM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1B6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3836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28E2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36D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B239EC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EE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04F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6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664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7DE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31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873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CHO-CRUZ ALDEA BARRANECHE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977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3AB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614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80FCA7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E6B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173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6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960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CB3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F9D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DB9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CHITAQTUX ALDEA CHUANO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0D6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9286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690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463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0F282B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61C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4D7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6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97B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CCA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A2A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DE0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ISACMALJA CANTON XOLSACMAL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75A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63825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DA9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30D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E4D301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D79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547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6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A1F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A7E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572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F59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IMUT CANTON TZANIXNAM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E7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624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CB0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F86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B94536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B05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C3C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6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1D4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7EF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B0D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B0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IJOX CANTON PACHO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64AD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55365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25B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E8A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FE5907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056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FB2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6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C76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DBA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0E4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1DE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PUERTA CANTON TZAMIXNA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32F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736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8B7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F134F6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4A1D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08E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6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086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B7F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7FA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712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CHITAX CANTON TZANIXNAM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08B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8688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60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740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5B7997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93A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0F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6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328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2D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C1E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54B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YAX CANTON TZANIXNAM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D6A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7115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C10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178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647E2F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1E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0D8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6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7E1A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2AA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8BC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CD7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TZITE FINAL DE LA ZONA 1 PALI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6C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B23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045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D25265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34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0C4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7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0C3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9E5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D9B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28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TZANSIGUAN ALDEA VASQUEZ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04A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42378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6AA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ED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5C0F9F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C46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B8B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7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142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A92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A93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6917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HI GARCIA CANTON PACHO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60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6932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CED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F68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89FE79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312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F80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7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926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9BA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97E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A19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COC-SIGUAN CANTON POXLAJU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441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6714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1B7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C6F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29FEE4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4FC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46B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7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C90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8BE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D91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919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ESTACION RODRIGUEZ CANTON POXLAJU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54C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7490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376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F97D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B140CA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469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34E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7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0B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F97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2B2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7E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ESTACION RODRIGUEZ CANTON POXLAJU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155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7490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49D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CA6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5572BD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29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C73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7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ED1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AD2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638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FDA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NTON JUCHANEP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5A0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69625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808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764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87E089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8BD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7E9E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7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D4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E8D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3D4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B81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ALDEA LA CONCORDI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689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4242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59A3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92F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088F05A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C7C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EAC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7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143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E1D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DA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 "JESUS CARRANZA JUAREZ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E62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ANTON CHUISUC CANTON CHUISU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BDF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5039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1ED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0BE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99141E5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882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FCA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7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734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7F4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2D2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EB INSTITUTO NACIONAL DE EDUCACION BASICA ANEXO A ENRO NO. 2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F3F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RRAMON ZONA 5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135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108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E4A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B9B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910020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9CA2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C3F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8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E90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625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791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19C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PAIMUT CANTON TZANIXNAM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D51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1736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4473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C3D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ED4C90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AB7C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78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8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3E1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6AC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207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E5C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TZAN CHOC, CANTON CHOTACA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CD2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92A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A5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508602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3F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F28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8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FA6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2F8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51E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602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TZAN CHOC, CANTON CHOTACA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330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3080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E28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322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4171896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CF0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1BF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8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1DE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AF0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E54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EBE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SERIO TZANQUIEK ULEU, XECAXON ABAJ Y CHIPOROX, ALDEA NIMASAC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14C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3F5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73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E1BC26F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725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FE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8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753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B70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79B7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505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SERIO TZANQUIEK ULEU, XECAXON ABAJ Y CHIPOROX, ALDEA NIMASAC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044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41947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82F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8E9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0366AA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F27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E66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8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C3A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228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8B0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876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IYAX, CANTON TZANIXNAM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1A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7115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EAC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C61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513DBB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5D4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0FC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8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934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A7E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396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3D2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UISACMALJA, CANTON XOLSACMALJ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690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643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DCD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CDB36A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0EA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057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9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B4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B0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8BE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0EE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PUERTA CANTON TZANIXNAM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A9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1169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884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2A2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D5FB14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BC1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119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9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F03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E3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0CE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85D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TZIJTZIC I, ALDEA TZANIXNAM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EFC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3125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468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28E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6F41F6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56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8C2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9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2F1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686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76F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E92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TZIJTZIC I, ALDEA TZANIXNAM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31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BAB8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0D5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300166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697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185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9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AA5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CE5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B57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DEE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ALDEA NIMAP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68D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01593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097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3EA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6649F9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7B7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099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9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DA1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53A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857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RIVADO MIXTO "LA FAMILIA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6A6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6A AVENIDA 1-47 ZONA 1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C8C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6671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10D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DA3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735A937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A2B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33FE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19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6FB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DBB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23C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RIVADO MIXTO "LA FAMILIA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CE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6A AVENIDA 1-47 ZONA 1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7FA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6671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7F5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4C0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7E54C00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739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21F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0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4C2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2C8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3E5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SCUEA OFICIAL URBANA DE EDUCACION ESPECIAL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655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9A. AVENIDA Y 6A. CALLE ESQUINA ZONA 3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8F6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5DA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CA0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A607C40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8AE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6E6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0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441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3A7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D77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D46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ALDEA CHIPUAC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8C8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4973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D7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AE4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A7CCB7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B85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53E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0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E50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DAC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A6E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RIVADO MIXTO "LA FAMILIA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DB5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6A AVENIDA 1-47 ZONA 1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A41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6671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637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A12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2C2FFF8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5D3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DC4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0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300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4B0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EB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DE LA ZONA INDEPENDENCI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1B7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FINAL DE LA ZONA 2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A72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6312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C72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242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EC105E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9E8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410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07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F7D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F72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B0C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3C7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RUINAS DEL MOLINO, PARAJE AGUA TIBIA, CANTON POXLAJU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5F2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0F9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2E0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24BF99C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B8FC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6EB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0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3A3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6B2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4A1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EVANGELICO PREUNIVERSITARIO TRILINGUE DE OCCIDENTE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280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SERIO SEGUNDO PALEMOB ALDEA VASQUEZ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85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3794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740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5EB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6EB207A3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3DC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19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1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F02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0A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04C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EVANGELICO PREUNIVERSITARIO TRILINGUE DE OCCIDENTE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A80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SERIO SEGUNDO PALEMOB ALDEA VASQUEZ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558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98626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6F1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E19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71BD50D9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BF4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1B8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1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70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DAE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2C8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EVANGELICO PREUNIVERSITARIO TRILINGUE DE OCCIDENTE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A55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SERIO SEGUNDO PALEMOB ALDEA VASQUEZ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7F6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98626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840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DA9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7AA7113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38D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838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1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1EA5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769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D6D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RIVADO MIXTO EL SHADAI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78A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8ª. CALLE 5-00, ZONA 4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637D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9B1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F56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4CF078B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C48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157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1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8C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41E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BFC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RIVADO MIXTO "LA FAMILIA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0D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6A AVENIDA 1-47 ZONA 1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9E0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69904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A1A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1E0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126D18F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371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2DE2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1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126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98B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45E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RIVADO MIXTO "LA FAMILIA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1AE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6A AVENIDA 1-47 ZONA 1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D3C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69904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631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F1B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71DAB683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38D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425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1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C3F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1C4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C19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CENTRO AMERIC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3A3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NTON PASAJOC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20E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43203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AA3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E6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AC39E19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8A9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878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1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2F7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33F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B18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MIXTO DE EDUCACION DIVERSIFICADA POR COOPERATIVA, K'AK'NO' JIB'AL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93B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UATRO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6E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377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569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5442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328DCEF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505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16A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1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D56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3E7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3D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EVANGELICO METODISTA "ESMIRNA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8E5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NTON CHUIXCHIMAL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77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6612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639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A06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7D99853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8AE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35C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1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FB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55A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A17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EVANGELICO METODISTA "ESMIRNA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9146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NTON CHUIXCHIMAL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0D6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6612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18F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BCA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7C6B8CB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82B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21C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2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40B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0F5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44E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EVANGELICO METODISTA "ESMIRNA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53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ECTOR 2 CANTON CHUIXCHIMA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A2B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6612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062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AC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745E7062" w14:textId="77777777" w:rsidTr="00CD09EA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19D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2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5B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2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A4B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7F8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782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RIVADO MIXTO DE EDUCACIÓN BÁSICA TECNOLÓGICO INTERCULTURAL"MI GRAN TESORO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6A0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ASERIO TZANJUYUP 1 ALDEA CHIPU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632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C44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567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209B130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A5D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E37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2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C7E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06E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9CC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RIVADO MIXTO "LA FAMILIA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E69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6A AVENIDA 1-47 ZONA 1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201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69904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C9D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E32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4C17E09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6A3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D87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2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2CF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BD2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9AE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035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PUERTA I, CANTÓN TZANIXNAM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7FF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1382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FA7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4B6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C6E860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015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06B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2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88D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DF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631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6C7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PUERTA I, CANTÓN TZANIXNAM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1BCA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1382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ED2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4C3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95630A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907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F3F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2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324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871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C5B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RIVADO MIXTO LA SEMILL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0E1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11 AVENIDA 2-40 ZONA 2, TOTONICAPÁ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43E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6671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F24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AB1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158B4AD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8C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95A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3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B85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266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016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SCUELA OFICIAL RURAL MIXTA CENTRO AMERIC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CA7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NTÓN PASAJOC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951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82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C1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450A33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21E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ADD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3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6D2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49C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202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DE ESTUDIOS AVANZADOS DE TOTONICAPÁN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2E6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9NA. CALLE "A" 08-043 ZONA 3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29F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6769964-776632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EAD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D0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00F8BC2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149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B23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3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A3B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431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1B2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DE ESTUDIOS AVANZADOS DE TOTONICAPÁN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FA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9NA. CALLE "A" 08-043 ZONA 3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ABF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6769964-77663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151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924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33F5846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629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353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3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A6F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70E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FE3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PRIVADO "EDUCACIÓN PARA LA VIDA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951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PUJACAR CANTÓN XANTÚ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D77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BF4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10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4437289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551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C9B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3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4B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D65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CF5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PRIVADO "EDUCACIÓN PARA LA VIDA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7CC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PUJACAR CANTÓN XANTÚ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765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6639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33C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DC9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113D2D9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DE1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37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3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C67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273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04C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PRIVADO "EDUCACIÓN PARA LA VIDA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833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PUJACAR CANTÓN XANTÚ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C70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F03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48F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78CCD78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A17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7EA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3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478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DEF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FE86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ADVENTISTA MARANATH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3B8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4TA. CALLE 0-10 DE LA ZONA 2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05E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6615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AE6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D6C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2D48BE3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5C9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AF9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3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77A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7A5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0A4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ADVENTISTA MARANATH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CA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4TA. CALLE 0-10 DE LA ZONA 2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0BF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A59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2DA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1A23878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69C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138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4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164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616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8D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46C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NTÓN TZANIXNAM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A16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14A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304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4D71666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2C6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2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2CD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4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68D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D58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8C5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DE ESTUDIOS AVANZADOS DE TOTONICAPÁN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62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A. CALLE "A" 08-043 ZONA 3 TOTONICAPÁ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A8C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6632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C02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2B6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2E85D49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1C33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A50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5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371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6F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AB8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DE ESTUDIOS Y EDUCACIÓN INTEGRAL "CEEI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2C5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3A. AVENIDA B-24 ZONA 1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1FC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6780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FF3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794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6A8B4F84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896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7F4D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5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69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781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0E6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ORDINACIÓN DEPARTAMENTAL DE TELESECUNDARIA DE TOTONICAPÁN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6E7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AGUA TIBIA, CANTÓN POXLAJU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BB3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043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0C6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0903467" w14:textId="77777777" w:rsidTr="00CD09EA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676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BA69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5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233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E7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268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NACIONAL DE EDUCACIÓN BÁSICA ADSCRITA AL INSTITUTO DE BACHILLERATO EN COMPUTACIÓN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4C3A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7 AVENIDA FINAL DE LA ZONA 2 17 AVENIDA FINAL DE LA ZONA 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27D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1909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8CB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1DE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5D58E6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71D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749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6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25C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533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5FB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DE ESTUDIOS AVANZADOS DE TOTONICAPÁN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B3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9NA. CALLE "A" 08-043 ZONA 3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533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663283-776632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214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84F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68EFB94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540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E90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6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B4B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E6F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7CD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MIXTO PARTICULAR "JUAN FRANKLIN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ADF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3A. CALLE 12-08, ZONA 2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F1E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6619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C65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81E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67CE5A4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4C1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B8E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6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65A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16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CEF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MIXTO PARTICULAR "JUAN FRANKLIN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723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A. CALLE 12-</w:t>
            </w:r>
            <w:proofErr w:type="gramStart"/>
            <w:r w:rsidRPr="00CD09EA">
              <w:rPr>
                <w:color w:val="000000"/>
                <w:lang w:eastAsia="es-GT"/>
              </w:rPr>
              <w:t>08,  ZONA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2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589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6619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763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D62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07B1DC99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A96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CD9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66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279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9C0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BBF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"CENTRO DE EDUCACIÓN EXTRAESCOLAR CEEX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896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ENTRO DE CAPACITACION DE LA MUJER, 17 AVENIDA PB2-133 ZONA 2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0A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44693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29D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CE4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58C4285C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88A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3AE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67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FE6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9BD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30F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ROGRAMA NACIONAL DE EDUCACIÓN ALTERNATIVA, -PRONEA-.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6A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RUINAS DEL MOLINO, PARAJE AGUA TIBIA, CANTÓN POXLAJUJ.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9B9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4220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6BC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3B7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FFC7448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D37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185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6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0F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F9D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F7D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"CENTRO DE EDUCACIÓN EXTRAESCOLAR-CEEX-DEPARTAMENTAL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E2B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RUINAS DEL MOLINO, PARAJE AGUA TIBIA, CANTÓN POXLAJUJ.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EC2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3727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7C1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FE4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B201DF5" w14:textId="77777777" w:rsidTr="00CD09EA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5B2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A78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6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FB6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C38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400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DE EDUCACIÓN EXTRAESCOLAR, ´PROGRAMA MODALIDAD FLEXIBLE PARA LA EDUCACIÓN MEDI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4A6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AGUA TIBIA, CANTON POXLAJUJ.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D54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2982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010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D35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44A8E4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A0D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2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9A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7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04D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DBC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3E6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MIXTO PARTICULAR "JUAN FRANKLIN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095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3A. CALLE 12-08, ZONA 2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1C5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6619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35D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81C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7356858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146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07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7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F99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226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B7A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MIXTO PARTICULAR "JUAN FRANKLIN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D59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3A. CALLE 12-08, ZONA 2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C93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6619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057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B42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500C3E0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E65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EA8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7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3F09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0E5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1D3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CC7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IRAMIREZ, ALDEA TZANIXNAM.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7EC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6247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D11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363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4A9CFB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44B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215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7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6E5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24D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92E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B07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IRAMIREZ, ALDEA TZANIXNAM.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87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6247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31E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8797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C8F89FF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233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CC9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7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55AD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9CC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438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957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UIPACHAJ, CANTÓN QUIACQUIX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570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82608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4E0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F7E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273B6FF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DDA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F91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7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999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1F5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F68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8BD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QUIACQUIX, CANTON QUIACQUIX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34C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85260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4B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AB1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9200840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057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269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7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68B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232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7D6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BE3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 OJER KAYBAL, CANTON QUIACQUIX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030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82608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716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EFE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1F095F1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965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303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7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930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4BC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9F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43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AQUIRAL, CANTON QUIACQUIX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51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D70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2B9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B73B71D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4ED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BF6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7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6E3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1CD2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4F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638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XOLNAHUALA, CANTON PANQUIX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48B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6BA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A413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7F9DC60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4A3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EFD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7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205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BD4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CA2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7C5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NQUIX, CANTON PANQUIX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AA3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0226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F1C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537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211301D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36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B2D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8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D42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B4F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9A6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EE4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UIPEC, CANTON PANQUIX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07B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0226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00B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F0D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02F5350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F9C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2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A98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8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47A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98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C8F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7EA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TUJ, CANTON PANQUIX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ED7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0226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CC9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F8A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5CF487B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BE7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1E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8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40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2F4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2827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410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SERIO XETINIMIT, ALDEA NIMASAC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1C4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8713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7A6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174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9998017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C84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F54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8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971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523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106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1CB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SERIO TZAMNIMASAC, ALDEA NIMASAC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FCE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8C3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E79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D995667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3C6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015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8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0F0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934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D26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3F7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SERIO TZAMKIEK ULEW, ALDEA NIMASAC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34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8713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E0C5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B6C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8D2E5EC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468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575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8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A0E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45C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7AD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9F7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SERIO PAXIMABAJ, ALDEA NIMASAC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E9E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8713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257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690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776FDE3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B7C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71E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8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15F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698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113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-CEODII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E0F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NTÓN PATZARAJMAC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E07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8903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449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26E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9C50DBB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6E5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98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8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942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44C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0F62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F39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OXOM, CANTON PATZARAJMAC.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A60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2D1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A40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5B34D1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C92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0C0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8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848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315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77D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INFANTIL INTEGRAL-CECODII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C6C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IBULUX, CANTON PATZARAJMAC.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C74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8903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E4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E6B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3D5F70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1ED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F3F2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8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656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66B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165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TEGRAL-CECODII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F2A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IAJUCUM, CANTON PATZARAJMAC.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6C4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8903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E5C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34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9CF73BB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1F0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4F0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9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F3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7B2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202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CF8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MESEBAL, CANTÓN RANCHO DE TEJA.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688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41548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C44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66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CB8B114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79C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2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D3C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9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87C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322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EEB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A85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XEMAM, CANTON RANCHO DE TEJ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2DD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41548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278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E1F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265841C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E18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4E3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9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E1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41C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AA4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4B6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NTON RANCHO DE TEJ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2D4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A8B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EDC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08B7D3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A122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6E5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9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0BF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4CE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76DA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JARDIN DULCE INFANCIA EDUCANDO CON AMOR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642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10 AVENIDA 7-11 ZONA 3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277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595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BCA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32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2F98059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05B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BD0D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9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7E4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65E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628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JARDIN DULCE INFANCIA EDUCANDO CON AMOR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E8A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10 AVENIDA 7-11 ZONA 3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7FF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595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440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782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2800C72C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2C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092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9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A90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4423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CAF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620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ICAXTÚN, CANTÓN CHIYA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EE4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0226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59A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B95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B1FD96A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5A6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402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9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BC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EB7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27F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FF9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CAPOX, CANTÓN CHIYA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064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0226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A79C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DCA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7FD40DB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483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AC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9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118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B95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38A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4B9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IJOX, ALDEA PACHO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63E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41548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958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272D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FC8C19A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F0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B70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9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476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3133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419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49B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PACHO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5F0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41548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199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360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39C7BA7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802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0A1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29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15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62D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DC27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A47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ÍO XEPATÁN, ALDEA CHIPU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8549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82608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16F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9B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6A44CA9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071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D93C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30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55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9F7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56A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7A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ÍO CHOQUÍ, ALDEA CHIPU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3AE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82608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32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8C0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4E80101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DE1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2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12A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30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DD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28B7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D50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BFF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ÍO CHUIPACHAJ, ALDEA CHIPU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A1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0E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FC9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60C2CF0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B6E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E47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30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C15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B5C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E7F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810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ÍO PARRACANÁ, ALDEA NIMAS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E66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065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FDE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3D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A835257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A4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59C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30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2FD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587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768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D73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ÍO TZANSIGUAN, ALDEA VÁSQUEZ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319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065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4AA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E36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E924893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A8F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204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30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F949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384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D45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F5F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ÍO PALEMOB, ALDEA VÁSQUEZ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A8E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065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EB8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88F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7276353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0E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C37C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30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3C6A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898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EA0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26F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BARRENO, ALDEA CHUCULJUYUP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6F1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CA3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42B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8169E42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A0A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9C0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30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526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43C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6C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EC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TZUNUN, ALDEA CHUCULJUYUP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3B7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8903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235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B2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28943CB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226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215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30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6B0D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A1E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C9B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087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UCULJUYUP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BDD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E47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EBF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69D8B47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A94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B05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30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338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8E5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9E0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F2F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JUMUJUYUP, CANTÓN CHUISU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8DC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8903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037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58E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A86A424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4FE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761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30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43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AE0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19C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F9A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OSACMALJA, CANTÓN XOLSACMAL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D8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82608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674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7AD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1B547C9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3B9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DFF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31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D03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E6D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204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F0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ÓN PASAJO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95C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82608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555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A7E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C5805E6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FA8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2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10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31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DCC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A7C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02E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626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TZANCOTOM, CANTÓN CHIYA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916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81F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D65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B6779FE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735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AAC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31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AA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044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8C2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AF7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ENAJTAJUYUP, CATÓN CHIYA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128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3C7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DFA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2DE9C99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004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7EC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31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97C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96F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8DC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DAF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RUZ VERDE, CANTÓN COJX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9CA3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0226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EF9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6DD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CACDD64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A70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7CD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31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5D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554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57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9AB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ECOJXAC, CANTÓN COJX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E07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0226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6F4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893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60927EB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63DE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111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31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33B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54C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356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59E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SECTOR CENTRO CANTÓN POXLAJU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F13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D95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657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2CC26BE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D33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404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31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B89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FE1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C48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E8F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COC SIGUAN CANTÓN POXLAJU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A37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FC6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5BD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D01EC78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703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89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31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331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F41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41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4BF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IPACHE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422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41548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39D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A39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54CA54E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991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5C0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31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AED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DBB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A39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9E5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OXOM, ALDEA CHIMENTE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5AC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963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294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DF54770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E59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7D9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31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EF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680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A8E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72AD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IMENTE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41A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41548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866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6C6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BB2D0F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90E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D68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32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853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D00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0DB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519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ERRACHOCH AK', CANTÓN POXLAJU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C45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4869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2A5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DA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E7D390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865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2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0BF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32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5AA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092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4A0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F83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ERRACHOCH AK', CANTÓN POXLAJU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18A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4869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F8D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C2B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8927FB0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122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081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32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6E1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1DD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9EA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0B0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TAHAY, CANTÓN CHUIXCHIMA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C9B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065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23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2E3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67FC34B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936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3927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32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5B4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37B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CB2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67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OLJUYUP, CANTÓN CHUIXCHIMA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4CC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A0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150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97F2588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408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B25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32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927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AF9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E59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40C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CUA, CANTÓN CHUIXCHIMA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6DF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89D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1D4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64CA2A6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F9B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7B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32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4E3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894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35A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RIVADO ASA SCHOOL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6ED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LLE B 3-17 ZONA 1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F28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1671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577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648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1DCF754D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89E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8F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32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D17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FE4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5EB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RIVADO ASA SCHOOL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ADE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LLE B 3-17 ZONA 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9A5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1671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50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9D3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2461FD96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3DA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FE3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32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533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616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B87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050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ISACMALJA, CANTÓN XOLSACMAL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9A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0226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B5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7EB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98F651E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A3A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27C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33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DBD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5EE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D9C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93A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UATRO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C8F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41548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0C5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DF2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EF69DE6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6EB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41D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33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F9F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482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A6B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B2E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E'K'AXTÚN, ALDEA CHUATRO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E4D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41548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867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B5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74589D2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39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1E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43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792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0EF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7F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4CD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LA CONCORDI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979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3943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E71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284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B73B3A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05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19D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44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2DE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DEE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1C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NEXA A COLEGIO </w:t>
            </w:r>
            <w:proofErr w:type="gramStart"/>
            <w:r w:rsidRPr="00CD09EA">
              <w:rPr>
                <w:color w:val="000000"/>
                <w:lang w:eastAsia="es-GT"/>
              </w:rPr>
              <w:t>EVANGELICO  GUATEMALA</w:t>
            </w:r>
            <w:proofErr w:type="gramEnd"/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495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2DA. CALLE 12-35 ZONA 2.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634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6620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DA2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CB4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0D69369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72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EA2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44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AB4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6D7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9A1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F6A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PORTEZUELO ALDEA TZANIXNAM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618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8179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4A8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95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D92F2B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089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38A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47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EE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6F4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D8F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EVANGELICO GUATEMAL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CE3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2A. CALLE 12-35 ZONA 2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B36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6620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B7D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4EB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7CA210D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540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2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2C8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48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A2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CA4F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128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D5D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MENCHU ALDEA TZANIXNAM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6B2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8EE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490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814A6A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C69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501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48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8F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160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2F8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CD09EA">
              <w:rPr>
                <w:color w:val="000000"/>
                <w:lang w:eastAsia="es-GT"/>
              </w:rPr>
              <w:t>ADVENTISTA  MARANATHA</w:t>
            </w:r>
            <w:proofErr w:type="gramEnd"/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37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4TA. CALLE 0-10 FINAL ZONA 2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558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6615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6DB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CDF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0631AC6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B3E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82E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48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20E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B12F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366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 MANUEL GARCIA ELGUET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FA0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CHOTAC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842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6640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E77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317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BDEBB1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005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BD7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48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83A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9D3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20B7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CD09EA">
              <w:rPr>
                <w:color w:val="000000"/>
                <w:lang w:eastAsia="es-GT"/>
              </w:rPr>
              <w:t>ADVENTISTA  MARANATHA</w:t>
            </w:r>
            <w:proofErr w:type="gramEnd"/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DC3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4A. CALLE 0-10 ZONA 2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86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6615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768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8E2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668C0E7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CBC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91F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48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EE0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431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DCF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052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MENCHU ALDEA TZANIXNAM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BCE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794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DF8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734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D0E072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3A1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2A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50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F52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60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47C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 HECTOR NUILA ARREAG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F7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VASQUEZ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D59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0977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D74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A30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34ABDA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53A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7EC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50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C9F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245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E34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38C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LA LIBERTAD ALDEA VASQUEZ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58E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9914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7B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5C3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C73C22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A95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8DD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50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616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EB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F11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1A2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LA LIBERTAD ALDEA VASQUEZ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38F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A02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BFA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05DA5D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C2A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3C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50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74C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007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9C7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SCUELA NORMAL RURAL DE OCCIDENTE NO. 2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1B8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ZONA 5 PARAJE PARRAMO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B8E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108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9AF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F9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8754657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FA7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9AE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51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A68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41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189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MANUEL GARCIA ELGUET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E65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CHOTAC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E04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1919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AAC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2F7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D5E026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878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150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54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93B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AAD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E2E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EBC INSTITUTO BASICO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88C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VASQUEZ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C6D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1694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657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056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3F2935D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F42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880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54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9F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189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5BC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63A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MESEBAL CANTON RANCHO DE TE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A1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930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4A4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999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2D761E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3A1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797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54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4F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320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11B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CEE7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UCULJUYUP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3E4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42979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9E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A3D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52B0544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47A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EF2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55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592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ED4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E3D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 MANUEL GARCIA ELGUET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94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CHOTAC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B29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1919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1E4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99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E3927A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E41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427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55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EC8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D2F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637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9CD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MESEBAL ALDEA RANCHO DE TE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693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930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4F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F33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34276B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30F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3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404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55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98D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30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2CD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3C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NIMAS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650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A6A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8C1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6B94370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193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4EF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078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671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FAD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D3F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UM TENERIAS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46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9A. AVE. Y 6TA. CALLE ESQUIN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AA8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4410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ECF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3B8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AFFC670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D0A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DC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133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05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C8C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C457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2C3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QUIACQUI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5E3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1607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88B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4DB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021B1DD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CA0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41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133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79A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21A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DAA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9CD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IPU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222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53057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75A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6A1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54B9B99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131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5CF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133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28E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461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3F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98B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NIMAS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CA0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40105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2CC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471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5C63B3B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D03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7DFC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134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FD3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F78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378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51D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NIMAS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84D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4F4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35A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FF4D29A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B1D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4B4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134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D9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9A5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5D9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HECTOR NUILA ARREAG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80F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VASQUEZ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85C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1835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462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2B2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C8F01A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043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F17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165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EF9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E44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4F5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358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PASAJO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366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CF5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4FD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591E58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00F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F0A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165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C4F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278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BFB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5E0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ASERIO PUERTAZUELO CANTON TZANIXNAM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3EA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8179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1E6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CF5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8AE111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F1A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FCC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165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388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9D3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0A9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183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JUMUJUYUP CANTON CHUISU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5A1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2858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E85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ED9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96C460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2DB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A5B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168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5D4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FD2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16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434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ORTAZUELA, CANTÓN PAXTO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FD3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5039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A86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ECA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726266C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63F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E22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171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DD7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865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628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JESUS CARRANZA JUAREZ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10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CHUISU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67C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01482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2A8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976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F5B3E52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CA9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A54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171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720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2B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75B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F98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NIMAP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37A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01593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0D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1CE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1C3B624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2B7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19E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171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2C6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A8A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F92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2A0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CHUIXCHIMA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F46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371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5F2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03AD8B0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F67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363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171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E21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689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6DB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RAFAEL ALVAREZ OVALLE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C416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ZONA 1 ALDEA CHUCULJUYUP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63A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0399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E32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EDD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3E923C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C3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812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171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E7F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EBC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BBC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 DR. MARIANO GALVEZ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DE1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BARRANECHE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2B97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5183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0EF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E1E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FB82926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F8D9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6FD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172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7FF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192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CC2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8B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BARRANECHE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067D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5183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B4D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CC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BC392E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F78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0AE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173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D0C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015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7D9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637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MACZUL ALDEA MAZCU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E0B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512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ECA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88899FD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708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BF2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176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3FB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91C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841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C6C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IMENTE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B1A2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9405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615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5847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5C3B675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873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112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176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E86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591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BA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54D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JUCHANEP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5A7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6329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456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12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2EB4D6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B67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3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BED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176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D7A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198D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03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CD09EA">
              <w:rPr>
                <w:color w:val="000000"/>
                <w:lang w:eastAsia="es-GT"/>
              </w:rPr>
              <w:t>EORM  RAFAEL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ALVAREZ OVALLE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490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UCULJUYUP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B25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C60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BC5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90EA5B5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4DC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AE0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177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230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83A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D6D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675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IPU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894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DDB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D2B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063113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7DF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06E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177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3EA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CA9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243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D8C3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CAPOX CANTON CHIYA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808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127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8E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2EDA00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7DB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A34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181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F92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645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3F6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745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CHOTAC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ED6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9696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890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A6E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6DA650A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46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580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181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C28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878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A67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ZONA 1 "ARÉVALO BARRIOS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3C7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A AVENIDA 3-25 ZONA 1 TOTONICAPÁ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C1F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2278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72E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C71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612B83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070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9D9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181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7BF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CCD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C5C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3687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ORTAZUELA, CANTÓN PAXTOC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BA9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DC7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15B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0769457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24F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558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182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A71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6AC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BF5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036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CHUIXCHIMA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86F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1490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3CD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53C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635E768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57C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5C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182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95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D5CD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FA9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E33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4A. CALLE 6AV. ZONA 4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9AA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CB7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1CE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6F6176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B4F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5AB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182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B63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6F9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DB4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95E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UANO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F79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4824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7A7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9C48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3A8B5789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BF3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39A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188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DA6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932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3FA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02A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PAXTO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BAD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2573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F4F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F6C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2A4009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A03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9B2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190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375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89C7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856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613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POXLAJU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981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97B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420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7F55259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6E3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F5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191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EFF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FC8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C38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JUSTO RUFINO BARRIOS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CFD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OXOM CANTON PATZARAJM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115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0A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967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89418F3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00E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D612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191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4A6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659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5EF5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TECUN UMAN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B00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CHIYA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85E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4674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5E5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320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B6E4466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E8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689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194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308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440F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CFD9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8D2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</w:t>
            </w:r>
            <w:proofErr w:type="gramStart"/>
            <w:r w:rsidRPr="00CD09EA">
              <w:rPr>
                <w:color w:val="000000"/>
                <w:lang w:eastAsia="es-GT"/>
              </w:rPr>
              <w:t>ALDEA  PAXTOCA</w:t>
            </w:r>
            <w:proofErr w:type="gramEnd"/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EF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9528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7F8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60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396566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2C0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DC6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196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3BBD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93A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8C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7FC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ECTOR 2-61 ALDEA NIMAS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53A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8771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482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6C8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06A6C8A1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668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0BF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196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61B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0C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651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EBC INSTITUTO BASICO POR COOPERATIVA CANTON CHIYAX TOTONICAPAN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57A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CHIYA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A9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6734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292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182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138542F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B81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E7B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197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04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B2E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18D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E66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QUIACQUI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4DA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F62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E0A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0E129DF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5CF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3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FB5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197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22F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747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A4A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AD5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MACZUL ALDEA MACZU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8AD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6515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2CF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DA9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107456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02E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2CF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197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BBA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239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54B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EORM JESUS CARRANZA JUAREZ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96C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CHUISU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FE6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01482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97A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645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1BB681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EB2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F0E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197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0F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8DE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EF2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2E7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UATRO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B8F2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6153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EC7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48D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02A36C3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497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6AA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198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E83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440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70F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30C7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ZONA 1 PARAJE CHUIPACHE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300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0038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6BA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CAB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20EAD4D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BD8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CEC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198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18E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F5C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DF5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8A8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JUCHANEP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3E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2152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228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AB6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0FD3028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4EA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B67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03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BC18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D08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969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CRISTIANO LA BENDICION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A49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OLONIA LA BENDICIO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79A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6945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89B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ED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77A411A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D7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097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03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DC0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29C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B85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CRISTIANO LA BENDICION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076D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OLONIA LA BENDICIO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C2D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6945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DE6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9343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09070CDC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6AD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BB2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09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C0D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BA8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A2D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2E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NIMAP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2D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1512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5E7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20A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B65948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500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CB1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10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343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A3E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F0E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1A0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ENAJTAJUYUP CANTON CHIYA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3FC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87E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A17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52333BA1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C5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70E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11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76E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249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D20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TÉCNICO EN COMPUTACIÓN TOTONICAPENSE I.T.</w:t>
            </w:r>
            <w:proofErr w:type="gramStart"/>
            <w:r w:rsidRPr="00CD09EA">
              <w:rPr>
                <w:color w:val="000000"/>
                <w:lang w:eastAsia="es-GT"/>
              </w:rPr>
              <w:t>C.T</w:t>
            </w:r>
            <w:proofErr w:type="gramEnd"/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CA2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11AV. 9-48 ZONA 3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7BF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6651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DAE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7D6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3B86D45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383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05F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18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2DD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231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63A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226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IPU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8C7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3057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C42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8E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0D80AE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9B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235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18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598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2D3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639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EAB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HUXOLJUYUP SECTOR 2, CANTON CHUIXCHIMAL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665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6472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79A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B0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02CAB4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6B0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E8E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21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D53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C00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46E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CD09EA">
              <w:rPr>
                <w:color w:val="000000"/>
                <w:lang w:eastAsia="es-GT"/>
              </w:rPr>
              <w:t>EORM  DR.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MARIANO GALVEZ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DA3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BARRANECHE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614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0751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E28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3D8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F4FB6A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499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8F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21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A38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6C8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7E8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EBC INSTITUTO BASICO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24E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IPEC CANTON PANQUI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3FE2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4634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924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502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15F3B87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F78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D01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21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145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7ED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D0C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F6D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OXOM, DEL CANTÓN PATZARAJM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808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3413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2E2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2318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279B8853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8FA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3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A68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21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B79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A17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18F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TÉCNICO EN COMPUTACIÓN TOTONICAPENSE I.T.</w:t>
            </w:r>
            <w:proofErr w:type="gramStart"/>
            <w:r w:rsidRPr="00CD09EA">
              <w:rPr>
                <w:color w:val="000000"/>
                <w:lang w:eastAsia="es-GT"/>
              </w:rPr>
              <w:t>C.T</w:t>
            </w:r>
            <w:proofErr w:type="gramEnd"/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271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11AV. 9-48 ZONA 3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006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6651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1406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0CB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3EB83C5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9B3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66D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22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59D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288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798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CD09EA">
              <w:rPr>
                <w:color w:val="000000"/>
                <w:lang w:eastAsia="es-GT"/>
              </w:rPr>
              <w:t>EORM  CENTRO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AMERIC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7ED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PASAJO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C4C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3889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49E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496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8295E8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044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179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23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F1E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04B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84D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B9F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FINAL ZONA 2 PARAJE PARRAMO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2FC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11400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9E7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73A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606677F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D42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7BA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23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75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85C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450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CEC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JUCHANEP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208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69625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5CB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E00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1132B9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D5F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685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23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0A8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4DD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454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DE BACHILLERATO EN COMPUTACION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0CF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17 AVENIDA 2-250 ZONA 2, TOTONICAPAN </w:t>
            </w:r>
            <w:proofErr w:type="spellStart"/>
            <w:r w:rsidRPr="00CD09EA">
              <w:rPr>
                <w:color w:val="000000"/>
                <w:lang w:eastAsia="es-GT"/>
              </w:rPr>
              <w:t>TOTONICAPAN</w:t>
            </w:r>
            <w:proofErr w:type="spellEnd"/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725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1909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2BB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807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89F180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CCF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9A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23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8F6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197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17E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7763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NIMAS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E20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A3A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D37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B869F27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9DF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876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24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F2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1145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5A4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SCUELA NORMAL PRIMARIA BILINGUE INTERCULTURAL ADSCRITA A LA ENRO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37F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ZONA 5 PARAJE PARRAMO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32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108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18B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F5F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11F682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460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182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24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136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67DE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87D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 TECUN UMAN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B2F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CHIYA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B6B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4674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1036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C8D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9C887E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C9F3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456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24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160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417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5AB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DE EDUCACIÓN BASICA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60D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CHIPU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AAE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1F5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AAE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1A3F968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3B4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7AE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25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F50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A85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814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E95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XANTU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E23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1C2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9C8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6163BC7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DB1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1ED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26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2337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E516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609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CD09EA">
              <w:rPr>
                <w:color w:val="000000"/>
                <w:lang w:eastAsia="es-GT"/>
              </w:rPr>
              <w:t>EORM  JOSE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CRUZ PACHECO TAHAY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EC4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CHUICRUZ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FAF8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30165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E7B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6CD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ACED59B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11F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AD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31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B7F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22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A9B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6A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LA CONCORDI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D49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FA2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E72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22E75CE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56A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2AE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31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1D6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2D3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2E8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8E9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ALDEA BARRANECHE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B7E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03207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FA5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F06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DD51FC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A2A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BED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33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D96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5CA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DA1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CD09EA">
              <w:rPr>
                <w:color w:val="000000"/>
                <w:lang w:eastAsia="es-GT"/>
              </w:rPr>
              <w:t>EVANGELICO  GUATEMALA</w:t>
            </w:r>
            <w:proofErr w:type="gramEnd"/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9A87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2A. CALLE 12-35 ZONA 2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F92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1E7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664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6F19C49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FF3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B4F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34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301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CFE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DA0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D26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NIMAP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7E3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872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7A8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03A12AD2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81C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3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E96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37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AAD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122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E56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TÉCNICO EN COMPUTACIÓN TOTONICAPENSE I.T.</w:t>
            </w:r>
            <w:proofErr w:type="gramStart"/>
            <w:r w:rsidRPr="00CD09EA">
              <w:rPr>
                <w:color w:val="000000"/>
                <w:lang w:eastAsia="es-GT"/>
              </w:rPr>
              <w:t>C.T</w:t>
            </w:r>
            <w:proofErr w:type="gramEnd"/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27E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11AV. 9-48 ZONA 3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360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BE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66F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7F2A1086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464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3DA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38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F7D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866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018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80F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NIMAS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4EC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6345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246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A80891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8DB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7542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38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3DD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734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068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CD09EA">
              <w:rPr>
                <w:color w:val="000000"/>
                <w:lang w:eastAsia="es-GT"/>
              </w:rPr>
              <w:t>EORM  JUSTO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RUFINO BARRIOS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5BB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OXOM CANTON PATZARAJM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2B1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A55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9F8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AE844B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76E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934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40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231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52E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0B5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CD09EA">
              <w:rPr>
                <w:color w:val="000000"/>
                <w:lang w:eastAsia="es-GT"/>
              </w:rPr>
              <w:t>MIXTO  LA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SEMILL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72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11 AVENIDA 2-40 ZONA 2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ECD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2FA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420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647A2EF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64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530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40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D88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CF9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368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CD09EA">
              <w:rPr>
                <w:color w:val="000000"/>
                <w:lang w:eastAsia="es-GT"/>
              </w:rPr>
              <w:t>MIXTO  EL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SHADAI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CB0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5A. CALLE 5-00 ZONA 4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165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3357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DB4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24A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585048F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7BE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78A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40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2B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BEB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88B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CD09EA">
              <w:rPr>
                <w:color w:val="000000"/>
                <w:lang w:eastAsia="es-GT"/>
              </w:rPr>
              <w:t>MIXTO  LA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SEMILL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F75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11 AVENIDA 2-40 ZONA 2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059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6671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A91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843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01C2F21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36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635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40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D8D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B3F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F43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CD09EA">
              <w:rPr>
                <w:color w:val="000000"/>
                <w:lang w:eastAsia="es-GT"/>
              </w:rPr>
              <w:t>MIXTO  EL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SHADAI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8BE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8A. CALLE 5-00 ZONA 4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FB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3357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B91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AAD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3AEBCA9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E53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71A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40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051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C33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BA5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6C9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QUIACQUI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C16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1607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BDE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27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393778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7D9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8FA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41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749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CD9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14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CD09EA">
              <w:rPr>
                <w:color w:val="000000"/>
                <w:lang w:eastAsia="es-GT"/>
              </w:rPr>
              <w:t>MIXTO  EL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SHADAI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243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8A. CALLE 5-00 ZONA 4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39D8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3357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FCA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62E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065569D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CE3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31D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42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C7C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B37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DE0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CD09EA">
              <w:rPr>
                <w:color w:val="000000"/>
                <w:lang w:eastAsia="es-GT"/>
              </w:rPr>
              <w:t>EORM  HECTOR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NUILA ARREAG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2F1D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VASQUEZ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4E7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1835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57E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2C1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83D2B0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B4F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32E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42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12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5E6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82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85B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HUICAXTUN CANTON CHIYA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308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ABD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6CA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638D736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87F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05D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43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4C1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E7F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946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24BF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NTON PASAJOC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8E4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09442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C5F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79C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49763E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09D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9EA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43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43F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257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A2CD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7E9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NTON CHUICRUZ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093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0968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C5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AC4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00EDBE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065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729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43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046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EBC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831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22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ASERIO LA LIBERTAD ALDEA VASQUEZ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9C3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8759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875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BD8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EF51D5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701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09B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43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A5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61D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F1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3D1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145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9741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243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77B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37321B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3A9D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3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659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43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7A0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1FF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2B8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F1E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NTON COJXAC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1FD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53789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578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754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D3A7D0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0BB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ABC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43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4DA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63C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B1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B10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ASERIO PASAJOC ALDEA MACZU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D2D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F6F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4CE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17C63E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B1A6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0EF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44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8CA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ED9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381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E77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HUICAJÁ ALDEA TZANIXNAM I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15C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0080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6EC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8AD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C87F2E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241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72D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44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15D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CD0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287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434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CHUISU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680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58835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243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25D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89BF50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F22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915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44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5CB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D06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2393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946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NTON PAXTOC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ED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20304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969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BD0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BC366D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33B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9D4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44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7593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5E0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618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EA2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NTON XESACMALJ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F5F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4357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08C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C5C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7FCA5BD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D07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781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45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1EE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5AA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B6B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TÉCNICO EN COMPUTACIÓN TOTONICAPENSE I.T.</w:t>
            </w:r>
            <w:proofErr w:type="gramStart"/>
            <w:r w:rsidRPr="00CD09EA">
              <w:rPr>
                <w:color w:val="000000"/>
                <w:lang w:eastAsia="es-GT"/>
              </w:rPr>
              <w:t>C.T</w:t>
            </w:r>
            <w:proofErr w:type="gramEnd"/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707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11AV. 9-48 ZONA 3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5E5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6651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82A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90F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057EB49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EEF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7E3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47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F5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EE9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063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AB1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IMENTE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8005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9405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151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A1A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74C619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2D1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95B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48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D99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931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0D3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695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NTON RANCHO DE TEJA, PARAJE XEMAM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C8C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6509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ED0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620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98CF16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8CD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3539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50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9F9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D5D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08C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50D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NTON RANCHO DE TEJA, PARAJE XEMAM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2C5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6A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C98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5CF764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61EA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236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50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A13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A9E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C56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EA9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PASAJOC ALDEA MACZU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DFA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079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197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E3CF18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A5A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8CF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50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086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F58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DF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4AA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NTON PACHOC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A68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AB2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C92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1312669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B80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1CD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51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4C2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67E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47E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33A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IMENTE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D81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8326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159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E95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E574A5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5C7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D13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51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C2E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43C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336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F1D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RANCHO DE TE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E9D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845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452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9D6135D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ACB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1A8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52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832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8C1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77A5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CD09EA">
              <w:rPr>
                <w:color w:val="000000"/>
                <w:lang w:eastAsia="es-GT"/>
              </w:rPr>
              <w:t>CRISTIANO  BELEN</w:t>
            </w:r>
            <w:proofErr w:type="gramEnd"/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C8C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JUCHANEP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4EC7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6040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172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8DC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2FE2DD06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18C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4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F9A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52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7BD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EBC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DDB7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CD09EA">
              <w:rPr>
                <w:color w:val="000000"/>
                <w:lang w:eastAsia="es-GT"/>
              </w:rPr>
              <w:t>CRISTIANO  BELEN</w:t>
            </w:r>
            <w:proofErr w:type="gramEnd"/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817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JUCHANEP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A6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EBF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634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476C708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60C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76FE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1-252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C6B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A4B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96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 RAFAEL ALVAREZ OVALLE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74E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ZONA 1 ALDEA CHUCULJUYUP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941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0399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6E8E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170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1E2BAF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537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FF7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0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4EF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756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2842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"LICEO PREUNIVERSITARIO SAN CRISTÓBAL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397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3ERA. AVENIDA "A" 7-64 ZONA 1, BARRIO LAS CLARAS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CFF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6759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D89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08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053D004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B3C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01E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0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C2F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7A5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F7C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"LICEO PREUNIVERSITARIO SAN CRISTÓBAL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729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3ERA. AVENIDA "A" 7-64 ZONA 1, BARRIO LAS CLARAS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AD1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40359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F47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392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419549D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80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3B5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0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B03C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BD4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51D9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C5D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EPOPABAJ CANTON SAN RAMO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6347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4987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698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FDB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73DABC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EE4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0AD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0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5D7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1803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FA3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6CB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INIMA CANTON XESU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AF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9045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3AC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BCA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534061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483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9AA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0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383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16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F11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F6F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PASAC ALDEA PATACH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A5A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6C7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A87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785A56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B21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CE0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0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EB5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A64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8E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082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EL CALVARIO, CANTON SAN RAMO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C5B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A91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846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D95701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6E8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175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0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642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740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088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CA7E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ORATORIO CANTON XECANCHAVO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1AE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325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400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64EC3D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AF4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1B0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0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DA8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F01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5A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160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RIJCAJA CANTON CHUICOTOM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12B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661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A38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42D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DFC56E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78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6A69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1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128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A3B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DB5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784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BELLA CANTON SAN RAMO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D0EE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122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0F67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EAE344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D9D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C88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1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624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9E2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0B5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0472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XQUECNIL, CANTON COXLIQUE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627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85B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F26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3381EF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80E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FA5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1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CAC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FF2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E5E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CF59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EL CALVARIO, CANTON SAN RAMO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D9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04194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205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826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D6EF3B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88F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B83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1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3E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6E0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B1E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D6D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INIMA CANTON XESU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36D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9045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979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56D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A564B2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7FB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FF0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1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ADF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773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4027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FA1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PASAC, ALDEA PATACH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A88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43887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890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951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F48A3D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D81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4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11A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1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574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AC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C00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3C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ORATORIO CANTON XECANCHAVO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2BF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8418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92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48C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2EEE0C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379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2AF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1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328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631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993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664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EPOPABAJ CANTON SAN RAMO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83C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4987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AB2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C763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42DEBA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349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762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1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CDB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41F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887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BAE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COXLIQUE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C4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69687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35CD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C72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51E938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57D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2E9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1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68C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A0A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D25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F3C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RIJCAJA CANTON CHUICOTOM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0BA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20B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A35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0AC066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F43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885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1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F3F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813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3EC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BE7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TARACENA CANTON SAN RAMO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15D6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943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A4A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495B64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3D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69B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2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DE9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24E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EB0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3CA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BELLA CANTON SAN RAMO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13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6DF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97B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11FEA7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E84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A4F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2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D1EF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B6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D9F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D46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XQUECNIL, CANTON COXLIQUE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FE5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6109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BB1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62A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1D074D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28B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291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2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30C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1B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077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478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3A. AV. 3-31 ZONA 4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0E1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7103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802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04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B1B18F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F70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771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2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234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8B7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6CB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7C2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LA CIENAGA, ALDEA PATACH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CFF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0197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BB9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76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2995BA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96B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7DB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2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AF7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666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FB8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8CF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LA CIENAGA, ALDEA PATACH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86D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0197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695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A22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3C44D4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F38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F68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2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59C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532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DB4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4F9D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LIN, ALDEA PATACH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0B1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0832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DF3A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F6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8A9EF8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48C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CB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2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79E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082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C1E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D77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LIN, ALDEA PATACH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0AE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0832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F45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51B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4A3104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7FC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97D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2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2C7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5F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3E3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6FD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NTON COXLIQUEL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B07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69687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277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39B8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35D6C1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4DD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699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3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4A1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794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FC4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38C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SAJCAB 2, ALDEA PATACH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65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1828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782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FF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FD340E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7BE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13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3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D6B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13D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E8DD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516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SAJCAB 2, ALDEA PATACH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F98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7D6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D27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6D9D95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E39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4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F1F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3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00E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9B1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A5D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3F2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ITARACENA, CANTON SAN RAMO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0E5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360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ED97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30AC16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3A5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220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3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3D0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611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B4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RIVADO MIXTO "FUENTE DE SABIDURIA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E00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BELLA, CANTÓN SAN RAMÓ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03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9490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36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45C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5AB9A1E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B47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FE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3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49B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CD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A9D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SCUELA OFICIAL URBANA DE EDUCACION ESPECIAL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FC4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BARRIO LA CIENAG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F5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821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4AF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A1B5E4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466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8FD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3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00A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052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BD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RIVADO MIXTO FUENTE DE SABIDURIA COMEFS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72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BELLA, CANTON SAN RAMO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469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905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8C0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E16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4EB7A9E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C88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93D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3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58C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0D5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1C5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RIVADO MIXTO FUENTE DE SABIDURIA COMEFS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E23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BELLA, CANTON SAN RAMO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ABC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905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C65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18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76C55CC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D697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2F7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3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185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CD3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223F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RIVADO MIXTO FUENTE DE SABIDURIA COMEFS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A4D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BELLA CANTON SAN RAMO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331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DB0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9D2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1E6CBA5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4C4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0E0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4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F78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CBC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320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RIVADO MIXTO FRANCISCO MARROQUIN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ABC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1A. CALLE 2-28 ZONA 2 "BARRIO EL SALVADOR"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62E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1724130-000000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490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97E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346BD50C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536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314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4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8A5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FCC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5B2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D58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UITAP ALDEA PATACHAJ, SAN CRISTOBAL TOTONICAPA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21E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5388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23C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7FF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0735D1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8ED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92D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4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A90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71D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4D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12B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UITAP, ALDEA PATACHA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AF7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5388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624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189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C4E4E9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ED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F9B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4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C45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22E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084D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RIVADO MIXTO FRANCISCO MARROQUIN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3D3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1A. CALLE 2-28 ZONA 2 "BARRIO EL SALVADOR"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B8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17241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75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6CB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12021479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A33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44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4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FED2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999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653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PRIVADO TECNOLÓGICO INTERCONTINENTAL "SIÓN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A5A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LONIA VILLAS DEL MONTE SION CANTÓN XECANCHAVO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16B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5981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164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A91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2E16F080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814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6D1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5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12B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4C5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534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PRIVADO TECNOLÓGICO INTERCONTINENTAL "SIÓN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C4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ONIA VILLAS DEL MONTE SION, CANTÓN XECANCHAVO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929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8EF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C2C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01623DD9" w14:textId="77777777" w:rsidTr="00CD09EA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523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4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156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5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E81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B16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D7A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ESCUELA OFICIAL DE PARVULOS ANEXA A ESCUELA OFICIAL URBANA MIXTA JUAN BAUTISTA GUTIERREZ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BEA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ERA AV 3-31 ZONA 4, BARRIO SANTIAG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0E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3077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8EA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72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C4F7959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B69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8A2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5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093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97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51C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PRIVADO TECNOLÓGICO INTERCONTINENTAL "SIÓN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09A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ONIA VILLAS DEL MONTE SION, CANTÓN XECANCHAVO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FA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5981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5DA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066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17A0AA5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F33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E42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5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6DB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8A57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0D5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EVANGELICO METODISTA "JUAN WESLEY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FA8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DA AVENIDA 16-98 ZONA 7 BARRIO LA CIENAG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0C9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6783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E8B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2B4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4B272DE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377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CC7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5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90E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7A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B89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TECNOLÓGICO "AGUA VIVA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9A1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DA CALLE 5-58 ZONA 2 BARRIO SAN SEBASTIA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4B1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79071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1DB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DBF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30F1E24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93B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91B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5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C4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91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6FD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TECNOLÓGICO "AGUA VIVA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329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DA CALLE 5-58 ZONA 2 BARRIO SAN SEBASTIA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BA7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79071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56E7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7B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35FBDAF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222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5D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6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DE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074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FAB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TECNOLÓGICO "AGUA VIVA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249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DA CALLE 5-58 ZONA 2 BARRIO SAN SEBASTIA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C56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8655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05A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C69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770C2E9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BFB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A892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6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C3A7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BC1E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A3F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TECNOLÓGICO "AGUA VIVA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DFA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DA. CALLE 5-58 ZONA 2, BARRIO SAN SEBASTIA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B83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8655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46D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AAA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08D98F8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450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723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6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702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ED7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21B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"LICEO PREUNIVERSITARIO SAN CRISTÓBAL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C38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3A AVENIDA "A" 7-64 ZONA 1 BARRIO LAS CLARAS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14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6759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E62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5A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6C963B8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35A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F25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6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F17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43E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34D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RIVADO MIXTO "MIGUEL ANGEL ASTURIAS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33F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2DA. CALLE 6-68 ZONA 1, BARRIO SAN SEBASTIA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85C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.73746E+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9D5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F67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574069BD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6B8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E8B7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6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A23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AB2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1527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PRIVADO TECNOLÓGICO INTERCONTINENTAL "SIÓN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67A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ONIA VILLAS DEL MONTE SION, CANTÓN XECANCHAVO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2BC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5981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FCD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A62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77E732C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550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A8E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7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351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01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EC5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"LICEO PREUNIVERSITARIO SAN CRISTÓBAL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CEE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3A AVENIDA "A" 7-64 ZONA 1 BARRIO LAS CLARAS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BA6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598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3C9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56E5D7B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4D7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9BA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7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FFB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587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5A8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"LICEO PREUNIVERSITARIO SAN CRISTÓBAL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255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3A AVENIDA "A" 7-64 ZONA 1 BARRIO LAS CLARAS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B6C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6759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5F6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BC3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625905FE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261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4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05E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7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4E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907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B23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6FE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SERÍO CHIRIJCAJ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1C9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303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04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DAD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3A7043D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CB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BD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7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0BD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5D7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22D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88B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ENTRO, ALDEA PACANAC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ABE9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303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DFA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585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0F7B26B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A54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1EE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7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642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565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C3A9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000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UICANAC, ALDEA PACANAC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EED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303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A09D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FE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D7AB4D8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45E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683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7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7D0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25A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5C8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A4C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RRAXAJ, ALDEA PACANAC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F7E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303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26C8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AEB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A078904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8A6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E02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7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3AED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3D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6AC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729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XESACOLOJABAJ, ALDEA PACANAC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61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303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56FA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8DD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72E18CD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00C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C73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7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D13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15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815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2F3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XECAJA, ALDEA PACANAC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99C7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303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367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6D6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758EC11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A70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CEE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7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45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741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554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4E7D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ENTRO, ALDEA XECANCHAVOX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DE6F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303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241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33A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7906EA9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503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1F9E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8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72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632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D71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4C0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ISAPON, ALDEA XECANCHAVOX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85B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9B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4B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7CEF1CA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22F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730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8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BD4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00E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F3B6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711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ENTRO, ALDEA SAN RAMÓ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CD3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56A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A26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423AD41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ECD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E1F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8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961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FA4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BB0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623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ILAGUNA, ALDEA SAN RAMÓ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0B1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7307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E8F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467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EE35660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A9E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4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814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8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080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E33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DB7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8DE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XECALXEQUIN, ALDEA SAN RAMÓ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4856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06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2EC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0319C94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574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2FA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8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FACA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98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74B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43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BELLA, ALDEA SAN RAMÓ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967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7307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CA6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7D8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F2B6588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079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D977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8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8A9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AF3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229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932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XOLABAJ, ALDEA SAN RAMÓ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F18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7307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0F9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B34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4EE4B59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2CC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295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8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8EE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04A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4CA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236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IURVINA, ALDEA SAN RAMÓ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432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7307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BE1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B0B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DDC65F2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D48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7FF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8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13B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BDE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14D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049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ITARACENA, ALDEA SAN RAMÓ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53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7307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1A0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408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1235724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FDC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23B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8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D2E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EBC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48C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F8D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ORATORIO, ALDEA XECANCHAVOX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9E8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216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647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DC9DC92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2C2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0E6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8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E81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6A6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020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FF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COXOM, ALDEA XECANCHAVOX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AD0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303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07F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BEE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DDF95FC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F9C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F69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9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C7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269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A4B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818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CAMAN, ALDEA XECANCHAVOX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D0E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303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5BB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BE4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86358CF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9A3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91C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9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563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AE2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206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14E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UIXAC, ALDEA XECANCHAVOX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E58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7307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2D27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FF5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77069E4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2CE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5DB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9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634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137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A24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453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XEXAC, ALDEA XECANCHAVOX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1D6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D39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336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65D757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B00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4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4BE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9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5C5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D43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A4F2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RIVADO MIXTO "MIGUEL ANGEL ASTURIAS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AFC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6TA. AVENIDA 3-49 ZONA 6 BARRIO REFORMA.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C44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4364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12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7C9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3CD6D65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090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D0D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96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72B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E61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00D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RIVADO MIXTO "MIGUEL ANGEL ASTURIAS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EDE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2DA. CALLE 6-68 ZONA 1, BARRIO SAN SEBASTIA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9AF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4364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A99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9B5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59F45CD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953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16A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9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EF2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FE0C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68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"LICEO PREUNIVERSITARIO SAN CRISTÓBAL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B60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3A. AVENIDAD "A" 7-64 ZONA 1, BARRIO LAS CLARAS.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0CC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6759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CCD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1869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05FA6A6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986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6A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9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79F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902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435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"LICEO PREUNIVERSITARIO SAN CRISTÓBAL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5FD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3ERA. AVENIDA "A" 7-64 ZONA 1, BARRIO LAS CLARAS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B4A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6759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3C3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EB1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7260B2A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FE9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ABA7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09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F2B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A80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A2B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RIVADO MIXTO FRANCISCO MARROQUIN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0E1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1A. CALLE 2-28 ZONA 2 "BARRIO EL SALVADOR"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B10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2BB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2D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629C1A4F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3A5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A06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10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9B1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C3F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C88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F65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BARRIO LA INDEPENCI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5E7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2114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FFF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975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CAFDA91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A37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DD5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10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CF4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520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BF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A31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NTN CHUICOTOM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FF2D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2114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30E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75E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D139726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0DE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31F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10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CA0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505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9F6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3A3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XQUECNIL, CANTON COXLIQUEL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785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457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1F79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42995DA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A50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1DE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10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46B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A9A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B5C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29F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UITAJUYUP, CANTON COXLIQUEL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931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2114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54D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E1E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A40712F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688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88B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10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CD3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202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689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16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XOTJA, ALDEA PATACHA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C12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776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ECD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CEDBBC0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2FE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EDA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10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015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1E6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7C1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53F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SUC, ALDEA PATACHA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990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1305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C88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0F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57F5A02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872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4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A39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10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75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D30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606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4FF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UCUXCABEL, ALDEA PATACHA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8BB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1305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234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6023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B31BF27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CE5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6ED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10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570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8E2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785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6EE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UITAP, ALDESA PATACHA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319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1305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992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4C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A8FC30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EF2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5BB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10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96B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F76F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96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F21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SAN RAMO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4EE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4908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E72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BF4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B9749C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92D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FA2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10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912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03A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E72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380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PATACH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4DE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7672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225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1BA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EF4000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6B9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A2B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11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475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B42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314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256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NUEVA CANDELARI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E4D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CC0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4F8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1BC53B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0D7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A02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11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BFA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9F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6A0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50A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PACAN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E62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58672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2CA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480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A44631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439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EE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11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872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691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E24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C78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SACOLOJABAJ ALDEA PATACH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B91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9490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EEB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27A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2FF96E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B6C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745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11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9C4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5B0C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B06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UM JUAN BAUTISTA GUTIERREZ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0B7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3A. AVE. 3-31 ZONA 4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C9D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678441-599265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B27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2D0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98E4E9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C50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901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11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1BC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25A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F2C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2F7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5TA. AVENIDA 13-62 ZONA 7, BARRIO LA CIENAG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B54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47719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125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830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0DDF82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937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D36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11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897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3F1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A3D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RIVADO MIXTO "MIGUEL ANGEL ASTURIAS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855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2A. CALLE 6-68 ZONA 1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978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7E2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BF2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0C99F81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6FC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02F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11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967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B1A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5E3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660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SAN RAMO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5A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4908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115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1E0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2BB632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F0E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6B7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12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196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219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628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A7D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PATACH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EC1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0C7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5A6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E4C5B0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689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472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12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C3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507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E45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TECUN UMAN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790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NUEVA CANDELARI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9DF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347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305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8893F3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C4C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DC5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12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4C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BFE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F04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C30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PACAN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AED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58672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FB4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CF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EC0DE9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BC7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5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C7A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12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3BF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7B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E47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9E0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XECANCHAVO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62C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E08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96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CDD629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8AE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C9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12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7D1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5E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57C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JOSE LUCIANO TAHAY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129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XESU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03D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6783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C1F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F8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510863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C20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60E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12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527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E2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8E6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"LAZARO CHIGUIL ELIAS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0DE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XETACAB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585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7787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DDA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4E6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505C1C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A53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E5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12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29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29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440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ANEXO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040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NTON CHUICOTOM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76E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45883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2C33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791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349F0B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6A4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308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12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853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951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6F9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6B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SACOLOJABAJ ALDEA PATACH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9B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9490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4BA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79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7D7D99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41E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450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13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7B0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44E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F00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"COLEGIO PRIVADO LOS PRÓCERES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236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1ERA AVENIDA 9-40 ZONA 4, BARRIO SANTIAGO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8D0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749C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551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4A58D0F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2DF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0533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13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47F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D3A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1A6A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"COLEGIO PRIVADO LOS PRÓCERES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283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1ERA AVENIDA 9-40 ZONA 4, BARRIO SANTIAGO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DA9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5792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29B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FA6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733ADC7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6A4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9D3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13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FB7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FA85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950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"COLEGIO PRIVADO LOS PRÓCERES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372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ERA AVENIDA 9-40 ZONA 4, BARRIO SANTIAG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1C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9490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070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868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44F7838A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9A6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C46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13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A7D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FEF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7C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990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SACOLOJABAJ, ALDEA PATACH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5B6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1305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1D7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F74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8954D00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2D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6F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13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576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C44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F0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4A0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CHIQ'JCHAJ, ALDEA PATACH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B5B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1305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F6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469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95177E3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FA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FB0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13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E7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5FF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C8F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E68D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EMULUMIC, ALDEA PATACH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65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1305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499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397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27A58BB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49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44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13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D9B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095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15D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4A5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JUYUB, ALDEA PATACH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0F0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B1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281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B1BA94C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AC6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5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9B6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14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F2E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F73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F3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27D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RIJ CHO'Q, ALDEA PATACH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5B6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1305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BAE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D972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546E54B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AC0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4B3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14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F74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290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FB7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358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BARRIO LA REFORM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593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2114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F2F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E1C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6F24E1B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723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8E4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14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49A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982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66B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A71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</w:t>
            </w:r>
            <w:proofErr w:type="gramStart"/>
            <w:r w:rsidRPr="00CD09EA">
              <w:rPr>
                <w:color w:val="000000"/>
                <w:lang w:eastAsia="es-GT"/>
              </w:rPr>
              <w:t>BARRIO  SAN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SEBASTIA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B08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2114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64E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E9F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16EEB96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B29D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FFFC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14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37E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E85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791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1E1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BARRIO SANTIAG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616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2114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188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7B3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6AA494F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94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C4A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14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B0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910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34E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6B9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BARRIO EL SALVADOR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D5B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2114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BD2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670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8C2B3B8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B49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89E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14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E8B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316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93DD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54E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SECTOR MORERI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03F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0F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2B2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5BE3ADC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56A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C82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14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3DF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318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33C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9D4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BARRIO EL CALVARI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7FD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2114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587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082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8ED09D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4F4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944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14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269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184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2FF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"COLEGIO CIENTÍFICO STEPHEN HAWKING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0D2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4TA. CALLE 3-49 ZONA 1, BARRIO EL SALVADOR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799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62193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705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B829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0F06A7D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0093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DBF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14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884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50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713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"COLEGIO CIENTÍFICO STEPHEN HAWKING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4ED7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4TA. CALLE 3-49 ZONA 1, BARRIO EL SALVADOR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6D5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F55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A23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3EE9D84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1D7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874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14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356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EA3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41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"COLEGIO CIENTÍFICO STEPHEN HAWKING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E5C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4TA. CALLE 3-49 ZONA 1, BARRIO EL SALVADOR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E8C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62193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EED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A10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205505F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A8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9E4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15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36D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DFC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760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"COLEGIO CIENTÍFICO STEPHEN HAWKING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17C3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4TA. CALLE 3-49 ZONA 1, BARRIO EL SALVADOR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16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62193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B11C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51B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4BFB507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276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5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B08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15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87CA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23D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156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"COLEGIO CIENTÍFICO STEPHEN HAWKING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0DD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4TA. CALLE 3-49 ZONA 1, BARRIO EL SALVADOR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4A1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EC2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200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6DB0D1C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A2D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163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15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518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CD2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62FE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"COLEGIO PRIVADO LOS PRÓCERES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EF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ERA AVENIDA 9-40 ZONA 4 BARRIO SANTIAG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652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2D7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3BC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785CDA19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CD6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374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15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67A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1FF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273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F7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IPATACHAJ, ALDEA PATACH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EE5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38BD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7CB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812FFF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7EA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63A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40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CE7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1B8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B793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34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5A AVENIDA 13-62 ZONA 7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49A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47719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8BB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E02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2848A2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4D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A2B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40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BF2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F33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9BC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32D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XECANCHAVO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C0C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4489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013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EC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DE294F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5DD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B98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40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F95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AB4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7F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 "JOSE LUCIANO TAHAY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465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XESU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62D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703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D7D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CEF861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A00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08B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44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957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BF5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112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 "LAZARO CHIGÜIL ELIAS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632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XETACAB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F34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7787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72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133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E102ED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814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E74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49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4DA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F35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673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40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BARRIO LA INDEPENDENCI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24D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5227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1F2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363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5C3442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15C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65A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56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90C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7F0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4822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CD09EA">
              <w:rPr>
                <w:color w:val="000000"/>
                <w:lang w:eastAsia="es-GT"/>
              </w:rPr>
              <w:t>EORM  TECUN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UMAN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100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NUEVA CANDELARI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1D1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19698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A9E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79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7CD0AD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B50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F0F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079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933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E8F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26A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B7E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PATACH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42C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7672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DFF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FA1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205F35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55D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472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134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382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204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45F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29E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NUEVA CANDELARI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308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7549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769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FA5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D3925E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31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E55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134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36C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73F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A20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152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PACAN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1CD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1999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9F1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0C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8ACC23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F01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4BB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135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D18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94F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38F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A64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NUEVA CANDELARI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FD3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7549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EFF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DD0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D27898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47C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A82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135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F84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8CE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08B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76D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PATACH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DC8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6005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0FFF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3B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4FCB6D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527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5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BE4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170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ADF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805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A68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CE2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NTON CHUICOTOM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A49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45883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313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6EF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D14959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01C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33A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171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AFC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C76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89C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3BA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BARRIO LA INDEPENDENCI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0363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5227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C55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1B1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3B78F0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53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389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172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B2A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15C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08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73C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SACOLOJABAJ ALDEA PATACH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C0A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3645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CD1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002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6824A2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771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6AF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173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5D8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1B5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D2D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"ANGELA LORENA GARCIA SAZO DE LEON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375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BARRIO LAS CLARAS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EDC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15056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CD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F7E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B3D707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2EB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125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188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EF8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A17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8E5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7AA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NUEVA CANDELARI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C01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1C7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FBA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7F569D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FF6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D9B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189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41E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35C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FF0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E85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BARRIO DE LA CIENAG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B44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47609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E40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BF5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986819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953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97B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191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562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4D7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0F2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UM JUAN BAUTISTA GUTIERREZ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AE2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A. AVENIDA 3-31 ZONA 4 BARRIO SANTIAG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66B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3077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11C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126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8F9372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5FA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73A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196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141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45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3F5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CD09EA">
              <w:rPr>
                <w:color w:val="000000"/>
                <w:lang w:eastAsia="es-GT"/>
              </w:rPr>
              <w:t>METODISTA  "</w:t>
            </w:r>
            <w:proofErr w:type="gramEnd"/>
            <w:r w:rsidRPr="00CD09EA">
              <w:rPr>
                <w:color w:val="000000"/>
                <w:lang w:eastAsia="es-GT"/>
              </w:rPr>
              <w:t>JUAN WESLEY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0BD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2DA AVENIDA 16-98 ZONA 7 BARRIO LA CIENAG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678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900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B6E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1521D8C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6B5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26F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197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57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1D7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8BA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9DF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6AV. A 3-28 ZONA 1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801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48822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B5B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F0C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59BBC62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592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6B9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204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ABD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416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295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RIVADO MIXTO "MIGUEL ANGEL ASTURIAS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73E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2DA. CALLE 6-68 ZONA 1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4D3D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4364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EB0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535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40C311D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EDD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EF9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208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6E2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597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4A2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CD09EA">
              <w:rPr>
                <w:color w:val="000000"/>
                <w:lang w:eastAsia="es-GT"/>
              </w:rPr>
              <w:t>METODISTA  "</w:t>
            </w:r>
            <w:proofErr w:type="gramEnd"/>
            <w:r w:rsidRPr="00CD09EA">
              <w:rPr>
                <w:color w:val="000000"/>
                <w:lang w:eastAsia="es-GT"/>
              </w:rPr>
              <w:t>JUAN WESLEY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0F5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2DA AVENIDA 16-98 ZONA 7 BARRIO LA CIENAG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977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6783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EA2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B02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70DE55E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154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B5C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217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BFB9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EE5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9B5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RIVADO MIXTO "MIGUEL ANGEL ASTURIAS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6C9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2A. CALLE 6-68 ZONA 1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0A3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4364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BDA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CBF9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50C04B8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331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585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218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EB0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256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0F8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2E57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SACOLOJABAJ ALDEA PATACH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AD8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3645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637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BA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D1F08A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D1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B37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218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89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0D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BB5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F74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PATACH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27B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6005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0FC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5CD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5E2778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C0D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C7D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221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A60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5A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9A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156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PATACH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60E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0950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4CF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37A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3FC42F9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06F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5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82B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222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A80F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230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E28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B1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SAN RAMO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AB6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62440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3E0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24B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7151C07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2FF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873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231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B49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E037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7FE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811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0 AVENIDA 05-020 ZONA 3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248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A2C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8F6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C16A32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157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55F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2-241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EC0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9C7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CRISTOBAL TOTONICAP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739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CD09EA">
              <w:rPr>
                <w:color w:val="000000"/>
                <w:lang w:eastAsia="es-GT"/>
              </w:rPr>
              <w:t>MIXTO  FRANCISCO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MARROQUIN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8AD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1A. CALLE 2-28 ZONA 2 "BARRIO EL SALVADOR"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710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17241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B28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E84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1AD5D13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D98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18E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0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CBA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9DE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CD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RIVADO MIXTO "LOS ALTOS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732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TA. CALLE 1-55 ZONA 2 SAN FRANCISCO EL ALT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BF7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3847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7B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7EA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10B9D32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91D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7D9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0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06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45A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E81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RIVADO MIXTO "LOS ALTOS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125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TA. CALLE 1-55 ZONA 2 SAN FRANCISCO EL ALT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A63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3847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660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9C7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7166A61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651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33F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0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07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715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692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FAC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ICHAJ ALDEA PACH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B1B2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4621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71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E50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836DDD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FB1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57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0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F03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477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53A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F09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RRIO CHUISIGUAN PARAJE PATZUTZUTZ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835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888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7E7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A1F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A6CF33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8B9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FE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0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10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08D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BA2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50D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LOS PINALES ALDEA SAN ANTONIO SI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DF2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4630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41E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8A4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2AEDB7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B37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C53D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0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9E1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FAB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989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9BF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CHAJ ALDEA RANCHO DE TE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5D9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6513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22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152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D3C74E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766A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94A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0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BE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084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07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313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TZANJUYUB ALDEA PAXIXI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A9B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660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1E1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3348CC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CC8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D60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0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CA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ABA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6A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E15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TZANJUYUP ALDEA CHIVARRET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0AA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29D5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A3F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1E7CEB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A2C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9B7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0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0927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0AF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FAF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06C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XUAR ALDEA PABATO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5D4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5315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7B9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9EF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497112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12E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A41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1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1AF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866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6B4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A4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ECORRAL ALDEA RANCHO TE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C42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EDA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53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7B5DBB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B3F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2E0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1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382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2E5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119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BCC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RRIO XOLVE PARAJES PAXOLA Y CHIJOLOM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0C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0744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1C7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99F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962768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9CD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EA3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1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1A6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31D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9C0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51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SACAQUIM ALDEA CHIVARRET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504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AD4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70C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4DDB90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8F3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5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35D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1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93B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F2BC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E98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BBC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 RAMOS ALDEA RANCHO DE TE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29A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08965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4F0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9E8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3E81ED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14F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7BD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1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A9D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F55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17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6EA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IJA ALDEA TACAJALVE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ACF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64A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FEA3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BBA474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2E7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CA7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1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C41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7C1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0B1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94E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SECTOR 1, ZONA 2 BARRIO CHISIGUA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4FCD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549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876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8281FD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D72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DD9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1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AEB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D76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704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492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LOS PINALES, ALDEA SAN ANTONIO SI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656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4630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C73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E5C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A32F87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A26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50A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1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D63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425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338A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F8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RRIO CHUISIGUAN PARAJE CHUITACAB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093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888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77A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3F9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B90162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211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5A9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1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E6B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232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597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2A4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ICHAJ ALDEA PACH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DE1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D68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53C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7D1B74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DB1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145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1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783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64B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CAD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93A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TZANJUYUB ALDEA PAXIXI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51C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3746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424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8FF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442025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255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F76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2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43E6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B1B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0A5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A6E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CHAJ ALDEA RANCHO DE TE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A857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6513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021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B50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4210EC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F7B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F03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2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6A1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07F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25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42E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TZANJUYUP ALDEA CHIVARRET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65D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DA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F67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E29B36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10C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6A4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2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1EB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E7E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BFC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A58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IJA ALDEA TACAJALVE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A95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6846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08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CF0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D00888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443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7D2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2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9AF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AC73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8E5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BFB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LOS DURAZNALES ALDEA SAQUICO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90F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453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EB1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1D7906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3BC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18B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2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F4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BD3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FC4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F53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ECORRAL ALDEA RANCHO DE TE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0AC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46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82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EDB905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AE7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57D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2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CCF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068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716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455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XUAR ALDEA PABATO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D30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5315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22C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307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C1A416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CB6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B06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2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455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1A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13A8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FD7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RRIO XOLVE PARAJES PAXOLA Y CHIJOLOM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62C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0744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386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F3C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E1000B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BFA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FB7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2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263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73D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57D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C9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SACAQUIM ALDEA CHIVARRET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0D4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97F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0C6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AFEA34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89F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5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C6E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2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3027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35D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EE2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5DB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SECTOR 1 ZONA </w:t>
            </w:r>
            <w:proofErr w:type="gramStart"/>
            <w:r w:rsidRPr="00CD09EA">
              <w:rPr>
                <w:color w:val="000000"/>
                <w:lang w:eastAsia="es-GT"/>
              </w:rPr>
              <w:t>2,BARRIO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CHISIGUA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03E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4679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D20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7C4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4EE8AE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BCBD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6DA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2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F2E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EA6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D95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9F4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I-RAMOS ALDEA RANCHO DE TEJ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10B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08965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5D4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9B1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111873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36F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A81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3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FB1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FB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F54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859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1ERA CALLE 7-86 ZONA 5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6263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494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587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C84F95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76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E33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3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0D4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4C8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61E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F4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XEPOC LAJ, ALDEA TACAJALVE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51E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8E8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502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6B29FB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DEF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775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3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22C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738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0C8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C4D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XEPOCLAJ, ALDEA TACAJALVE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52E7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643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1DC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7C9B32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607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5A3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3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D86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FBE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859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4D9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XOLJUYUP, ALDEA CHIRRENOX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150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17980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C6F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627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241621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AB5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CB8F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3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080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0EF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0FA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576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XOLJUYUP, ALDEA CHIRRENOX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E72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6EC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A35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484E36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C89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B7E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3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82B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CB9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37A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28C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ICOJ, BARRIO XOLVE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BA6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2729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FA5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A51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A98BE9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3D8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A26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3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733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848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25C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F17D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ICOJ, BARRIO XOLVE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348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2729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656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D88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F223AF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417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773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3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8BF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6D3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0E0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472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XEABAJ, BARRIO CHUISIGUA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CE1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6621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B57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8FB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E7622F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CFB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FF1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3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1F7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ED9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AEBF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AF8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XEABAJ, BARRIO CHUISIGUA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613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8E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5F2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1FE77B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7B9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146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4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2E3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0AD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1BD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829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ALDEA CHIRRENOX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00A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0323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731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B3E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C409C9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357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FC1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4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B55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C1F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E64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37E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ALDEA CHIVARRETO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FFD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638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0EA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94C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10B278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4CB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E4F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5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DEE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ADA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9EA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"CIENCIA Y CULTURA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F87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1ERA. AVENIDA 4-33 ZONA 1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BA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0715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E36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0B2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44C5CE6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AC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E91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5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86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C7B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CBE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2B9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ALDEA CHIRRENOX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DB5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8221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2D0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D0F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05F54E0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CC8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6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294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5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CCED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6D1D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BE0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RIVADO MIXTO "LOS ALTOS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E9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TA. CALLE 1-55 ZONA 2 SAN FRANCISCO EL ALT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4F9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3847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A4B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C5E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375EAC1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00C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EE5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5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CDF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2E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62B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 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26F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HITOCCHE ALDEA RANCHO DE TE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33B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693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AE9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77B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483A9D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C06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9C6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5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29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F67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17E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EVANGELICO NUEVA VISION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EEB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1ERA CALLE 4-85 DE LA ZONA 1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15F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6788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90A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4D9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3D47616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85E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A44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5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353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960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E83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81D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VENTUR, ALDEA CHIVARRET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EE3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62087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72C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B98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CE5006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FC6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E4F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5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7B7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CB2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EFD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CA9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IPASTOR, ALDEA RANCHO DE TEJA.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74F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2590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035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32C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0056D1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D1A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FCA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5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0B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0E6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17B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CENTRO OFICIAL DE PREPRIMARIA BILINGUE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0E2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XUCAM, ALDEA CHIRRENOX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E21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2362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896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A31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77C8EA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617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9A3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5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03A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1B9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C9C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0A4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XUCAM, ALDEA CHIRRENOX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C32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2362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614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602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549718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A18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7F3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6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270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922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661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"CIENCIA Y CULTURA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CEC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1ERA AVENIDA 4-33 ZONA 1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D48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11531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BBA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DCD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498836F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4A2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828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06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629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15F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87F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"CIENCIA Y CULTURA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16A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1ERA. AVENIDA 4-33 ZONA 1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0B6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235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37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70E0D52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0E8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280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13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2E9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FD6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971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DF8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SACMIXIT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EE0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1053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2D1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C2F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7DDBA5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D40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FF0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13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AFD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DFB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364C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D57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UESTA DEL AIRE ALDEA CHIVARRET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CEC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E51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FD4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BD0ABB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1C9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410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13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9DF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86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ED5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F61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ALDEA PABATOC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EBE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9CA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687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B3FA23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7CA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D7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13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C5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0D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6EB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B62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RANCHO DE TE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A91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75A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5A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EB7FD4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E3F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3AA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13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F97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6F1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689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  20 DE OCTUBRE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414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TACAJALVE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EED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041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4C2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B7D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5F0D17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BC2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EE2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13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9FA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37F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6F9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5BF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SAN ANTONIO SI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19A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98E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1DE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1E7BBB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00E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6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A44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14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05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888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9C7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1F7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IVARRET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02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5362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E6D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8DD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FF6844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856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DC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14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F48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D3C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8B9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778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HONIMACORRAL ALDEA SAN ANTONIO SI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3C1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58D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5C5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6DD2AC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DB4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CB1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14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7FD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B79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4E0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5AC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IRRENO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FCE2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2374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39EC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E38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234D00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037F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FE6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14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72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38E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BBC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5DC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PACH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E11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3103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1AB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4A9D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3A8C11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DB9D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E6A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14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9FF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65B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B44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</w:t>
            </w:r>
            <w:proofErr w:type="gramStart"/>
            <w:r w:rsidRPr="00CD09EA">
              <w:rPr>
                <w:color w:val="000000"/>
                <w:lang w:eastAsia="es-GT"/>
              </w:rPr>
              <w:t>COLEGIO  "</w:t>
            </w:r>
            <w:proofErr w:type="gramEnd"/>
            <w:r w:rsidRPr="00CD09EA">
              <w:rPr>
                <w:color w:val="000000"/>
                <w:lang w:eastAsia="es-GT"/>
              </w:rPr>
              <w:t>CIENCIA Y CULTURA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EE5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1A AVE. 4-30 ZONA 1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7DD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11531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A13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337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77D1700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57A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61C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14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A7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07E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1AE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086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3A. CALLE 6-027 ZONA 1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22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1227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7D7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3063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CB4EE7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46C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0E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14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089D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5A7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F2B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3E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3A. CALLE 6-81 ZONA 1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29C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7029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DB4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DF3F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2EB1D3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D64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568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14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4D0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E7F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D55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"CIENCIA Y CULTURA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12A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1A. AVE. 4-30 ZONA 1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5F2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11531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02A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808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4AC36C8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BBB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675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14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E22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7C3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9C3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B51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SAQUICO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A84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B33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4B2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15757C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790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DF2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14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69A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47A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D79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220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SACMIXIT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050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1053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DFC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E0A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783277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015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090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15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E4F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A3E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532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E97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IRRENO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4C4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57B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0E7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8D1CCF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DA4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512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15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B8C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77D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996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5FA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IRRENO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F86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2374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5AD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F9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973AFE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145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723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15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533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77A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39C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7D8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UESTA DEL AIRE ALDEA CHIVARRET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7A3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B0F2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046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837966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F58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319D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15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22F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DAF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FBA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8A0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PABATO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605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5175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6F5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BB7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B9012A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1B8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B39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15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DE4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F38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12B7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C54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RANCHO DE TE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389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6147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71F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517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230321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76B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6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687A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15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E7B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72D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D57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5C0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PAXIXI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750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2255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1D5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884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9BDFB1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F28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41A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15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0A6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EAC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EF8F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1AFF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PAXIXI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84B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2255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2E2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80B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F5BAC8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6B9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754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15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EDA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D7B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6E7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20 DE OCTUBRE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49B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TACAJALVE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BAF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041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0A8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FE4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D88DAC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64B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FB8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15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47A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943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D20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2FF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SAN ANTONIO SI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6BE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45083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D9B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4A2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07E7F8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E36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B58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15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841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EA0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6EA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FD7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IVARRET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9B8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5362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7A3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4C6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061A3A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EDD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37D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15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2F8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49C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88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176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IVARRET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630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5362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A66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CA9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63E29D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FE2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DE2D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15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332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3E2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3CB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BC5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ONIMACORRAL ALDEA SAN ANTONIO SI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E1E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D9F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AF1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22187B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8CFA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27D9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15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856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228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147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D20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PACH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384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3103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19A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F41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962090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0C7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FFB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16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E4F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482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19A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CEB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4A. AV. FINAL ZONA 1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5ED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3849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42D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D7D7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20C582C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22F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79E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16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796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751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2F1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23C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RANCHO DE TE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9B6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3706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6BE8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8E6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0A2B3CD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71D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698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41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E6E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820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C6B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561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PASTOR ALDEA RANCHO DE TE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093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48462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567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B522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848F57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9F7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5B2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41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21C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426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CE8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902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CHIL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789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0426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EBA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6BC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457CDC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E3F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BD3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41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20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41F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F3D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AD5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TOCCHE ALDEA RANCHO DE TE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47D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5214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D86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477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6388FE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E19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00F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41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8DD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F55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D38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E45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AMPOSECO ALDEA SAN ANTONIO SI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70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487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48A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44A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D635B9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5ED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425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41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5E9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B2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B83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ACC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PASTOR ALDEA RANCHO DE TE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F2E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4BF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189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CAD1AC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DD4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6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881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44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68A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BE7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4E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6C6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TOCCHE ALDEA RANCHO DE TE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509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5214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DDC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AD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3136AE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89B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AF1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44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EFA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6CA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504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657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LEMOP ALDEA PABATO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C4E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5895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780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DC9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A32A3E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816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121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44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FE7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125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FAE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31D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CHILAJ ALDEA TACAJALVE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FC7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0426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5CA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0F4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A8C8DE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6AF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358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45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0C7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898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4D0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B9F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AMPOSECO ALDEA SAN ANTONIO SI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0F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487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E76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9C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EED097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B7C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FA7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47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084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A9E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CFC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"CIENCIA Y CULTURA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FE7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1A. AV. 4-33 ZONA 1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2F0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11531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C51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A49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2839EEE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0F9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39F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48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99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B5D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AE4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A31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LEMOP ALDEA PABATO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942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5895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CD7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C78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C17A40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9D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327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49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B47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87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A22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DE </w:t>
            </w:r>
            <w:proofErr w:type="gramStart"/>
            <w:r w:rsidRPr="00CD09EA">
              <w:rPr>
                <w:color w:val="000000"/>
                <w:lang w:eastAsia="es-GT"/>
              </w:rPr>
              <w:t>FORMACION  EL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PATRIOT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F26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4A. AV. ZONA 1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97B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5643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375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065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056492B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DB3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4F6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49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ED0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45F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FE7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DE </w:t>
            </w:r>
            <w:proofErr w:type="gramStart"/>
            <w:r w:rsidRPr="00CD09EA">
              <w:rPr>
                <w:color w:val="000000"/>
                <w:lang w:eastAsia="es-GT"/>
              </w:rPr>
              <w:t>FORMACION  EL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PATRIOT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E347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4A. AV. ZONA 1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FA1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D51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A62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075963D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C82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8E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55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423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FF0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C37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8C1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AMPOSECO ALDEA SAN ANTONIO SI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F5A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487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0B3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D81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ECAB0B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855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5B9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55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6F9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0A7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C5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90F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PACH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1A5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FEE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3FA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22B14D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A00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16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055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7EB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4C9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EB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EBC CHIVARRETO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44A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IVARRET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2873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9173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957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4A3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5E56B00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AC2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F74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134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850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9AB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58E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AF1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IVARRET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ADD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638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143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1E6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62AB3F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BB9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0F1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134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BC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16C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957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FFE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PASTOR ALDEA RANCHO DE TE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15B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2590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EEB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DE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9ED091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6A8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88D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135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422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210D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D26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67B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IVARRET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5BF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638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C9F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47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6C05A4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186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E28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166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7FD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60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931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607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PASTOR ALDEA RANCHO DE TE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6AD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EAD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1C8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7B0EE7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423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6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FAE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173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908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713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C65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7F3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PACH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23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016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AC9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146E98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949A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AB6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175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8CC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FE7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33C6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152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3A. CALLE 6-81 ZONA 1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14C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F8F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16C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7E4183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9AD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9FA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176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BDB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7CA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1A8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F1A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TOCCHE ALDEA RANCHO DE TE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9B5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693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FAFD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A8D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A04AEF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285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643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181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769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FC6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69D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381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TZOC ALDEA PAXIXI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CBA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5454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91C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3A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98E738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29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C74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186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CD5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4F3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71D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D9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MALDONADO ALDEA CHIVARRET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AAD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6119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C17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5C5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B63040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62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22F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195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432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7F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164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AE1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RANCHO DE TE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027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6333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088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0DE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B43AE8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E536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2DF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195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D65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E6C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B49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B4B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TZOC ALDEA PAXIXI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AD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2E37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D3A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C62667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AE4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981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196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D3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8D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38A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009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TACAJALVE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859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63647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2192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AB2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6BEAD43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260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7F2A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197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415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A88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01D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20 DE OCTUBRE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125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TACAJALBE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99A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8737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47B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210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DEF533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3B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9C1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197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43A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FC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E0F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3E1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TZOC ALDEA PAXIXI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CB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5454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6A8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DCA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6965E5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96D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EA5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198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A69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E89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DB8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 20 DE OCTUBRE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76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TACAJALVE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2FA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041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0C0E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4DB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1B1B02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E5E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738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209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A42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631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B85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E6A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SAQUICO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C5B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7851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B83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CE4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4D2FBB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FF7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865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210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A1E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6DB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213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34E9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IRRENO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A29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0323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66E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F12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7F2D24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F9A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C1C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211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D31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C9B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0A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DF1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3A. CALLE 6-81 ZONA 1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FEA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77E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9C4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A89C82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A18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58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211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7F79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18B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884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  20 DE OCTUBRE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95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TACAJALVE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E7C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8737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7E2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360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5421F3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0D8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6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DF6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211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9C9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DCD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2BF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B96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EL RANCHO DE TE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F1A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086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D87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F3F70A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81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CF3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216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63A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EF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747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1FF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MALDONADO I Y II ALDEA CHIVARRET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2AA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F8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C17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B4A0B6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0C1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E42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223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A86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74E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ED5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2C3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TZOC ALDEA PAXIXI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8EA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6257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D2F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BB5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F101F7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52F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B8E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225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7D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B1D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C87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AD7D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SAQUICO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641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8429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F47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246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4594FB8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2E4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B5F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231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B66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0DB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CB5A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125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HICALLES ALDEA CHIVARRET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B5F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0540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72E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AC3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CEA237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1AB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DEE7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234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24C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731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0B0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82F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LOS PINALES, SAN ANTONIO SI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7A5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E71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D77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98401E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FF3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5E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235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B71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3E7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72D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C49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QUI, ALDEA PAXIXI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16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8FCA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113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B38BE1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964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4A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238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F5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9B3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661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C92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PACH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6C3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3042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1C7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22A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4F197B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145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82F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239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582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C44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D31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1DD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HONIMACORRAL ALDEA SAN ANTONIO SI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895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2623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59E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1AB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2B6BA2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59D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4BC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241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DC5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AC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CA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CD09EA">
              <w:rPr>
                <w:color w:val="000000"/>
                <w:lang w:eastAsia="es-GT"/>
              </w:rPr>
              <w:t>EVANGELICO  NUEVA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VISION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B792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1A. CALLE 4-85 ZONA 1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358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6788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650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BAA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0E1CC77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FCA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D23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243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755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A97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5C0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8FE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HONIMACORRAL ALDEA SAN ANTONIO SI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552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5955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0182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B09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74A1DA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DD7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917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243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DB7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8F1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FC6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BE1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PACH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8EC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0125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EB7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6FA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C63203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1157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169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244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9A9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5DC7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87F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E8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UESTA DEL AIRE ALDEA CHIVARRET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798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F2D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4E93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924DBA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7E4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C58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246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333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BC1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C39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D52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SAN ANTONIO SI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DE5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3988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DE5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319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265CC62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A71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F75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247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1EC2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C5A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E4F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34A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HIVENTUR ALDEA CHIVARRET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78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15180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09D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A1BE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09CD6D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BB0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6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E88D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247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391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F7B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073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E88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HIVENTUR ALDEA CHIVARRET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F79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15186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54B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B7B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70E5CE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99C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7DBD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248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A45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75A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271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68C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HITUY I-II-III ALDEA RANCHO DE TE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47C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6227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40A2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32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796A32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FE5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D3D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248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BBF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7E8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FD9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91E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HITUY I-II-III ALDEA RANCHO DE TE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339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6227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468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C4B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12159D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F35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D25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250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172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CB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270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CD09EA">
              <w:rPr>
                <w:color w:val="000000"/>
                <w:lang w:eastAsia="es-GT"/>
              </w:rPr>
              <w:t>EVANGELICO  NUEVA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VISION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F3E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1A. CALLE 4-85 ZONA 1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D16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6788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97E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FB0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30C93D6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03E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289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3-251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FEB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E117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FRANCISCO EL ALT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FF3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EA2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HIXUAR ALDEA PABATO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4A2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B91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BA9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1E8BFE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5EF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907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0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469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67A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F74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EBC LOS CIPRESES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75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ALDEA LOS CIPRESES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B06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8656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4B6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5F87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25BEF9A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795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B73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0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DE6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D7A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99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3FA8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OYOCTE BARRIO PATZITE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FC5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99C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012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8A7641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C3C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1B8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0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7C0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2C4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CB4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2E8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OYOCTE BARRIO PATZITE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F2F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4857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368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3A1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6D9FBD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807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6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69C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0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720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E55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523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8C8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UINAJTAJUYUP CASERIO NIMTZITU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083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2415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F8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677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A82ED8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F58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8C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0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054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BE0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62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9A6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ASERIO CHONIMATUX BARRIO SANTA 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0F0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8925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44F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95A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B8E35B6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FDB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2FD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0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356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FB5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6E7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D64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</w:t>
            </w:r>
            <w:proofErr w:type="gramStart"/>
            <w:r w:rsidRPr="00CD09EA">
              <w:rPr>
                <w:color w:val="000000"/>
                <w:lang w:eastAsia="es-GT"/>
              </w:rPr>
              <w:t>CHOBAQUIT,CHOXAN</w:t>
            </w:r>
            <w:proofErr w:type="gramEnd"/>
            <w:r w:rsidRPr="00CD09EA">
              <w:rPr>
                <w:color w:val="000000"/>
                <w:lang w:eastAsia="es-GT"/>
              </w:rPr>
              <w:t>,CHOCAN ALDEA TUNAY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2C8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1816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9C6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5AD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28819B7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F46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676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1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C5E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691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DBF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CE7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HI ELIAS VISTA LINDA, CASERIO RACHOQUEL ALDEA XEQUEMEY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01A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384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CD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DCD7CE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F4C6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324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1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07A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5BB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470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1B5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ENTRO CHOPITZAL ALDEA PITZA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E34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18D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180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F4D02F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D05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EB4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1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B14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5F9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E75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FDC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ENTRO ALDEA SAN ANTONIO PASAJO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219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1005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D47A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253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DCD209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70F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7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038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1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D02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2F1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CB3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066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HIRIJQUEMEYA ALDEA XEQUEMEY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7DD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49032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257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1F1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8F3AD5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75A9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BC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1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B3C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CD2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564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A6F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RRIO SANTA ISABEL PARAJE CHOCAMA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AD1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16953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260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299D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0045AA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72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679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1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FFA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9A6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7A9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5B3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RRIO SANTA ANA PARAJE CHUINIMAJUYUB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F86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3E2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3F5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18F3FF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5F6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EA4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1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C5E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561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CAA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8EC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RRIO SANTA ANA PARAJE KACB ACHUY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B15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D3F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A6B3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51C527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6E3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5FC6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1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118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2E1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4D1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58C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LA CUMBRE ALDEA SAN ANTONIO PASAJO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CE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5714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998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487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EBC52E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440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E1A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1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404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B70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9F0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9D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RRIO SANTA ANA PARAJE PACOXL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F96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5510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D05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28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9E5C614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5155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FED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1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9DE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41F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9CA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100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RRIO PATZITE PARAJE PATURAS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7E6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42654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361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5DB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2D06FD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CD5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FAF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2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78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C4E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2C5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9F3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ICABAL ALDEA XOLAJAP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711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6961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149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5F6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71E942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F65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909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2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B6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34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59C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E9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RRIO XEQUILAJA, CASERIO RACHOQUEL ALDEA XEQUEMEY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0C4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92A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E22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45020D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5DD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C44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2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C09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D5B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F8C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AFD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SAN LUIS ALDEA LOS CIPRESES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B73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7387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924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DAC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288755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9A1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6C5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2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E40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BCC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355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4A7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BUENOS AIRES CASERIO RACHOQUEL ALDEA XEQUEMEY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6F5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5477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496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A28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A05C47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AC8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24E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2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906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B71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FD1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45B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ACALTE ALDEA TUNAY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1C6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43454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63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F2D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7C8EDB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DE5D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630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2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909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0CD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F43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C6E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PANQUI ALDEA TIERRA BLAN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31B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513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CF8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E6A841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512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22A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2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B49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732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E0E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DA05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CAPJA ALDEA TIERRA COLORAD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C72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99555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A18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E35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343F88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96B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B9F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2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D13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63B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60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48E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TUKUR, BARRIO PATZITE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A75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2528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21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385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A36DA2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2EE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7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2BC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2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78B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5C92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1B7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0F2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LOS ITZEP ALDEA PUEBLO VIEJ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EFA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11A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636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AE55C24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CB8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664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2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7E0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3CE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59E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5EC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MUNIDAD CHOCANTARIIY PARAJE PACAXJOJ ALDEA LOS CIPRESES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A62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6670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F22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9A2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B5A086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CBA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B0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3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147A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654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242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8A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HO-OJER CABAL ALDEA SANTA 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19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4561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0F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242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46E3C1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0D4A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AA2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3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B92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7F1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B8F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4D6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ECTOR SAN LUIS PARAJE PAMUMUS ALDEA SANTA 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6FB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8143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271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69D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AADF23A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435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080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3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3A5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3CD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06B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11D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MUNIDAD CHUINAJTAJUYUB PARAJE NINTZITUJ CASERIO CANKIXA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0F7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9878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53C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345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A9A9B3E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73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0C2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3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28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1D9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2E1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D61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CAMAN, PAMUMUS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380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0627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C89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02B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AF3C33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292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72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3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572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728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C0A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584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EL MIRADOR CASERIO JUTACAJ ALDEA XEQUEMEY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61C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6565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65DD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B3A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69DC89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4D9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8C4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3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5B2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48D2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70E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85A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SAQK IMILAJ CASERIO JUTAC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58F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51D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9B4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BE23EC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494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86E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3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7E2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B47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261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46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XAQ ALDEA XEQUEMEY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7FD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020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18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9FC13A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E70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0A1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3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089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085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B65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D69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TZUNUJ ALDEA SANTA 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3C2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16196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404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EFD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F89E64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B72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FB0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3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9BE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AE0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C8B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5FE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LA LAGUNA CASERIO PAN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C55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8059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186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9F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4EFC14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4D57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EFB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3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77E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871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6B8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69F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OCAMÁN BARRIO SANTA ISABEL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A2E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69E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2B5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1D2907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693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797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4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A33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93C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4D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0FCA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SAN LUIS CAJULA CASERIO PAN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8B1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9033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38B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91D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A51CD1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C08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6D07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4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72A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648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30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96D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RRIO SANTA ANA PARAJE KACB ACHUY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5BA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38428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530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B63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D5AF5E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5E0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7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892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4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B9D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C3E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11E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495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PANQUI ALDEA TIERRA BLAN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8E1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3258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81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6F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9EDDBE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8FC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C18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4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23E5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DCD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0F9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33F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RRIO SANTA ANA PARAJE XEJULUTIU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A83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6622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97F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6B9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5E0BA1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A97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B8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4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FD0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DE4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466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15B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RRIO SANTA ANA PARAJE PACOXL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7B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5510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2C7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B0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F93D56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064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96D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4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839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89E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69D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908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RRIO SANTA ANA PARAJE CHUINIMAJUYUB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B30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7AC5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AC4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A1DEF5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EAB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195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4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929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BB1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0E5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E47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BARRIO PATZITE </w:t>
            </w:r>
            <w:proofErr w:type="gramStart"/>
            <w:r w:rsidRPr="00CD09EA">
              <w:rPr>
                <w:color w:val="000000"/>
                <w:lang w:eastAsia="es-GT"/>
              </w:rPr>
              <w:t>PARAJE  PATURAS</w:t>
            </w:r>
            <w:proofErr w:type="gramEnd"/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962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42654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5A7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092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0DB987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491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00A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4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06E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2EC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00A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7C6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RRIO SANTA ANA PARAJE PACHAWACA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3D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99995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66D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36A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42844D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3F3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353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4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7F3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F9C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1E5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C33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RIJQUEMEYA ALDEA XEQUEMEY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52F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49032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C526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26B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2CDCC5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501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0F9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4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140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F15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FBF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023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ISIGUAN ALDEA PITZA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67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5074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2A2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F04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1EB27A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5E12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A84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5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C26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CEB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5AC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B5B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RRIO XEQUILAJA CASERIO RACHOQUEL, ALDEA XEQUEMEY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B6B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2685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19B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625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D51A888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E2B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5A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5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73B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91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145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CC4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PAN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51A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4963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E7D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4D7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2ACAA3A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48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450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5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0583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43C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589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9F8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MUNIDAD CHUINAJTAJUYUB PARAJE NINTZITUJ CASERIO CANKIXA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16F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9878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022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5F1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1432C6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B69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F46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5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120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F95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AC5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84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ENTRO CHOPITZAL ALDEA PITZA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0D8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AC7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927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904A3C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B33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AE5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5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A61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F5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B7F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4D1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ENTRO ALDEA SAN ANTONIO PASAJO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846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1005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1C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93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780F79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E77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75F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5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0F4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99B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60B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E24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RRIO SANTA ANA PARAJE CHOPULA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96F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9043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9EC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1BA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139C72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764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6B9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5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082F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D01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FB4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CC1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LA CUMBRE ALDEA SAN ANTONIO PASAJO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0C4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5714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3E83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F97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C9E6C5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A85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7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E7B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5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3E8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53D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3A6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E94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LA LAGUNA CASERIO PAN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336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8059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699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D30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FD7034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E60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D3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5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DF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DF4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AD7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0F2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XMARAMAC ALDEA PATULUP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E51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9916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AFF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052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76284D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65C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4E4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5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89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B5E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E7D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EFD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SICALBE CASERIO SAN JOSE SIGUIL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D87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9988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3D1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892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148880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F34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2B6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6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D93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A97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8A6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B00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ACALTE ALDEA TUNAY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8DD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43454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72B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6ED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7AE50D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70B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29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6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48C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A6F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A82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9AB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TZOQUIT, BARRIO PATZITE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D86D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3589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9B2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89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55F279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012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5CD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6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A12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CBB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EC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466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BELLA VISTA, CASERIO RACHOQUEL ALDEA XEQUEMEY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D83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13B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2D4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F4036A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E65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93D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6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50E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0EB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844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889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MUNIDAD CHI ELIAS VISTA LINDA CASERIO RACHOQUE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77D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3144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62D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21A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D51C6E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DEA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C18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6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151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808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C06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26A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ASERIO CHOBAQUIT, CHOXAN Y CHOQUI ALDEA TUNAY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D41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1816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821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9BC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3FCEE5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9B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B3E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6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92B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E79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67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B44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SALITRE DEL CONEJO ALDEA PUEBLO VIEJ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DB1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487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38B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F57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6E92F6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193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4DE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6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16B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D7B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BD1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C81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ASERIO JUTACAJ PARAJE XESACLAC, ALDEA XEQUEMEY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6A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5361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41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C2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A7682D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C94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240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6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11C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EF0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F76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5542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BUENOS AIRES CASERIO RACHOQUERL ALDEA XEQUEMEY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91E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96A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326D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C7636C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63F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C4A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6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6C4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75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FEE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92A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TRUBALA ALDEA TZANJO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E59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7633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BF6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9553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855338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F70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E82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6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004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1BC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AC7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CFE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RRIO PATZITE PARAJE PATUKUR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EE8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2528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AD5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C8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F9FFD4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08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A82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7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638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C5D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8BA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03F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ICABAL ALDEA XOLAJAP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541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6961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DDB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CAB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3C4C21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447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7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5C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7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389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BE2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B5D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AE3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CAPJA ALDEA TIERRA COLORAD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551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99555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059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0C72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976C6CB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7AD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68F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7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77D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04B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0A5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1B4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CHO ALDEA TZANJO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C76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2229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648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AE1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DC10F4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535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F70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7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3A7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061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4C2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CB5F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SAN LUIS ALDEA LOS CIPRESES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D9E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7387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498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25E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C4C339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4EF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DB1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7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FC8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F33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6D85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8C7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VICENTE CASERIO PAN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B9B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97554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10D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AC4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523CF9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479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76B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7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E2E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D29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E92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DB7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LOS ITZEP ALDEA PUEBLO VIEJ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8A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164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CBE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794021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0F9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83A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7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129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4E2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377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A89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PAJUMET CASERIO JUTACAJ ALDEA XEQUEMEY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54AD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3138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51C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3B5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5E7B757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06E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204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7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759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A79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06B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DEE2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MUNIDAD CHOCANTARIIY PARAJE PACAXJOJ ALDEA LOS CIPRESES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536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6670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A667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8C6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781656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15C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090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7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C49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A5E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AB9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8CB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EL MIRADOR CASERIO JUTACAJ ALDEA XEQUEMEY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6DD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6565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0F0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0B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5D44546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D30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D70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7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B90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275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BA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011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PATU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E97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52931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7DC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D83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A40A17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277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2F7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8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06C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038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5A6C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B2A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ECTOR SAN LUIS PARAJE PAMUMUS ALDEA SANTA 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F02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0168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F34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04B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9E083F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03D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529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8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39A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934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E3BF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F03E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SAQK IMILAJ CASERIO JUTAC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50C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4235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03B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9E5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D458679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38C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20C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8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4B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864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EA2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908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RRIO EL MIRADOR NUMERO 2, CASERIO CHIPUERTA ALDEA SAN VICENTE BUENAB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1FC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9559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853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400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650259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4AF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5DE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8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827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CAC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678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59C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O-OJER CABAL ALDEA SANTA AN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669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4561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B3F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38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8D9843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90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61A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8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848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E0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ADE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3F2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VISTA HERMOSA CASERIO NIMTZITUJ ALDEA XEQUEMEY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2A9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8925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011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484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F951FD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16C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2DB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8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14E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018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68F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801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LAS LAJAS CASERIO PANCA ALDEA XEQUEMEY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367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4100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8A4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919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AB61DF8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243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7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110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8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535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F01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F8A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8AF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CAMAN, PAMUMUS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100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BB28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73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C0AA7F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88C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ADE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8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569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AC3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00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5298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XAQ ALDEA XEQUEMEY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7BB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77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55D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A29E1B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9EAD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34A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8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EDD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A7B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5A4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776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TZUNUJ ALDEA SANTA 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B9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16196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A60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8AB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57C008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62D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990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8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F11D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D11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06F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9B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OXBAJAN ALDEA PITZA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720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0294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670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B65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A62B51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D2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285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9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062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811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87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A51D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HIMONJON ALDEA TIERRA BLAN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341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8CB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782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B7CFF9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AF8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C32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9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8FF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C95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B3D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BF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ALDEA LOS CIPRESES, PARAJE PAYACK JUYUP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0C4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9991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FD9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DF5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3AFC8C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5DE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C94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9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A69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165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1A5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E5E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PAYACK JUYUP ALDEA LOS CIPRESES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4C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9991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B76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4B5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CC296B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608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7D0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9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D2D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DF4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97F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A1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2DA AVENIDA 4-97 ZONA 1 BARRIO SANTA AN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704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46462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53C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ED9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698AE2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DCC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D06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9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631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5AD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BDED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F70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VALLE DEL SOL, CASERIO PANC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645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3119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845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B69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A9446F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EA1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946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9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508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14C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4B7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787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NAWAL, CASERIO JUTACA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FF4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9842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2F3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5B3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D956ED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350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789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09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163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6C3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51C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7A5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NAWAL, CASERIO JUTACA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453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06517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B0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29F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3C2172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936A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1B9E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0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566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079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EF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130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JUMET, CASERIO JUTACAJ, ALDEA XEQUEMEY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61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51C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BB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9567F3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E84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4E3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0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55A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04A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A62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17F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SALITRE DEL CONEJO, ALDEA PUEBLO VIEJO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913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487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2FB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1D7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4500FE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BD9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009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0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A81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03F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307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UM "CENTRO AMERICA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38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7A. CALLE 7-02 ZONA 3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12E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22D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9A1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7F2C2C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FD8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62C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0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EE8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233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00D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008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SERIO JUTACAJ, ALDEA XEQUEMEY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8EA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5449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299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2FD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C26065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610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7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937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0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A6B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B8A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1CA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FDE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ALDEA LOS CIPRESES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D24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5345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B44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96F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DA9A64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F50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120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1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A9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9185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70A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1AF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SERIO SAN JOSE SIGUILA, PARAJE SICALBE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79E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9988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D0D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B7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8C63FF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DAB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14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1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A55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22E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7DA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6C7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OPOLUJA, BARRIO SANT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61C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9043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D03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0C0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32C8B4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057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C08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1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58D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C41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C93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BBA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SERIO PANCA, ALDEA XEQUEMEY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A5D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880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47C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50A9B05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784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0F4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1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EE9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99F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5A1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970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XESIGUAN, ALDEA PITZAL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A9F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801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B2C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B2F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A0EF86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9CD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D14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1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695D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E45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CF9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967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ENTRO DOS, ALDEA PITZAL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F77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04091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23B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19C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1F474E2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C6F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F59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2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96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083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278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688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ALDEA SAN VICENTE BUENABA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188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CAA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53C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1ED2DD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4C6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343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2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147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85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A11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612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SERIO XEMUJ, ALDEA VICENTE BUENABA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B66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0089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214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99A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C8F27A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52C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9A8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2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15D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D7F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912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B53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ONIMASAC, ALDEA SAN ANTONIO PASAJOC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B69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4119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573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039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1CF8E79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203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C0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2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3CC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4D2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AD1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CRISTIANO INTEGRIDAD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420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ERA. CALLE "A" 3-92 ZONA 1 BARRIO SANTA 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42F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8270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892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9F0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558F0FF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90E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025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2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C0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4EC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888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CRISTIANO INTEGRIDAD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7DE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ERA. CALLE "A" 3-92 ZONA 1 BARRIO SANTA 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3A3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8270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3BD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25C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6DDEA46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53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528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2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A02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A40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69E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PARAJE PACOXO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C3E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PACOXOM CASERIO JUTACAJ, ALDEA XEQUEMEY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34A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5641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14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15E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DE08FF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6C6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2EB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2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AC2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2BF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41A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C5AD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ICOTOM, ALDEA XOLAJAP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D1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1653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08E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A31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1868D1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09C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762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2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D7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9C6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EDC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07B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ICOTOM, ALDEA XOLAJAP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E70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1653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A4D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3B5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324114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EA5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282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3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5D2D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6B0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F729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B66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OMAIJABAL, ALDEA TIERRA BLANC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5CC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1717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98C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DDD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74DFF9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7047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8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239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3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AE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93F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6B2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EORM PARAJE CHOMAIJABAL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6A0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HOMAIJABAL ALDEA TIERRA BLAN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3CB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1717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9CA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F0B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F382CC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452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712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3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30B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453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B6B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A8E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SAN JOSE LA VEGAS, CASERIO SAN JOSE SIGUIL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1B4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F37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EC9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BB2CE4F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B4E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FF3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3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FDD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D05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4B2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B7A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A. CALLE A 01-11 ZONA 2, BARRIO PATZITE CENTRO DE CAPACITACIÓN DE LA MUJER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DA9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45749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3A6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57B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27EB2604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1A3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5DC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3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6513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62A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EFA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5C9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ECTOR VISTA HERMOSA, PARAJE XECAXJOJ ALDEA SAN ANTONIO PASAJO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11E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8599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E1F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29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E6E666F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E38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E3A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3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734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3D98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DAB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626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ECTOR VISTA HERMOSA PARAJE XECAXJOJ ALDEA SAN ANTONIO PASAJO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874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8599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998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638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31A164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CB8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EF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3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B6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505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0F6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E9B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ALDEA PITZAL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5D3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CB5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D0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CAA75C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F3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51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3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4D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416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D95D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EB PARAJE KANIL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DC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KANIL, CASERIO CANQUIXAJA, ALDEA XEQUEMEY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5BA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6374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CED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85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ED74C9E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553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240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3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F59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9F6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A9E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CRISTIANO INTEGRIDAD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317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1ERA. CALLE "A" 3-92 ZONA 1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6E09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43163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245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BD2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01625A9F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30C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04A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4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70BC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E3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A41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NACIONAL DE EDUCACIÓN BÁSICA PARAJE PAXMARAMAC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C81D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XMARAMAC, ALDEA PATULUP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CB7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17978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BC5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CAF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C8A176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29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265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4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6C6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104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02C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FCC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AJULA, ALDEA XEQUEMEY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81E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5476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18C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5FC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191D04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1D96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E74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4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6E7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A5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01B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095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AJULA, ALDEA XEQUEMEY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083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5476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BAD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D22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D9A4AB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F57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48B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4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98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92F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643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0EA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LLANO GRANDE, CASERIO PANCA, ALDEA XEQUEMEY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43D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3246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835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961D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88AA36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14C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A4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4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CC6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96E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A8D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A81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LLANO GRANDE, CASERIO PANCA, ALDEA XEQUEMEY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591A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38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137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AB72764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ADA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8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254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4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65C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A0B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48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B017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SECTOR CHO MANGO, PARAJE SICALBE, CASERIO SAN JOSÉ SIGUILA, ALDEA XEQUEMEY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2D8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9167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533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AED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47AAB00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F16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3B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4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DB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32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9CE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11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SECTOR CHO MANGO, PARAJE SICALBE, CASERIO SAN JOSÉ SIGUILA, ALDEA XEQUEMEY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C94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9167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4A7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0B1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DC87A6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EDE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1EE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4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74C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BB9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5B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F01D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CHAWACAN, BARRIO SANTA AN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6CF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6622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5E5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36EA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F94C98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D49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697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4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7F2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FCC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ECF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51D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XEJULUTIU, BARRIO SANTA AN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AB99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6622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E26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07D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D239159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307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07E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4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193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0B6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DC9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"CENTRO DE EDUCACIÓN EXTRAESCOLAR-CEEX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7C9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A. CALLE A 01-11 ZONA 2, BARRIO PATZITE CENTRO DE CAPACITACIÓN DE LA MUJER.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8C7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45749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A3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6B8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4D0EDE4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BF3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1EB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5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D31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13A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CD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HNO. PEDRO DE BETHANCOURT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8B1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2DA CALLE 3-68 ZONA 1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150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99477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837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42E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4897C2EE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16C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80B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51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DDBD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80F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7B7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PRIVADO MIXTO DIVERSIFICADO "NUEVO HORIZONTE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6A0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2DA AVENIDA Y SEGUNDA CALLE ZONA 3, BARRIO SANTA CATARIN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AFA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5034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4C2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DDD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724718D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E04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4B7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5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DBD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326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F08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147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ALDEA TIERRA COLORAD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FF9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7B8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CE2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4D8873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0B5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23D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5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B23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D70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107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D42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TUN, CASERIO SAN JOSE SIGUILA, ALDEA XEQUEMEY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5E3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52931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BC1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C50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0049018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8D0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278F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5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741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A0E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11B3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09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SECTOR PELICO, PARAJE PAMUMUS, ALDEA SANTA AN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8F6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9520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B3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266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52F1FF2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8EB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CF3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5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41F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837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B3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D607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OABAJ PAMUMUS, ALDEA SANTA AN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9A5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9520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E09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5F0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4E7D1AB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946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8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24B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5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3C0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65F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E73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138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CAMAN PAMUMUS, ALDEA SANTA AN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414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9520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433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CE5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32411D7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366D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BFD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5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12E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7CE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6A8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668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SAN LUIS PAMUMUS, ALDEA SANTA AN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475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9520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2F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A49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3E4FB41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55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E74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5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F61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1C3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7D0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466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SERIO CANQUIXAJA, ALDEA XEQUEMEY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0FC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5645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05D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14D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4C08939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D4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2A2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6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4B3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810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FF4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0922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LLANO GRANDE, CASERIO PANCA, ALDEA XEQUEMEY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6F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5645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22E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D8F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15A4A00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D2C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86C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6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7E7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D93D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DE37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D35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SERIO SAN JOSE SIGUILA, ALDEA XEQUEMEY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15D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5645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928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9B8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6D01AE2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5D3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4F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6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679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1DE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002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955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SICALBE, CASERIO SAN JOSE SIGUILA, ALDEA XEQUEMEY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141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962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DF6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88A19F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448F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DE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6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EA6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309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6CE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7B8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ESACLAC, CASERO JUTACAJ, ALDEA XEQUEMEY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F84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10647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B43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2CC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1DFCFF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3B2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511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6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887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EAF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075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F547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COXOM, CASERO JUTACAJ, ALDEA XEQUEMEY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64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65426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9B6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648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082B5C0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A20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BF5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6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312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FBB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43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DE0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SECTOR VISTA HERMOSA, CASERÍO PASU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83B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127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F4A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6CC1C88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38D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5E5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6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F27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EDE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5CC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E40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IBUCUB, ALDEA LOS CIPRESES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642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5645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822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FA3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97AC8BB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41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8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B6E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6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04F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3D2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4DA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821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LOS CIPRECES CENTR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B00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5645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259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E08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37F4995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399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A9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6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7C7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622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F0B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C43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ÍO PASUC, ALDEA LOS CIPRECES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4CF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5645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32E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5DB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3929EF0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68C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448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6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923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322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CF0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2B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SECTOR PACOTOM PARAJE PAMUMÚS, ALDEA SANTA 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D72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9520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E84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848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D728F54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80C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042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7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F90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A83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E5B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754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SECTOR FUENTE DE AGUA VIVA PARAJE PAMUMÚS, ALDEA SANTA 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FBF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9520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D54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025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B685E64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133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F5F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7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1F2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111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7D1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B81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OCRUZ PAMUMÚS, ALDEA SANTA 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F5F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9520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DFC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7CD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C1D9C8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A10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AEB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7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27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A22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D15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RIVADO MIXTO PANAMERICANO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DCC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4TA. AVENIDA 4-66 DE LA ZONA 4 BARRIO SANTA ISABEL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65D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3653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3ED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F9C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74CAEEF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BE3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1BA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7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2EC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082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816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RIVADO MIXTO PANAMERICANO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26F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4TA. AVENIDA 4-66 DE LA ZONA 4 BARRIO SANTA ISABEL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4A5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3653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E19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619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2A4CCA5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A8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068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7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6DF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6D5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308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RIVADO MIXTO PANAMERICANO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CC57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4TA. AVENIDA 4-66 DE LA ZONA 4 BARRIO SANTA ISABEL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045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3653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2DB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983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2EB1371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B96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D0C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75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334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3F2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7FB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RIVADO MIXTO PANAMERICANO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6E3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4TA. AVENIDA 4-66 DE LA ZONA 4 BARRIO SANTA ISABEL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2C18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3653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7E9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C9F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42D71AB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C46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5A2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7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234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DC2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FF7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FC1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OERÁ, ALDEA TIERRA COLORAD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70A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8383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8C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6E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75B33C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86A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DDA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7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E63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421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E51D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719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OERÁ, ALDEA TIERRA COLORAD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531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763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278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F02122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DD9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30C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7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86F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4D8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010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70D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XOLAJAP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33D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99105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B00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71C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C0BB2A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ED6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8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99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8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6E8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F25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483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41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POLOGUA ALDEA SAN ANTONIO PASAJO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662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04197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7FD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1F3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61CC92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D9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781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8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D33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6F0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975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80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NICA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17D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7916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F9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1B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96730E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CFA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11F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8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487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33F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ECC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0B7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CANQUIXAJA ALDEA XEQUEMEY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B61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06073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2A8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2FE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9C88EE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13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6C2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8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C9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F2A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ECD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498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PITZA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375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0408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06E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515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6D51F5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FB7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CB7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8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B88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3C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66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98B8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SANTA 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B69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2354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DF5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6E9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DDEAEAC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119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112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85-44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F142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41C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53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PPA CENTRO DE EDUCACIÓN EXTRAESCOLAR CEEX ASOCIACIÓN GRUPO CEIB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0D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2A. CALLE A 01-11 ZONA 2, BARRIO PATZITE CENTRO DE CAPACITACIÓN DE LA MUJER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D5D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45749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511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183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15E0F73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FC1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EE3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8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51D7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72A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6AC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E15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PASUC ALDEA LOS CIPRESES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50B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909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B6DF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64D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785B7C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801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EDD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8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559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562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E9D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55E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INIMABE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CBB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6180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F6D3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CE6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DFF5C7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889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04B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8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7B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5E9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B8A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CD09EA">
              <w:rPr>
                <w:color w:val="000000"/>
                <w:lang w:eastAsia="es-GT"/>
              </w:rPr>
              <w:t>EORM  LOS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CIPRESES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E4F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LOS CIPRESES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205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8349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4C9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8AD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8FBD3E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C1ED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832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8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32A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301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E79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FD1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SAN JOSE SIGUILA ALDEA XEQUEMEY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8AF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7339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AED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DD1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BD92C0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DD9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887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9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D5C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A5F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E52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03D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SAQUIQUIM ALDEA PITZA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42A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99567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791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153D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803A00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ADD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963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9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300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ACA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865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74D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JUTACAJ ALDEA XEQUEMEY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63A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00528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51C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82C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7F05DC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014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07C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9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C8D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A37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7D4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295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SAN ANTONIO PASAJO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C75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EE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E40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63F36F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8E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CB9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9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73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DC5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123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EB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PALOMA ALDEA SAN VICENTE BUENAB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FBD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0602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825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229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662B3D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C72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8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FF0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9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261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75D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B58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F42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CORRAL ALDEA SAN ANTONIO PASACO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4A7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E03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18A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3EE5AA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93B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98C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9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59C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ACF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027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0A4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ASERIO CHONIMATUX BARRIO SANTA 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6CE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9226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821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CF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87050F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97E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65E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9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293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417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47A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C81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SAN VICENTE BUENAB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F882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03908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6C4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83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DD138C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F76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91F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9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8D2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D42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D8E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923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PUEBLO VIEJO, ALDEA TUNAY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B49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430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07A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7BE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785E16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C13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C03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9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E73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129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74C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18B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SAN RAFAEL RACANA ALDEA XEQUEMEY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4AE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4864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174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60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3FFD2A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45DE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2E6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19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7C0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BF3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09A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1F5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JUNAJPU ALDEA XEQUEMEY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DA9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5869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140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860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8C99E8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145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501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0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7D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EAB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599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43D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ASERIO AGUA TIBIA ALDEA SAN VICENTE BUENAB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CB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D14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834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D170691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326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B3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0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DE3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77D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6BF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1B5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SAQUIQUIM, ALDEA TIERRA COLORAD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AB2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5645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45E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E79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EDC2F0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3EB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CCC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0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EE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682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5EC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914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PATZAQUIBALA ALDEA TIERRA COLORAD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4DF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13856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77C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066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A536BC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421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82B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0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9F4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081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E62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09F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ANTON CHOPUERTA BARRIO PATZITE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3D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97047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76C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DC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C9E6BD9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A6E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3A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0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64C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726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A0B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628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TIERRA COLORAD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403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5645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86D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2DE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6C7B35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C41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1FA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0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74B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5BA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4A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57A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RRIO SANTA ANA PARAJE CHOCRUZ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D56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2377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7CA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B26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6C42AF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A0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68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0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8C5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F98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2C0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CD09EA">
              <w:rPr>
                <w:color w:val="000000"/>
                <w:lang w:eastAsia="es-GT"/>
              </w:rPr>
              <w:t>EORM  TECUN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UMAN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68C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TUNAY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CF5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2231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4AA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0F0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778279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03A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01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0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967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43C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47D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9A9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RACHOQUEL ALDEA XEQUEMEY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9C4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5572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D43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652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CE8505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2F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8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DA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1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129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C8C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67B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FA5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PATULUP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4A9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5800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6AB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583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6867E02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FE9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A6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1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6EA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609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18A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DC6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PAMUMUS ALDEA SANTA ANA PARAJE PAMUMUS ALDEA SANTA 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5B9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7966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3E8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AD4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F09555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CF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85A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1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49C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3A3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6D6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B42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TUNEY ALDEA TZANJO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F76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1133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F37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1A8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874237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AEE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C2D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1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A8B3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ACD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2A3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AF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ECRUZ, ALDEA SANTA 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EDE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3092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558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747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E30482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214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965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1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9EC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761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018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24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PUERTA ALDEA SAN VICENTE BUENAB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006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8782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6FD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6A2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46D208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D66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D7D8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1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62A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28E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E7F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E04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OESTANCIA ALDEA PITZA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ADA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6409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C68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DA3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2BDCA2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49C3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38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1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EF1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2BC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474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5A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ETENA ALDEA SAN VICENTE BUENAB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F8F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2510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968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79F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43F9A4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098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837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1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710A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5E1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AE2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0A6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BAQUIT ALDEA SANTA 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0EE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B15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AF9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FB07C4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E62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AE2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1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6C2A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5E5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6C8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C5D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HUITAN ALDEA SAN VICENTE BUENAB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0F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6605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697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A28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C0637E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BCD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841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1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50EF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BBB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01A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5A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SANTA LUCIA ALDEA SAN VICENTE BUENAB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615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0973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1D0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8F1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B8D847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B81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1B4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2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1F3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171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DF1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2E4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BUENA VISTA ALDEA SAN VICENTE BUENAB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BFB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7730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ADA5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670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1342EC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FF7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5A8D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2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A1C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A20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D04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2FE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RANCHO CANDELARIA ALDEA PITZA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443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4349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80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79D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900CB6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358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E54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2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595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F3C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919F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5D8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ISIGUAN ALDEA CHINIMABE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6AA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0392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89B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111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C33000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02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4E2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2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A09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66F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7FB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69F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TZANJO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B14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0797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31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2FB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86A46F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4DF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8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E9B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2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3BB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B78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B4C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794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PACOJ ALDEA SAN VICENTE BUENAB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E69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9697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E03E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805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46F0E3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07F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3F2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2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C84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20C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63E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 OSCAR DE LEON PALACIOS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3F3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TIERRA COLORAD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864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8199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E92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F04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E23302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0F7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F203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2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355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74E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BA4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329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CHOXACO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B2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38B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931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E885C4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C44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8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A03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2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6FA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087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386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58A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EL RANCHO ALDEA LOS CIPRESES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FF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B45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FA0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853410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86A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AF8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2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121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094E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C9C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F453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RRIO SANTA CATARINA PARAJE CHONIM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E33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5321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BF8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CE1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724C4B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3CE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CDD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3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08B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245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D6D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A88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2A. AV. Y 2A. CALLE ESQUINA ZONA 3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469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4058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BDF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7C5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EDCCB2E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C5B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408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3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9EE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EC0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BE8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UM CENTRO AMERIC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B2E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7A. CALLE 7-02 ZONA 3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214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3655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D00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9F37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BD668B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B86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0D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3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961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F8E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971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287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ASERIO CHONIMATUX BARRIO SANTA 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6C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9226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AFE3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707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B19834F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C43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155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3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92F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D62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29E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678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PITZA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07B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0408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2E5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7E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AD8F46B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F28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DBF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3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503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2FE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D66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D8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XOLAJAP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61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2426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DDD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76F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31C3A27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583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C6B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3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912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EF4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A7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190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SANTA 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49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2354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4FE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A7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C052843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FA8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4E2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3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D77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B64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804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1CC7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XEQUEMEY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CBD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42397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C95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88A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18D0E58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638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18B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3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60A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B1C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4A5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38E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BARRIO SANTA ISABEL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3EE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1544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F94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28D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EB09C3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C1A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863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4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BBD7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163A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84E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414A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PASUC ALDEA LOS CIPRESES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8A7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909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E2EF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C6D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54AC388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498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325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4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81B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975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42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923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LOS CIPRESES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63F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CF0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8C2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A237DC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BE4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FB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4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34F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883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E4E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4C95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ASERIO SAN JOSE SIGUILA ALDEA XEQUEMEY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C3A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A5C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46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65278B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D6E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E70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4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8F3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3A7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E3E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2B1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SAQUIQUIM ALDEA PITZA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320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99567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0CD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6D5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45AA5C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DDA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CC7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4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4CA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9997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16B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673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JUTACAJ ALDEA XEQUEMEY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656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E4B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28F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07F79FD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6F0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083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4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B93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9CE6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05A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512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SAN ANTONIO PASAJO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CC3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655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430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F10B3A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7AD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9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6A2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4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61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069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D67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5F9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PALOMA ALDEA SAN VICENTE BUENAB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886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0602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75D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6F4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AF98CC3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854A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435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4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092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D03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A86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220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NICA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AA3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7916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E27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8E3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E16362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A16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0D5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4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6D2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7CB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919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327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CORRAL ALDEA SAN ANTONIO PASAJO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68D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E50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736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E15576F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9A1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688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4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1CA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3DB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5F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DIEGO VICENTE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832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SAN VICENTE BUENAB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1D9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7A8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421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19385B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80F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45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5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8E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48A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B4E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996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DE PUEBLO VIEJO ALDEA TUNAY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DB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430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123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16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58DB25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E42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6F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5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83A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E7F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F7E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3EF5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CANQUIXAJA ALDEA XEQUEMEY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10F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06073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B10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33F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5B1327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E1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B4E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5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1DE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992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F92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49C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RRIO PATZITE CANTON CHOPUERT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D79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97047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979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8A0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7899F1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96E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DB2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5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330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ED7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292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BA9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JUNAJPU ALDEA XEQUEMEY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3E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5866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B46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6BB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67F6FC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993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A3E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5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F76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48D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3B2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F08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AGUA TIBIA ALDEA, SAN VICENTE BUENAB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90B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8601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430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4F7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397498C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011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624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5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6F4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6E4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AE4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DA7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CHOXACO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A08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99886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7CD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D17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0368F3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D68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020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5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C07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DC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821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933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ASERIO NIMTZITUJ, ALDEA XEQUEMEY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DD9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8657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684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3F1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34F2D8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0D57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A48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5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D73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6BB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45D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443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SAQUIQUIN ALDEA TIERRA COLORAD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263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9423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EF0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0F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6883F2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216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F3F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5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79E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795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388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7B3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TZAQUIBALA ALDEA TIERRA COLORAD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C6F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13856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59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298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A2DB22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A88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F2F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5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C23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78D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C1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F6C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RRIO SANTA CATARINA PARAJE PANICTAC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94B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A6B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19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DF46CC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949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6B0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5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B7D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7BA6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71A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F18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RRIO SANTA CATARINA PARAJE PANICTAC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30E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2166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F9D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5DC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461AE3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DF3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FFF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6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0E3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CC1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E7C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CB9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RRIO SANTA CATARINA PARAJE CHONIM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529F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5321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7A8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69A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E2E1BC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530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9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BF5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6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833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042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1E9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9D0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RRIO SANTA ANA PARAJE CHOCRUZ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905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2377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1477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F9B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0AE415C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BA5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C49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6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078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F51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1D9D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E10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TUNAY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D76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4466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2A6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499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54CCB4B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E2E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23B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6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032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6A4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7D1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9ED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899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1672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E02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D47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A0D7B03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CD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8A9E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6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A62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523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866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08F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TZANJO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43F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0797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139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11A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5066F7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50D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F6D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6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571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716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6C3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5BD6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RACHOQUEL ALDEA XEQUEMEY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050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5572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7FD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CE3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AFD313A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E9C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FAD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6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CBF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E2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3C6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B2C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INIMABE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26A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3548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E03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90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587FE7F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656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C39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6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D63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D48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9F42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75B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PATULUP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D4C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5800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CD76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0B4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BB11D5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B11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9DB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6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5EF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675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419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155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MUMUS ALDEA SANTA AN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914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7966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2F2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729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F7AC27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EC7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C3F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7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DC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82B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2E1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418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OLOGUA ALDEA SAN ANTONIO PASAJO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7EB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04197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531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954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DCABC8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216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BC3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7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ADF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BF1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13E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78D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TUNEY ALDEA TZANJO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974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1133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570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716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47F578B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3E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9B0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7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812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4F8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A0F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302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SERIO CHUIABAJ XEABA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27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3697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751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1D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5C4F8F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E24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FB9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7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3F0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056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38D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EB1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CATABALÁ ALDEA TUNAY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119E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8269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B1F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C1D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6847E2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ED3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73F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7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5E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FC1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0E4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ACA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PUERTA ALDEA SAN VICENTE BUENAB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789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8782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3A5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E7C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244993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87D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863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7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5BE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B9F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A5D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867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OESTANCIA ALDEA PITZA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8E8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6409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4BC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59F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E1B978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B3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815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7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701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131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063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AE7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HUITAN ALDEA SAN VICENTE BUENAB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A5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6605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17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33C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551BED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2133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78B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7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0F6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28F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2FED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825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ECRUZ, ALDEA SANTA 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6D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3092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29D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933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4295D7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2AB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CAC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7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D6A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0DC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7AD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75BE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ETENA ALDEA SAN VICENTE BUENAB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D1E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2510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C05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E81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88CF8D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24E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5BE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7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7BD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9EE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A26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F11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BAQUIT ALDEA SANTA 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AB4A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6984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0E1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72B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72DCFB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2D7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9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A69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8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E8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A8D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9FB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POPOL-VUH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3C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XEPACAQUIX ALDEA TUNAY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8D6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7427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D1D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2A4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D6AB0C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76E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49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8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92C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12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49F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8BA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BUENA VISTA ALDEA SAN VICENTE BUENAB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C9A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7730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0CA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767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580029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CB8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485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8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35AA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934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59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5CA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RRACANA Y CHUICABAL ALDEA XOLAJAP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A4F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683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200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F5C90F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092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5C0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8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78E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6502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CDE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1A1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SANTA LUCIA BUENABAJ ALDEA SAN VICENTE BUENAB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B8E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26E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45C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955714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2A5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F5C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8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C85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123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277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F44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RANCHO CANDELARIA ALDEA PITZA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652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710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DF3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459E728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42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39D8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8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FD2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61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1A8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4D8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OLJOC ALDEA PITZA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EC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3464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B25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FC6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F13331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5D7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8E3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8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FDE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FA9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14A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C54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SERIO CHOJUNACRUZ, ALDEA TUNAYAC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CB5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9297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E2B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9E0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46E117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C0A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877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8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E228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051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0DF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CB0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ISIGUAN ALDEA CHINIMABE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0E3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0392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213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12F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B1F59E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03D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61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9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571D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C3B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343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F32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PACOJ ALDEA SAN VICENTE BUENAB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9F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9697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8D8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B6C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A83B66B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7B0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18B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9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5F8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539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B2B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OSCAR DE LEON PALACIOS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DA0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TIERRA COLORAD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09C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2941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0A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CDC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959BDE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A07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B2B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9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0C5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132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809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DF9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EL RANCHO ALDEA LOS CIPRESES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8B2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2479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7F9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5D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435F6F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7B7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240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9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5E7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C26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F16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912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SAN RAFAEL RACANA ALDEA XEQUEMEY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991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4864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572C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054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FF53889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0B6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FCD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9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C20C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182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3C1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ADVENTISTA EL ALB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FD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1A. CALLE 2-81 ZONA 4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B77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3654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19B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926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120A0C6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6E5D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B5B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9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35F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BFD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C46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CD09EA">
              <w:rPr>
                <w:color w:val="000000"/>
                <w:lang w:eastAsia="es-GT"/>
              </w:rPr>
              <w:t>MIXTO  "</w:t>
            </w:r>
            <w:proofErr w:type="gramEnd"/>
            <w:r w:rsidRPr="00CD09EA">
              <w:rPr>
                <w:color w:val="000000"/>
                <w:lang w:eastAsia="es-GT"/>
              </w:rPr>
              <w:t>SANTIAGO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B64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ASA PARROQUIAL 02 AV. 02-58 A ZONA 1. CASA PARROQUIA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F06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3652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CB3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CD3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29E2A56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B25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D69E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9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41B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ED0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EDA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F8C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2A. AVENIDA 4-82 ZONA 3, BARRIO SANTA CATARIN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A13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3653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525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EAB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11615106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141E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9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9B0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29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965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890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E1B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NACIONAL DE EDUCACION BASICA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766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SAN VICENTE BUENAB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C9B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9936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AE5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497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69E2F098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DFE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17A6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30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1F6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567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28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3E1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SECTOR CHOCHAJ, PARAJE PAMUMUS, ALDEA SANTA 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D16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9520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F3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FBB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8A27CF9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4DF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A05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30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EC5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5DF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0BF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E3B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SECTOR PUCÁ, PARAJE PAMUMUS, ALDEA SANTA 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349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9520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CA7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AE5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5D195FC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15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EEC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30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2B4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522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8E3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92D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SECTOR XOLJÁ, BARRIO SANTA ISABE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BFB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9520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5DC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CD0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148226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3D27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E0A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42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7FA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A41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E09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F5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ITAQ AJ ALDEA SAN ANTONIO PASAJO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939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85F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49A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49CDCB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D95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5CA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42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8FB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3CC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A6B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BB8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ECAXJOJ ALDEA SAN ANTONIO PASAJO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7F4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2496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41AA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F2A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5B4C1C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CF1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3A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42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58D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017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CB3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832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SERIO CHOJUNACRUZ, ALDEA TUNAYAC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A08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9297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D85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7A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2AB823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A7F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1ED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42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B35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8B2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C7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A3D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K ANIL CASERIO CANQUIXAJA, ALDEA XEQUEMEY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0A3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8251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77E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18C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85F835C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AE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990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42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96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CBE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B06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88A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RRIO SANTA ANA PARAJE CHIQUINOM, CASERIO CHONIMATU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41F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F21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1A47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B28327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F2C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166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42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A68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820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682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539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BARRIO SANTA ISABEL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CCB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1544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751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614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FF56FD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5C5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9E1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45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A63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D8B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348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157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KANIL, CASERIO CANQUIXAJA, ALDEA XEQUEMEY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A87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1998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D7B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0F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9481FB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12C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570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45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677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271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97A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EAE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ONIMACANAC ALDEA TIERRA BLAN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2E0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5025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CFF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043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55A7C8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55D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9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04C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45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4EE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693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3AB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B9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ONIMACANAC ALDEA TIERRA BLAN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FCE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5025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8DA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0F1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2A88AFD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7F4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25C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45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32C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B98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99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C955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OJ ALDEA PITZA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953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93890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0EC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4DF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2E334B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8D5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A64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45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CB0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2CB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F0B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028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PASAC ALDEA SAN VICENTE BUENAB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856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6022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8AB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AA6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E74E0A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A99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D3D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45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3BD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D9B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DE3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741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ECAXJOJ ALDEA SAN ANTONIO PASAJO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3C6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2496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9F4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288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1E336D8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BFE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85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45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33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959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868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D41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BARRIO SANTA ANA PARAJE </w:t>
            </w:r>
            <w:proofErr w:type="gramStart"/>
            <w:r w:rsidRPr="00CD09EA">
              <w:rPr>
                <w:color w:val="000000"/>
                <w:lang w:eastAsia="es-GT"/>
              </w:rPr>
              <w:t>CHUIQUINOM,CASERIO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CHONIMATU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C3F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38257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5E1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EC0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173FE7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BCF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B2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45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7E9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F0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C56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PRIVADO MIXTO KAJIB NO J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1DA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2A. AVE. 2-65 ZONA 2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A98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20058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857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D6A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3203899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5E3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CA3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45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4B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425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546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6CC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ITAKAJ ALDEA SAN ANTONIO PASAJO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0F5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14307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46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0E2A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D3FE5CA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241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2DD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47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08E9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A4F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27B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ADVENTISTA EL ALB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2F6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1A. CALLE 2-81 ZONA 4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AE4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3654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3E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105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6EFC26C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6D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0BA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50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6FC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14D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E77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F54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OABAJ PAMUMUS SANTA 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6AC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4233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A2F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946C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9B1D06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800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7AE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50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B7B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AA7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1DE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BEE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XEMUJ ALDEA SAN VICENTE BUENAB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E5F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1327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CD4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B58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182C53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5E2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7E0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51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5E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108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7E8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C68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XEQUEMEY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1AC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42397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FE8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A4C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2DFBD5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3A1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3EE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51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BF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BEC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9E5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E43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XEMUJ ALDEA SAN VICENTE BUENAB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22C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1327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CA4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298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CF2C88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079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2A9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56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CBA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94B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DA9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39E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TUNAY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548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9701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B19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C70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7E6DED6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42B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37D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057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BF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06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521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PPB ANEXO A INSTITUTO PRIVADO </w:t>
            </w:r>
            <w:proofErr w:type="gramStart"/>
            <w:r w:rsidRPr="00CD09EA">
              <w:rPr>
                <w:color w:val="000000"/>
                <w:lang w:eastAsia="es-GT"/>
              </w:rPr>
              <w:t>MIXTO  KAJIB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NOJ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7FA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2A. AV. 2-65 ZONA 2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7D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20058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B5E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4C9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42CA678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89C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0B4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167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22F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F572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E80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878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PASUC ALDEA LOS CIPRESES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AF7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909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BED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C8E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1EB2DB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30E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9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31B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167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CDA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6AE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97E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980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SAQUIQUIN ALDEA TIERRA COLORAD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7AC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9423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5FDF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CBF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F1814A2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5C2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C42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167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F59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DB6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E40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PMB KAJIB NOJ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B99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2 AVE. 2-65 ZONA 2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D29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20058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550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B31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3C5C073A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C977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94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169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49A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B4E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C6E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32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EALAS ALDEA TZANJO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8D9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49225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FC8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CB7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D32624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E21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7AA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170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367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75F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24A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04A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EALAS ALDEA TZANJO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153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8685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A86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5E3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76A2DE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140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2D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170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B9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F6F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424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305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OABAJ PAMUMUS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809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4233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BC2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3C6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88A02F7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084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29E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172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A2B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4D5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C5A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UM CENTRO AMERIC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B27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7A. CALLE 7-02 ZONA 3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13D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5350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E4B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667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5BE390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0742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3EA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174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6B2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011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DDD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1E09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RRACANA ALDEA XOLAJAP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12C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23948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BDD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BB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7004C8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EF4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9B5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175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89C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787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C5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A5A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MUMUS ALDEA SANTA AN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B8D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7966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7CA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597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6D7069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48E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9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DB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175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85B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9E2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029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2D3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PASUC ALDEA LOS CIPRESES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9F6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4719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FD8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473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90C22AC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4B7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76C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175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924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43F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9E7D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OSCAR DE LEON PALACIOS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F1F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TIERRA COLORAD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840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3960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00A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493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373AB5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AFB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ED2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175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F81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919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7B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344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ETENA ALDEA SAN VICENTE BUENAB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A4B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6397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97E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084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A4572D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07CD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267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193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01F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EBE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CE8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3C6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JUTACAJ ALDEA XEQUEMEY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532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5449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ADB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782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991A1CC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45B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82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193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5FD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7F3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793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DE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LOS CIPRESES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187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8349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24B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2DE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EAC2193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8DBC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39A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195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30E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F3C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D04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2B2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LOS CIPRESES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CB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2626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3E9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8D1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117B495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0F9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F72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195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773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9D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B20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DIEGO VICENTE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9AC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SAN VICENTE BUENAB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A15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073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2AA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67E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2020C4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76E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665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197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8AB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368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389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DE7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PASUC ALDEA LOS CIPRESES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281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4719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8E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AB8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7B17D3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DDA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2B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02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8D1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B6E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EF1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 POPOL VUH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AD0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XEPACACQUIX ALDEA TUNAY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A3F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01B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93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6ADBE0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EB2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97A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06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C31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1AB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918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CD09EA">
              <w:rPr>
                <w:color w:val="000000"/>
                <w:lang w:eastAsia="es-GT"/>
              </w:rPr>
              <w:t>EDUCATIVO  FUTURO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PARA NIÑOS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9532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OCRUZ, PAMUMUS ALDEA SANTA 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BF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1F9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BA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373B89C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34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0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F40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07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11E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3ED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980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CD09EA">
              <w:rPr>
                <w:color w:val="000000"/>
                <w:lang w:eastAsia="es-GT"/>
              </w:rPr>
              <w:t>EDUCATIVO  FUTURO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PARA NIÑOS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389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OCRUZ, PAMUMUS ALDEA SANTA 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8C3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EFF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93C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3C1D44E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254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06D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09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EE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580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653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E29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ACF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7029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228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AD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1CCC1E6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A63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7A8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09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356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D3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CE1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CC7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XEMUJ ALDEA SAN VICENTE BUENAB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6BD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1327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EF9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82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A5B116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CF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713C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10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DF9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D7A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462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CD09EA">
              <w:rPr>
                <w:color w:val="000000"/>
                <w:lang w:eastAsia="es-GT"/>
              </w:rPr>
              <w:t>EORM  DIEGO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VICENTE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06F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SAN VICENTE BUENAB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05A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95E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93B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3CC81C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67D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4C0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10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983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D3A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AB4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E42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PASAC ALDEA SAN VICENTE BUENAB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714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6022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5C3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18A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84201A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CCC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C20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10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A28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B543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A16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9E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OLOGUA ALDEA SAN ANTONIO PASAJO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BE7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61560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B9E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80C7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0A07DC8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70D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56F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11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AD4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3A1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1FF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FD4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TIERRA COLORAD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3D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6178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18D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53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57A74F8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49B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0E4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11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A51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853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16B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ADVENTISTA EL ALB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3BE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1A. CALLE 2-81 ZONA 4 BARRIO SANTA ISABEL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27E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3654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53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C9C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3F567914" w14:textId="77777777" w:rsidTr="00CD09EA">
        <w:trPr>
          <w:trHeight w:val="12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40E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CE7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25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860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356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895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MAGISTERIO DE EDUCACION PRIMARIA BILINGUE INTERCULTURAL POR COOPERATIVA DE ENSEÑANZ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236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SEGUNDA CALLE A 01-11 ZONA 2, BARRIO PATZITE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3CE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4983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F90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8A2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670A314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FDC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C3B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29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BA8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3CF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C2B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2C7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ASERIO RACHOQUEL ALDEA XEQUEMEY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72D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9207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47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881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3461F734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079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3FB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30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5B2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D46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D5D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PRIVADO MIXTO DE EDUCACION BASICA CON ORIENTACION OCUPACIONAL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88D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HOCRUZ PAMUMUS ALDEA SANTA 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63E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8044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DE8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C91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72B3C13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54B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C9C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31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B28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42C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CC2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1A6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</w:t>
            </w:r>
            <w:proofErr w:type="gramStart"/>
            <w:r w:rsidRPr="00CD09EA">
              <w:rPr>
                <w:color w:val="000000"/>
                <w:lang w:eastAsia="es-GT"/>
              </w:rPr>
              <w:t>XEXIGUIT  DEL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BARRIO SANTA ISABEL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D68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4564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49B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14A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D76873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7C4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1B0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34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4A7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B0C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B0A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MIXTO "SANTIAGO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BAD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ASA PARROQUIAL 02 AV. 02-58 A ZONA 1. CASA PARROQUIA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F62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73652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2B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BA57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3C91ED3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F08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0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636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34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133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418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8D0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D07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PANCA ALDEA XEQUEMEY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629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47895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33D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A87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36E0425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5A2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8F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34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014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08F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C6B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41B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HIPANQUI ALDEA TIERRA BLAN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808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9F3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99D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99314C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CCC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7A7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35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0E1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7AB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47A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70D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RRIO SANTA ISABEL PARAJE CHOCAMA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055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4325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B44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FB5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A9B7C9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FC0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6C6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38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DBA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0B6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44D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</w:t>
            </w:r>
            <w:proofErr w:type="gramStart"/>
            <w:r w:rsidRPr="00CD09EA">
              <w:rPr>
                <w:color w:val="000000"/>
                <w:lang w:eastAsia="es-GT"/>
              </w:rPr>
              <w:t>COLEGIO  HNO.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PEDRO DE BETHANCOURT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0D8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2DA. CALLE 3-68 ZONA 1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333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45E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76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791E03B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755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500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38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707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7A8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65F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</w:t>
            </w:r>
            <w:proofErr w:type="gramStart"/>
            <w:r w:rsidRPr="00CD09EA">
              <w:rPr>
                <w:color w:val="000000"/>
                <w:lang w:eastAsia="es-GT"/>
              </w:rPr>
              <w:t>COLEGIO  HNO.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PEDRO DE BETHANCOURT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7F8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2DA. CALLE 3-68 ZONA 1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06A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99477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2BE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566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050916C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0AF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490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38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741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2F2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D62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F1D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CATABALÁ ALDEA TUNAY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DA2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D79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675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3AC736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AF6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222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41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8AE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F97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91E2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PRIVADO MIXTO MOMUSTITLAN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5A9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2DA CALLE 3-68 ZONA 1 BARRIO SANTA ANA.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952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11E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E2D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6FA4557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347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FF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42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C64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9AE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761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 "DIEGO VICENTE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DC1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SAN VICENTE BUENAB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44B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073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F61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4EF7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AB7C78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EB1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7E3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42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D68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D6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55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F2D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SANTA 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25F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0335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E3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B1EC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8E1602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E51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1EB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42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981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C74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583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4B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RRIO SANTA ANA PARAJE PACHAWACA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A28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7703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21E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819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740EAE4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36E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0EB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42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794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35A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5F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77F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ASERIO PASUC ALDEA CIPRESES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730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2450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09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28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2D24FC7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1F3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FF7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43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81D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0F9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9D6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2E1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ASERIO JUTACAJ ALDEA XEQUEMEY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FE1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E92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D9A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0E9C86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5BA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BD0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44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F13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5D7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B52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70D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INIMABE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413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2909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5AD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7D5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880484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A2C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25C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45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B1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09D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4B0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405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JUNAJPU ALDEA XEQUEMEY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1FCA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627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4E0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CECBAC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27E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0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F53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45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D9B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371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006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093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ASERIO SAN JOSE SIGUILA ALDEA XEQUEMEY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13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7590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5E5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0D3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F9CDFA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6AB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D92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45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C69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3FB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D32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554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CHOPUERTA, BARRIO PATZITE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45B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2644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4588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595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65917A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BD0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11E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45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2F0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415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59B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</w:t>
            </w:r>
            <w:proofErr w:type="gramStart"/>
            <w:r w:rsidRPr="00CD09EA">
              <w:rPr>
                <w:color w:val="000000"/>
                <w:lang w:eastAsia="es-GT"/>
              </w:rPr>
              <w:t>ESCUELA  FE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Y ALEGRIA  NO. 46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5DF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ASERIO CHIRREAL ALDEA SANTA 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8A5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0422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E79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33D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116B219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C26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C7A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46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F8ED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6D6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7EA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</w:t>
            </w:r>
            <w:proofErr w:type="gramStart"/>
            <w:r w:rsidRPr="00CD09EA">
              <w:rPr>
                <w:color w:val="000000"/>
                <w:lang w:eastAsia="es-GT"/>
              </w:rPr>
              <w:t>ESCUELA  FE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Y ALEGRIA  NO. 47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C99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RRIO SANTA ANA PARAJE XECRUZ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065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12F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5BB3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4D21152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57A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C1A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46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20D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B0EA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D48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</w:t>
            </w:r>
            <w:proofErr w:type="gramStart"/>
            <w:r w:rsidRPr="00CD09EA">
              <w:rPr>
                <w:color w:val="000000"/>
                <w:lang w:eastAsia="es-GT"/>
              </w:rPr>
              <w:t>ESCUELA  FE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Y ALEGRIA  NO. 46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2768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ASERIO CHIRREAL ALDEA SANTA 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AAE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CB6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9A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4DE7866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495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76D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46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A2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938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E39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</w:t>
            </w:r>
            <w:proofErr w:type="gramStart"/>
            <w:r w:rsidRPr="00CD09EA">
              <w:rPr>
                <w:color w:val="000000"/>
                <w:lang w:eastAsia="es-GT"/>
              </w:rPr>
              <w:t>ESCUELA  FE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Y ALEGRIA  NO. 47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D9D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RRIO SANTA ANA PARAJE XECRUZ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F65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92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8F6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5FEA5B1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9E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28A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46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003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66F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D47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D8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TZAQUIBALA, ALDEA TIERRA COLORAD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216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0576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A5B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88D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159696D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64F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90F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47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6D0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405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154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0E9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PACHOC ALDEA TIERRA BLAN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44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42043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4F1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1CE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43F748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80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BFD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48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4CE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86C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F88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A88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PAIZ ALDEA SAN ANTONIO PASAJO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D86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7058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5DF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CE2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37E166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686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4A2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48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885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9E9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F0A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AEA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PAIZ ALDEA SAN ANTONIO PASAJO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87F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7058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411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3F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3D7F68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D59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0FA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48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C3D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1FD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FC6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128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PA TRAMPA, CASERIO CANQUIXAJA ALDEA XEQUEMEY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370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2615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152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AB17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14D0FC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A7F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889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50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F8D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FC1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03D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38A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PA TRAMPA, CASERIO CANQUIXAJA ALDEA XEQUEMEY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F8AD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2615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D51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B42C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09AE48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21B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8ED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50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943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828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31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F77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XOLJOC ALDEA PITZA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7D7A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869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177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73C229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CAB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A5C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50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6A7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828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6EB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9CC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SERIO CHUIABAJ XEABA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90E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09E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9FE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E1FBD0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8A5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0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599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50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92D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EE8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612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B3C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XETENA, ALDEA SAN VICENTE BUENABA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E1C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ECB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5C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5883FB6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3D3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6FF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51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247D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B39D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761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999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HICORRAL ALDEA SAN ANTONIO PASAJO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B17C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2039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B3F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C4D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045F8C4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093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714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51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ACC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9BC2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3A7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078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PAMUMUS ALDEA SANTA 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99B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8850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18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3B0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78469C8D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C5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B2DD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51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AB3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F99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F3C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4E7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ASERIO PALOMA ALDEA SAN VICENTE BUENAB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EB6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7880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CB8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28F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4C5AB56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0CA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446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51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773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821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B64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0EEA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</w:t>
            </w:r>
            <w:proofErr w:type="gramStart"/>
            <w:r w:rsidRPr="00CD09EA">
              <w:rPr>
                <w:color w:val="000000"/>
                <w:lang w:eastAsia="es-GT"/>
              </w:rPr>
              <w:t>CHUINIMAJUYUB ,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BARRIO SANTA AN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007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6558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F73D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C68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124542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E51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8BD7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5-251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837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10E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MOMOSTENANG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640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NUCLEO FAMILIAR EDUCATIVO PARA EL DESARRROLLO -NUFED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CE6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ASERIO CANQUIXAJA ALDEA XEQUEMEY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AFA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9163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EB7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52E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A088B9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DB4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A81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0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EE3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CA0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6D1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85FA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AERIO PIEDRA TAMBOR CANTON SAN LUIS SIBIL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A33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B76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F57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6D4325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F45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88B2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0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EBD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ED33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970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8B7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ALDEA PAMARIA PARAJE PACORRA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56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48866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01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EC2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07010B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D69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68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0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4DF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BF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B7F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839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JOCOTE SECO CANTON SAN LUIS SIBIL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8A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64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768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7BC989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55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1B1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0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D2E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A3C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471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DC5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ENTRO ICHOMCHAJ CANTON ICHOMCH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9E9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2EA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E3B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EF82B4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36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FBE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0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21D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199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253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1D4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JOCOTE SECO CANTON SAN LUIS SIBIL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39C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057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A85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4A0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98263E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08A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DC1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0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76F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8F8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9F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011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TULUP CANTON SAN LUIS SIBIL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688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04229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FE7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2C0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7CF873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E63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D28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0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83B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8E1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0B7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A68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TZITE CANTON SACASIGUA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351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950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EB6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0B2DE2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3FF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FB6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1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C6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38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612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BA3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ENTRO ICHOMCHAJ CANTON ICHOMCH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8CA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1920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4B7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083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B33C7F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1E5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0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5C1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1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A4F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FF3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CD5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AFE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PACABRICAN CANTON SAN LUIS SIBIL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E0E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8539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169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9EC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614C9A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B2F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D2F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1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D97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8A8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D34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EBB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TZAQ CANTON ICHOMCH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AC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5826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8C0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84A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A0D8F0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998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129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1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3F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47A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572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53A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VIOLIN CANTON SAN LUIS SIBIL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742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7487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824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3AF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D841B7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40A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23A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1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29A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09B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480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74C7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QUIX CANTON GUALTU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D89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5144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A77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0832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70E92B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DF2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DBB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1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D07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6F1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44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91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CHAJ CANTON SAN LUIS SIBIL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9E6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8640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050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AEB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AED41D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E77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8C1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1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4292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AC3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766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7C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IZACASIGUAN CANTON SACASIGUA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7C1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8987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16F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ECA8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1766D9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48F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F48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1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ED3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D55D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1FD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1A6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ESACLAC CANTON CHIGUA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68CA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6518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E09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DCD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4269E1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796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EE3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1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CE0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9A0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769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304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EQUELAJ CANTON GUALTU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362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2429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123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C53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28D79D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6C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1922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1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FDB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28D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DFA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467D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ACHIOJ CANTON GUALTU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FAF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8258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684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72C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274221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781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109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2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8D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A72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F2B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70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SAQUIMILAJ CANTON SACASIGUA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E70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8664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CFF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DCD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65F0EC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C11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6BE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2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8FA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220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124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1EE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ORONCHAJ CANTON SACASIGUA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E36D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2359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9A5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C14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B8A4AF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75A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7DD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2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2ED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AF1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E9A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AC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HUICARNAT CANTON SACASIGUA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B6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5931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DC2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8B3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05A2F2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B63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57A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2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2C9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085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F2E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E5E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PACORRAL ALDEA PAMARI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AAF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48866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9E62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E7C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EAA56A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02D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3B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2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9A9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71E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C36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761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ENTRO DE LA POBLACIO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6F6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47895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6C7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D03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50F108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C34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212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2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298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A5F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F5D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50D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UALIMON, CANTON SACASIGUA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50D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3790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F98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705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4F4A7F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A09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0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F04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2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8CA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6C7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B54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2E2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ENTRO DE PAJUMET, CANTON SACASIGUA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3CE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1158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2AE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43F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3D1D60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D0E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3B3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2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926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420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2C3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8E8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ENTRO DE PAJUMET, CANTON SAXASIGUA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B12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1158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831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ED6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5F5932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B8B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B39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3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27D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169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A7C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514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SECTOR I PARAJE PAXAN, CANTON GUALTUX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7D3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0324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F7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48F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2A8C4A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B56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8E8F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3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E15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A1F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7E8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CAC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SERIO BELLA VISTA, CANTON SAN LUIS SIBIL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F98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8487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298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092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E45356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D1C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F02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3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04D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C08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D36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7A3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XESACLAC, CANTON CHIGUA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EB9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3ED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82C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55484E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DF7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A75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3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509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BE0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E9C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DC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ENTRO DE SANTA LUCIA LA REFORM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39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7787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990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987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EB7DCEF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A34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2DC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3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F8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71C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031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EB NUCLEO FAMILIAR EDUCATIVO PARA EL DESARROLLO NUFED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675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CORRAL, ALDEA PAMARI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7FD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48866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00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4DD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D11B32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376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561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3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16B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5B4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2BF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B98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NTON ARROYO SAN JUA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5B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0649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A09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1E5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A6F27B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2EE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657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3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8D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488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19F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200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NTON SAN LUIS SIBIL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AE6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AE3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53D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BB509B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394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0C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3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993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190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154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317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PABAQUIT CANTON SACASIGUA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D40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91235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A86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7D5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BE13A5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FF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84C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3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FA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629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0D6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C2C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XEJUYUP ALDEA PAMARI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876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7265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B63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87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5DD985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836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658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4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338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716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C44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DF9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NTON ICHOMCHA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DE5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6119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C8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087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641CD1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A8B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F55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4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CD2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693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79E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</w:t>
            </w:r>
            <w:proofErr w:type="gramStart"/>
            <w:r w:rsidRPr="00CD09EA">
              <w:rPr>
                <w:color w:val="000000"/>
                <w:lang w:eastAsia="es-GT"/>
              </w:rPr>
              <w:t>ANEXO  A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F48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POROMCHAJ CANTON SACASIGUA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AFC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819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867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58C41F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522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A59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4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C4A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2FD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EFC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6D66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NTON GUALTUX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C5A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10777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450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F2D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C06170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BD2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0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48D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4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049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04D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9E5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985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MOCHEN, ALDEA PAMARI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3DE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C4C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8BF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EC74946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EE7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51E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4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BF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B85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44B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051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ENTRO OFICIAL DE EDUCACIÓN EXTRAESCOLAR "COEEX" PARAJE CACUBEN, CANTON PALULUP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80C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5188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3B0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EE3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7856A6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C6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2F9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4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323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ED6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94A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BCDA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NTON ICHOMCHAJ.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CEE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25A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5C9A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710CBB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FB2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B2B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4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0C62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E3E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B96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DF7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BELLA VISTA, SAN LUIS SIBIL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6DC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9167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562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D9B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0E335D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41D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4C3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4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A1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3A7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DDA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CBB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UIZACASIGUAN, CANTON SACASIGUA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45E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8987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112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8C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070455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591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EF3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5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F23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0D3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E94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3E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SAQUIMILAJ, CANTON SACASIGUA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CFD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8664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684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7A7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9F2536A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11C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0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7C6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5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EBD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269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101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944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ENTRO, CANTÓN SAN LUIS SIBIL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68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5403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B03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D4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F8ADA55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6F7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7B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5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45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D6B7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8D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6E0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ENTRO, CANTÓN OXLAJU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0B5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105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AE0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6FD51A2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6E7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0F8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5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816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73D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F48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A31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OLONIA LA ESPERANZA, CANTÓN OXLAJU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E15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D04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0A6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99B9354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191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F8A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5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B54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951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394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4A9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TZANSACAP, CANTÓN OXLAJU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2B6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03199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097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322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08F2567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FCA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725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5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8AD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6A59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AE9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B7E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XOCOL, CANTÓN ICHOMCHA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19F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E5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5B1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B701565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AA0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1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F4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5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92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F68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508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52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UIJUYUB, CANTÓN ICHOMCHA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5F32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595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99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738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330AC19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1A5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78F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5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6B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B33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C9A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311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ENTRO, CANTÓN CHIGUÁ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1BA2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03199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E4A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840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E6B2046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71D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9853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5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7DF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09E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D59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854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UISUC, CANTÓN CHIGUÁ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BAA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5981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F33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90A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435E40A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14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051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5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AB6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136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84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1B0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TZANSIGUÁN, CANTÓN CHIGUÁ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79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9DDF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4ED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4F9AE9B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9F3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E70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6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76E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72A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3F6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260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SECTOR CHIMUL, PARAJE CENTRO CANTÓN SAN LUIS SIBIL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0A5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0521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20D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35C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AF5A7F7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C32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7CF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6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A1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D7D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33C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45A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XEJUYUP, ALDEA PAMARÍ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974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C7B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6B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2FEE87D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86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D1E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6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555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0AF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173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6DF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CORRAL, ALDEA PAMARÍ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BA8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0521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457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67E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5E11C6B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9E05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F8C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6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279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166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92E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980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ALDEA PAMARÍA CENTRO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069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1362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8C5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DB7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76CA227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0B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BD3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6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1DA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9C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1AF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D78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NTÓN TZANXAN, ALDEA PAMARÍ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91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5246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626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B2F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72DC003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570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E8A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6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F7F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B2C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EB6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24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MOCHEN, ALDEA PAMARÍ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486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0521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0906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E9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EA3BC4C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06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1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1A3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6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0D7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7A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645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C3B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VIOLIN, CANTÓN SAN LUIS SIBIL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F1E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5246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6978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09A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FD657E7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B98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0D8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6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C6F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0EE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CD5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459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TULUP, CANTÓN SAN LUIS SIBIL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DC9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1362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5DCD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39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4B6F2E6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07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7025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6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0FA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309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043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65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CHAJ, CANTÓN SAN LUIS SIBIL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E7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1362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65B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67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49CAF54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131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F34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6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552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751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AB3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D18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JOCOTE SECO, CANTÓN SAN LUIS SIBIL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050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1362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9B4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DED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948AAEA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EFF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832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7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972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BC9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312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70A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SERIO PIEDRA DE TAMBOR, CANTÓN SAN LUIS SIBIL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F83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5246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5BB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15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57DF0EE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19E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74A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7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91E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B8D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068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656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ACUBEN, CANTÓN PATULUP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846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0359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351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5A3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E62084D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0E3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C0E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7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0F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C0BE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10E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D15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SIQUIBAL, CANTÓN PATULUP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F3A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0359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FC7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665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3C9CE84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530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3EB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7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712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043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821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9E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ENTRO PAJUMET, CANTÓN PATULUP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9CF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4B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347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D7E4E2B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464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D9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7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5C2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256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BB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282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SAQUIMILAJ, CANTÓN PATULUP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50E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0359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12C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614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2558DA7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99A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009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7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ABB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57F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6D6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00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IXIMCHE, CANTÓN PATULUP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99D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0359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CFD7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4B3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FA6358A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25A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1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90C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7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290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40B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CB9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961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BUR, CANTÓN OXLAJU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59E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B3A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03A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DC864E7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0BD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49E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7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3D2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530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FA4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D94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OALIMON, CANTÓN CHIGUA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F60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5981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8C7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94C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EAA9ADE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3DF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241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7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279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E9A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1C3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3D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XECANCHELAJ, CNATON CHIGUA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009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5981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5A8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CE0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E2FEAB2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437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A5A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7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1EB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DC8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E92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98D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XESACLAC, CANTON CHIGUA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31E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0588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F03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03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A0E1660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B80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FE7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8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5A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DF6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7E0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BFE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ENTRO, CANTÓN ARROYO SAN JUA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39C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360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ABA6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1E330C1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D3E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7C9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8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743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3A3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C9E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14B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OROMCHAJ, CANTÓN ARROYO SAN JUA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C7C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595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397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4C7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DBDEC68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229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9B9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8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C8F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647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A30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32F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UALIMON, CANTÓN ARROYO SAN JUA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67E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1206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4A7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A5A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2ACD32F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32E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79F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8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47D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5E5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71C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3F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TZAQ, CANTÓN ICHOMCHA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F3C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0FE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DD8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7E8EE10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E68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35E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8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BD7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A00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B03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180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RRAXAJ, CANTÓN ICHOMCHA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F0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9804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4E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942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030305B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1BA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050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8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8C4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1ED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753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704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XOLTACAJ, CANTÓN OXLAJU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FF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D32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809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EC29A3D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BFD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1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5A8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8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AD6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D59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F62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FFE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SERÍO PACABRICAN, SAN LUIS SIBIL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481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0521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4DF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75E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E42DFA4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3DB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625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8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2B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932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FAF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7F7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SERÍO BELLA VISTA, SAN LUIS SIBIL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34D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5246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DBA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95D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EC3B49D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A41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EDC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8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564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005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451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FD9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ENTRO, CANTÓN ICHOMCHA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7E1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A5B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7B2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D3A22A3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4E8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279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8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262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AF8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AC3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397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TZANSIGUAN, CANTÓN ICHOMCHA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051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595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38D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0B4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399F10B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FBC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438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9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E6E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205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555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F5B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XOLJUYUP, CNATON CHIGUA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9E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5981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909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0A07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F5C8F14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102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230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9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9C7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D606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850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DE EDUCACIÓN EXTRAESCOLAR, FUNDACIÓN "FE Y ALEGRIA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8B6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OLONIA LA ESPERANZA.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7D4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AF4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82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4890251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9E8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3A8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9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CAD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66C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FF7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445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UALIMON, CANTON SACASIGUA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3E1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2516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FE8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C53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1D8C1B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BB6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D84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9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9F53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02A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B7C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6C8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SERIO PACABRICAN, CANTON SAN LUIS SIBIL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8F3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D65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AAB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424FD4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CA0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D48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9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4D6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DD2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865D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2C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UACHIOJ, CANTÓN GUALTUX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819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3329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3B9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E01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71766F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575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70D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9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527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F3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9CD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91F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XEQUELAJ, CANTON GUALTUX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7CB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2425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48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39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03872E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53A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42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9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31E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786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FF0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977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SECTOR PATUM, PARAJE XEJUYUP, ALDEA PAMARI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C3C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9644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C6B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588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CB7B9F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C49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9C8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9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1C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A53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893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E96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SECTOR PATUM, PARAJE XEJUYUP, ALDEA PAMARI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361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82653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3D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07A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80F20A7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722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1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188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9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185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6B7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A46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9B8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BAQUIT, CANTÓN SACASIGUA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7E4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1206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734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416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28A2C70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493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72C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09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BA9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E41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987D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C41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LANO GRANDE, CANTÓN SACASIGUÁ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45C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595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ACE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E4F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57C7F94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792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7C7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10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3AD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70B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CC2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085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ITUJ, CANTÓN SACASIGUÁ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09A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595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069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CF4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8601F02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722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85C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10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01B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811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3A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4F4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GUALTUX, CANTÓN GUALTU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710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0D9D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0AE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66B6427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244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B10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10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838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060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A71A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65E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SIGUÁN, CANTÓN ARROYO SAN JUA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71B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61531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545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8D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59D5263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DF6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507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10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A3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C2E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ED2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751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TZANJUYUP, CANTÓN ARROYO SAN JUA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95D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668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508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E5A91A1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E99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CF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10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69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871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9D0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608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TZITÉ, CANTÓN SACASIGUÁ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A4E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61531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E1D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26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03246A1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B2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680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10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B29A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97E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D38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C3C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CHOJOB CANTÓN ICHOMCHA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696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1206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F15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F74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47533D2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C37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904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10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ECA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260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76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ADE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QUIX CANTÓN GUALTUX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612C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A7B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30A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2650B27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C1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461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10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45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BF0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829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35B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TZANCORRAL CANTÓN GUALTUX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F27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847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28A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CDAED7B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9C0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1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130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10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974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BB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573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AEB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XAN CANTÓN GUALTUX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1D1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9804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77D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662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18F75BB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541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15B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10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55C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37B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A67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8BE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UACHIOJ CANTÓN GUALTUX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02B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0588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5B8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861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F2EC526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44A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D44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11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FCB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32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8E8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C06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EQUELAJ, CANTÓN GUALTU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78C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1A2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DEA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435201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E31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E74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11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0C7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81A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C41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C7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PAMARÍ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5A25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14B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B15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DEE224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D53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159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11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213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FBF5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BBC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NACIONAL DE EDUCACIÓN DIVERSIFICADO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CD3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ONIA LA ESPERANZ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00A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8687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CAD7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7C5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1C2A4E7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671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B8A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11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A6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911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11A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42C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IOJ, CANTÓN ICHOMCH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C3F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61531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0EC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BAF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DDFA568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CF4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C2A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11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AD9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8788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55E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899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JÓN, CANTÓN TZANXÁ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7DF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5246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5FC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11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95D97F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938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AAA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36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081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9BA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A13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B59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TOTONICAPA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C15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3C9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72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D85EAD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BD6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AF6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36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2F3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228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BC5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B3F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PAMARI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996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AA7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273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FC5CD8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021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22C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36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0A72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907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7DA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DEB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ICHOMCH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2C5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6D2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4D9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62F4A8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A0D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786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36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12D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E54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2BE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A46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SACASIGUA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D9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00762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A7E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4D7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5C4B42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A5E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2D4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36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790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6A2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113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868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BAQUIT CANTON SACASIGUA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C073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8587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D20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284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261C6E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018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1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DB7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36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3C8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430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E86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0F2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TZANXAN ALDEA PAMARI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CD3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4175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E11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857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97CBAB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8529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4B6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37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0C8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C94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911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5B9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SAN LUIS SIBIL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C70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06803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A78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AA7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D84A64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32B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B3C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37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C92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5F2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1F2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UM J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254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SANTA LUCIA LA REFORM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65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C9E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C68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9EA080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BA8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73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37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8DE2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E77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ADAA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264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PAMARI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D11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86021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9B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2BA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42491B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1ED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7BB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37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273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123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3A0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381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SACASIGUA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C97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6402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ED7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FF4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7C1393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62B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C3B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37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38D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A2F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266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625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BAQUIT CANTON SACASIGUA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ACF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0623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A42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0EE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BA9B24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CA1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451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37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815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825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DA4A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242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ICHOMCH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066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43097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497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9FC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7BD884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A6F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F4D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37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A82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9E8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F9F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7C6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TZANXAN ALDEA PAMARI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0C1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4175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271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46D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65AD52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0F9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020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38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727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1A9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E47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A4C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SAN LUIS SIBIL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EAF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06803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1F1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EDF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304B52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F72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A19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43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66C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FF9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4A5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PPB ANEXO A EPR FE Y ALEGRIA # 16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0C5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SIQUIBAL CANTON SACASIGUA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D39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42547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486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508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60B73B9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757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61A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43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E9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095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6CC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PPB ANEXO A EPR FE Y ALEGRIA NO. 19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850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OALIMON CANTON CHIGUA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BF4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499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896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4B67257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86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934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43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C04A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B14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79E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PPB ANEXO A EPR FE Y ALEGRIA NO. 20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9DF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XAN CANTON GUALTU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2D5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1668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ABD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43F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4DD2963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664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AB4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43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10F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F79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57F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PPB ANEXO A EPR FE Y ALEGRIA NO. 21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92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CHIGUA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372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21507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64E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07F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59BBD7B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87F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8EB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43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5BD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6B7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80E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PPB ANEXO A EPR FE Y ALEGRIA NO.15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46D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GUALTU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30B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6349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856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13F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75153C5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FAFD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9D0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43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0FD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086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C6B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PPB ANEXO A </w:t>
            </w:r>
            <w:proofErr w:type="gramStart"/>
            <w:r w:rsidRPr="00CD09EA">
              <w:rPr>
                <w:color w:val="000000"/>
                <w:lang w:eastAsia="es-GT"/>
              </w:rPr>
              <w:t>EPRM  FE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Y ALEGRIA NO.13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F2B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TZANCORRAL CANTON GUALTU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2CB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D1E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FB8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723CD46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918A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1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344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43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15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DFF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BE3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PPB ANEXO A EPR FE Y ALEGRIA NO. 17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1E1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JUMET CANTON SACASIGUA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6E6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4041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7E0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D03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6AB0B55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D08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F65F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43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770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EDC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A95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PPB ANEXO A EPR FE Y ALEGRIA NO. 18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8D2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RRAXAJ, CANTON ICHOMCH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9683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3790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ED6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616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57EC7CD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ADD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8BE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46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C3D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661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AD7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PRM FE Y ALEGRIA NO. 16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E82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SIQUIBAL CANTON SACASIGUA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767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42547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958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28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6A02642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AA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7C5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46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524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8B9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862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PRM FE Y ALEGRIA NO. 15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32D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GUALTU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367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9BF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84E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120662C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A34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262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46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86A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A2C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96F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PRM FE Y ALEGRIA NO. 17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9CF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JUMET CANTON SACASIGUA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430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4041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BF7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F1C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0063DFB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8F2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BED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46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E8F7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19D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13F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PRM FE Y ALEGRIA NO. 18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88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RRAXAJ CANTON ICHOMCH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65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3790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614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B95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2DAB880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A93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B01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46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24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681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55B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PRM FE Y ALEGRIA NO. 19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82A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OALIMON CANTON CHIGUA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48E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6986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9AB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6BE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3145D8C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B5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5255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46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59B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66A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156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PRM FE Y ALEGRIA NO. 20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E1C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XAN CANTON GUALTU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B24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01668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E4F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1E9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7D6520D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9BF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ECB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46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3AE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1F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9F5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PRM FE Y ALEGRIA NO. 21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BB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CHIGUA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709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21507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C6C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7AF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22FDA95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9618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00D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49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2D8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96F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E0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2AA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SIQUIBAL CANTON SACASIGUA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28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6464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B2A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A0A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B6EC6E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586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3FD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49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0B1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78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FA5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PRM FE Y ALEGRIA NO. 13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69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TZANCORRAL CANTON GUALTUX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C43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98356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37D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215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2B231C4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87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8BB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49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1BD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132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FCF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FEE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SIQUIBAL CANTON SACASIGUA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F9C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6464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FB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4FE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E485B7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FE1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D96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49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FEF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09E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B9E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091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ACUBEN CANTON SACASIGUA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16C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A64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9AE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CF3672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6C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BD6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049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6DD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5C5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016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24F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ACUBEN CANTON SACASIGUA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810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0629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4C0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5A5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F1872B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9C18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30B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168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925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19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515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3E2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MOCHEN ALDEA PAMARI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20B5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81444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92A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2FE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93E9B7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4E6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1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188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168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4F4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9AA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3B7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DDA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OXLAJU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257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98195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26F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9A3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60980E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EA6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1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E21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170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5067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6F5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6092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9A6C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MOCHEN ALDEA PAMARI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F43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1308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CF6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B15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B673A7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204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642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170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520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91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9DE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B02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EJUYUP ALDEA PAMARI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4E5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7265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48F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6B8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EEC4E1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B42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942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170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89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B2E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48C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07D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OXLAJU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68D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98195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719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2EC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D1FBD6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BF7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E8F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190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34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909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DC2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884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TOTONICAPA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17F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05698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F48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405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05FE00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0EA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8C7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196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13F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CCC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FCB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2F4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EJUYUP ALDEA PAMARI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2F0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2B2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F66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1F66D6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26D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CC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201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2D7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1C4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D3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4BA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ICHOMCH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717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FC4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399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C2F86C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060F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494F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244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361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BFD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331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0D6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JOCOTE SECO CANTON SAN LUIS SIGUIL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105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7844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B57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3AC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CD3B8A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1F5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2EA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247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A6D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6EC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4AD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7CD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PLANO GRANDE CANTON SACASIGUA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0A4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4AA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5D6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E20887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109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EFF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247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56F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879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472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7B4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SERIO BELLA VISTA, CANTON SAN LUIS SIBIL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629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8487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37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985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4EF389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16A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0F6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7-247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AA7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244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LUCIA 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9C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778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PLANO GRANDE CANTON SACASIGUA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73B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6F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112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BAB2AE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0C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CAB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0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20B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339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FDF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3C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ASERIO CHIRIJNIMAJUYUP ALDEA TZANJO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0C2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05A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A0C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B82FBD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ABF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1F4A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0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2EF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FA1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1AC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7DF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SERIO CHIRIJNIMAJUYUP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C28A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3215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FCA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F26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9CB573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529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523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0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033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276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CAA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669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PACHOC ALDEA TIERRA BLAN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E2B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3549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B6E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1BF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12CE17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D14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2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B05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0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64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61D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4FE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0BF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SERIO ANTIGUA, ALDEA PARRAXCHA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CD8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3423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C09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3AC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7BFFE9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1A8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A51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0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1FA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A20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256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DEF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CORRAL ALDEA PATULUP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F65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2748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057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2BC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2CF898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6CE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46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0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8F4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D64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32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7C5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SERIO CHOCACULEU ALDEA PARRAXCH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23F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D7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B40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81545A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AAA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D51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0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B98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8F7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B6C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66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RETALJOC ALDEA CHOCANULEU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4B7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70970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68C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265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C1F76A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E6C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24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1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67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E81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B60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4756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NUEVA ESPERANZA ALDEA CHOQUI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3C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6094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273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024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558FAD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89D7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ED2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1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C15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3DF9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4CE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494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SERIO ANTIGUA, ALDEA PARRAXCHA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20E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3423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727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B8A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B7269B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CD6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309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1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7F3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E80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4B1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83A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7A. CALLE 3-81 ZONA 1 SAN BARTOLO AGUAS CALIENTES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61F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553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6703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ACA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4D0D59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DA1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C35F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1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EEA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873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9CC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596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EFB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1F1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C88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C9066D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E8E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F91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1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7E5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FC6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AF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DBA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UISOCOP, ALDEA BUENA VIST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338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9942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97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308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406544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5C3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EF7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1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9B2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4F1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52A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DAD3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XALTUP, ALDEA CHOQUI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A58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3624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D20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F67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B6791F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C70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2D6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1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33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2F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14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7DA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XALTUP, ALDEA CHOQUI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83F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3624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011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101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FD8C5F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7A3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629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1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773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303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47C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UM MIGUEL ANGEL ASTURIAS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53B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ENTRO DE SAN BARTOLO AGUAS CALIENTES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963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2175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B9B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D2D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1897DB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F8D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D72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1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119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B32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49B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21A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RETALJOC, ALDEA CHOCANULEU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F7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70970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3ED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800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EA712F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981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2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B44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1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9EC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3EF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907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45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UITOJLANICH, ALDEA PARRAXCHA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E77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435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1A0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7F4458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E6A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9F2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20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CF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54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A95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178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DIFICIO DEL CENTRO DE CAPACITACIÓN DE LA MUJER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9FB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6214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1A1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CBB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EB1C12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B3D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591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2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9F1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AE5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722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2EF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ICORRAL, ALDEA PATULP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DD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2748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F8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FE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6A363C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B79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A24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2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9D7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4F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79B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D10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UISOCOP, ALDEA BUENA VIST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3FF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9942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BEB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461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32D3B2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81C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DAF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2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E3D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D3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6E4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C9A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UITOJLANICH, ALDEA PARRAXCHA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C51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97282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CE1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08C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E47F1F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1E8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2377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2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69A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021E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0E5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F5E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NUEVA ESPERANZA ALDEA CHOQUI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A5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8A0D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01A2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6A0589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A08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FFD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2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C38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487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C2D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7A5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4TA. AV. 4-13 ZONA 4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6F0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62186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788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337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7F27B9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420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AFC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2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7D33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DBF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8A9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5AC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SERIO CHOCACULEU ALDEA PARRAXCHA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7C1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3398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D47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6D5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B5EC62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C38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04A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2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71E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F43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A7D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B74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OPOJ, ALDEA TIERRA BLANC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DD87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6526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4F8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D3A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5495DC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51A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84A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2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26F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A08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04A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705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OPOJ, ALDEA TIERRA BLANC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605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6526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D62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41F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EC8DAA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5C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27B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3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02A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F78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C07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IN-PAIN ANEXO A EORM PARAJE CHUISOCOP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915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HUISOCOP ALDEA BUENA VIST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D9F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2216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B80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597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AB566D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A09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B6B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3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5E1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A5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B85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EF6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ALDEA CENTRO DE PAXBOCH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204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2EB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A03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3DAB41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785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CC9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3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91E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72D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054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156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ALDEA CHOQUI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5D7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B0D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CC4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DD78A5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CD2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2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02A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3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CD0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E1DE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D91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903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ALDEA PARRAXCHAJ.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8F3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8803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C32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15A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0842DA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3963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63E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3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E22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66E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2CF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D47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ALDEA PACHUCHUP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109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97086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75B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B22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7CAB43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940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B3C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3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61A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B7D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7B6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061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ALDEA PITZAL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B1A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8E2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ED2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FAD8E3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0EF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721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3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773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D8C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10B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PARAJE BELLA LIND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6D7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BELLA LINDA, ALDEA CHOQUI.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AEE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3493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B6B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91D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17D7C3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5EF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450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3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B4E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453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D8F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PARAJE BELLA LIND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8DE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BELLA LINDA, ALDEA CHOQUI.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6A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3493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F90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B4E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98B88D1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2C3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CE6C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3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D6E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55A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784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348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ALDEA CHOQUI,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BE1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3399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FF4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8B2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9E18700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C77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327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3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CD0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103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4AF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BB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NUEVA ESPERANZA, ALDEA CHOQUI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E3D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A2E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40B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91FC133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4F4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5E1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4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AE3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CE7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ED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235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LOS CHUNES, ALDEA PAXBOCH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D49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3399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B89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9AA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8D688DD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390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9C8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4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E07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497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004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BDC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ICORRAL, ALDEA PATULUP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82D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3399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E2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09F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2EE78DB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D5D2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A827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4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C1A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C94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02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AFE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ALDEA PAXBOCH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045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934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E0A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29D8136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F49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666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4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12C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ECE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267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742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LOS TAYUNES, ALDEA PAXBOCH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38A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3399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A0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A15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B5ACA87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2AA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2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08E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4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329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572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43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97B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LA CUMBRE, ALDEA PAXBOCH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67D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3399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F8C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4FE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B032F02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85F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035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4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557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D9F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F2D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37D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ALDEA PATULUP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114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3399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B5F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692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B39F4CF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F2C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658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4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EFFF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E7F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794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ABC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ONIMABAJ, ALDEA PARRAXCHA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65C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6913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CC2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B54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A2F8F47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159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8F0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4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E02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BC9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3DF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3C7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SERÍO ANTIGUA, ALDEA PARRAXCHA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81E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6913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518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BBA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D98BE9A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886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D22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4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B5E2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779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F18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383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SERÍO CHOCACULEU, ALDEA PARRAXCHA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ED5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6913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A6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A67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6EE0EDD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4C9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2C1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4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295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B73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88C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CB3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UITOJLANICH, ALDEA PARRAXCHA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79F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6913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05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948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35FF315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CFC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311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5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579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32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9BA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ECA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ALDEA CHOCANULEU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815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6913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AFD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DC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EAF7EF1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D31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A9F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5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ED3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502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7E0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09E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RETALJOC, ALDEA CHOCANULEU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CBE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6913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180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C33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DE0551F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5E2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FF7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5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EA2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3FB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B4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6A2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BALACERA, ALDEA CHOCANULEU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5D5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6913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04F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6C6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947A820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E78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72D8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5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B43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AB7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66E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04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GUARDIA, ALDEA CHOCANULEU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17F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6913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256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DDC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AE09F29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98D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2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376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5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50C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B61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C8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4A5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LOS POJOY, ALDEA XEABA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3E7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6913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C13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975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9AD248D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6AD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9BE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5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44B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76C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2EB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B3D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OTZAGUE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189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3311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666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52F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2CFB84A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3E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199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5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AA7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5E7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0D5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421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ALDEA TIERRA BLANCA CENTRO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CD3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3311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1ED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2B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D8A114C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DBE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F25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5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994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CE2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F4F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824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CHOC, ALDEA TIERRA BLANC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0E5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3311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DD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BE3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87A8AA7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684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541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5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A0B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ABF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E74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537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OPOJ, ALDEA TIERRA BLANC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CD4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3311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DD7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89D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1024206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5D8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5CF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5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334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625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42C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458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OJABALAC, ALDEA TIERRA BLANC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8F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B87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7C2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BD1DFAC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BA0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08F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6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27CC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8E1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2D5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81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ALDEA PACHUCHUP CENTRO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26E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3311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214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0E2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108FB40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E7E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BF8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6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D61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C0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1CF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80C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XULAJ, ALDEA PACHUCHUP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B9F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933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8AA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D11057D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BB3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041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6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C6D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109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95BE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70D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UIAJ, ALDEA TZANJO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183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5BB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9D5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704A551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C72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B81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6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D28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58C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407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343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ALDEA TZANJON CENTRO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65E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3311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C1ED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6FA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7B38EE9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70B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2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226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6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F14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5A0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E15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318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UINIMA, ALDEA PATULUP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088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3399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BC4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995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73EC5F8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E6C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59A5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6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E58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77F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9C5A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034D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BELLA LINDA, ALDEA CHOQUI.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70E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3399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566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288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44EC8C0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D87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7BD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6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E4E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918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14F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5D4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SECTOR LA CUMBRE, PARAJE CHOTZAGUE.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628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CE9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E4E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04A2ED9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85A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F1C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06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221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F8D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B4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A8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OLONIA 2 DE SEPTIEMBRE, SAN BARTOLO AGUAS CALIENTES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8C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3311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F18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5ED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3A3F27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41A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BB2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38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3F5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EE1C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7CD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CD09EA">
              <w:rPr>
                <w:color w:val="000000"/>
                <w:lang w:eastAsia="es-GT"/>
              </w:rPr>
              <w:t>EOUM  MIGUEL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ANGEL ASTURIAS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27C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1ERA CALLE 2-28 ZONA 4.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98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2410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42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66B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01B2A9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8C2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DAA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38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A44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E35A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CF72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333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HONIMABAJ ALDEA PARRAXCH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CE1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8837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244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B04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F7A19E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E72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320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38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290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2CE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A9F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299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B80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49309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ACF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53D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EB4AF1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03D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249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38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42F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5F3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6FA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108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OCANULEU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845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03651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A07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BF0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8A212C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EDA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021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38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F8F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8E7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55A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DC9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835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6765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66F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08C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E30C4D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74A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405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38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398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80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FCD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DD2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SAQUIQUIM ALDEA PITZA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71A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411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24A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ECC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58C9EA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B89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8837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38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3D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406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055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E68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OQUI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40B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4832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214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3FEA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586BEA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FA5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7EE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38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8A8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3C7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E4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8707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XEAB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FA8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2103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E67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1EA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2CCB64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D4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2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B9F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39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3492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9E1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EED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E30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PATULUP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0D6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2971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8E8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AD7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078DF3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AAA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E4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39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5D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819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A5F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684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OJABALAC ALDEA TIERRA BLAN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494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8B7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4C4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5C727D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8CC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794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39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C97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A9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FE6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CD09EA">
              <w:rPr>
                <w:color w:val="000000"/>
                <w:lang w:eastAsia="es-GT"/>
              </w:rPr>
              <w:t>EOUM  MIGUEL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ANGEL ASTURIAS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B18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1RA. CALLE 2-28 ZONA 4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F9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2410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03CD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C2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68C5640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B1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972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39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14A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E72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DCC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UM MIGUEL ANGEL ASTURIAS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DB8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 ERA. CALLE 2-28 ZONA 4 SAN BARTOLO AGUAS CALIENTES, TOTONICAPA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BC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2410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FC9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CC2D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C4173E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5B7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9E8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39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FEA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F65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7E3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CF3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HONIMABAJ ALDEA PARRAXCH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22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E7D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657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14B3D8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75F5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AB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39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E77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32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F32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02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XEAB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8BF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2103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7A8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2D0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E7239C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432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4CC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39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E93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7E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9E2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819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PATULUP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E63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2971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1D3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FEE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B4FAB8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F76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BA2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39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2F9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F5AA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55E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5D0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F50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5800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DA0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834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662760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52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468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39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A37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F59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B74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AB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OCANULEU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237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85A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3FB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5D672D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6A0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973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39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EE4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9FF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6E2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D3D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A8B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6765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B58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B53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DECABE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044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C23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39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18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422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CAD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010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SAQUIQUIM ALDEA PITZA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5513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8DE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A3C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B9E6AF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CF2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2C9E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40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81D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454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66A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F59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PAXBOCH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7C8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201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D93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53ECE7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AE73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40B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40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0E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038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2CC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6B3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PACHUCHUP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D95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CBF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B4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2A39A0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387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2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C50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40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B36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62C5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F59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E11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OQUI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46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4832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288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E5F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692A6B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829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A07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40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F5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F5B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667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04D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OJABALAC ALDEA TIERRA BLAN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8D8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3901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298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C98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09764E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64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585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40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C35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234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CA3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344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7A. CALLE 3-81 ZONA 1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891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6786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675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A00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38845D6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5C2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B4D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41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33F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A7D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D73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7D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OTZAGUE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87A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7A6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D94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DFA21B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128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BE0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41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15F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0D6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B40D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26D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OTZAGUE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3AD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48237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0B9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06A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90A44C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CA0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2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D11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46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135E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62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1D0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FDC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OMEIJABAL ALDEA TIERRA BLAN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E28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4B7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747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FD45D4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D7F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AD3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56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EAF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CE1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7E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537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IXACOL ALDEA PITZA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EAC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3771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105A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208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94BB62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AFA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34A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079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187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349D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4F5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850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OMEIJABAL ALDEA TIERRA BLAN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553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8455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12D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0E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8D245E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810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31F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169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ED4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459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6E9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DD9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FA6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4423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0E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945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5E3088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F88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EC6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170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9B1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561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B22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2AE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IXACOL ALDEA PITZA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772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5C4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EB6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173D11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BC5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061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175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0D7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11A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6F8A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UM MIGUEL ANGEL ASTURIAS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D6B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ENTRO DE SAN BARTOLO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FF7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2175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C40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979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BB0472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A3E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FE2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195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D1B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F68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69A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EDA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PAXBOCH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4F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7744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BFC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D46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7DFD57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785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ABE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197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EAA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773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744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424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PACHUCHUP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542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5074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82C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73E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0147F9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C54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3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518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198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C0F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0DF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A99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EDE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MUMUS ALDEA TIERRA BLAN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D50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300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9833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B2D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C09182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EAC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07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222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5F1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124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5EF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DE EDUCACIÓN BASICA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96A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ADE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0556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55F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331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0B870F0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024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5B9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224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956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690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0BD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1B9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HUMUMUZ ALDEA TIERRA BLAN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E72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300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DF7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EA8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650D08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8A6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951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242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5A4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25A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C0F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8B6D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HUIAJ ALDEA TZANJO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A51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49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51E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DDB521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BAD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20F3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242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DCB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B95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166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FAC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HUIAJ ALDEA TZANJO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54D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EB5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94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BB6ACD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85F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F897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244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97E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1B5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51F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15C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ASERIO CHOCACULEU ALDEA PARRAXCH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79D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1897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5017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513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2E3DDD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0B0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26B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244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DA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82B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49C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55A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OCANULEU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EFD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4823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B82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80F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11FB4B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2E9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730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8-250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440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E25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BARTOLO AGUAS CALIENTE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3AF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D9F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PACHOC ALDEA TIERRA BLAN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2112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3549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87E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48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C6E076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460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D3C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0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A36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A7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F5D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2F1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ALDEA SAN FELIPE XEJUYUP PARAJE XEMUTZUJCHE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672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074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AAE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58269D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E37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168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0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C31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538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557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1EA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ALDEA CHAJABAL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E5F6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F2C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52B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47A62A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44E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31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0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C25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B61A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D51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9F56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COMUN ALDEA NIMAS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86F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4124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BD8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B16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DAF14D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766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5C2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0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334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8F8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4CC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4C0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IKSAC ALDEA CHAJABAL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74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11792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39C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A57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AE0C79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F5EA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E67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0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B8D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FBA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BBE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F66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POTRERO ALDEA SAN FELIPE XEJUYUP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E61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17816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7037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DE6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C5248B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6A1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E33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0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0DC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FEC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DDC9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3B0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E667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93913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E0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F50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9CA85A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CEC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3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878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0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1C9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727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10A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E9B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OSUC ALDEA PALOMOR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9A5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171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F07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B95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36A169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58B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857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0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6D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C87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442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99C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CHOJOB ALDEA PALOMOR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FEE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5120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FB8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C09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616DD1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091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C45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0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BA9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325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418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323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HINIMABE ALDEA PALOMOR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2D5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4164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726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29E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2CFB6C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CE9A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BFF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1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5C5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929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BC5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BA8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COMUN ALDEA NIMAS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AFF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4124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B5F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52F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C42DB4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4AE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682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1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082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830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B83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2EF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CHOJOB ALDEA PALOMOR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0FE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5120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9D0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DE5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3E29B2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EA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870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1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7F8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84D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220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4E0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OSUC ALDEA PALOMOR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28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3EE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EF8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DAF3E1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755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A28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1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9E1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B16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DF3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DBB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KSAC ALDEA CHAJABA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8F0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2DF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01C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13AD15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CDC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2E2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1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EB5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E3C7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368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7B9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POTRERO ALDEA SAN FELIPE XEJUYUP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973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17816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E5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760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627DDED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ED6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B13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1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23F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B7E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93E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07D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596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93913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5E5D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F5F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19DE91C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99D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AA7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1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935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FA3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11B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941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RRACANTAC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441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4193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9C5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0C4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C24DB4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4AE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5D6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1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5AE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561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46C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725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NIMABE ALDEA PALOMOR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83C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4165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DA8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D31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C394D3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CE8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853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1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E75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F18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8C6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6DD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ALDEA SAN FELIPE XEJUYUP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6D9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310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598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B0A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65FF77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39F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33D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1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A23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CFC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5BB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</w:t>
            </w:r>
            <w:proofErr w:type="gramStart"/>
            <w:r w:rsidRPr="00CD09EA">
              <w:rPr>
                <w:color w:val="000000"/>
                <w:lang w:eastAsia="es-GT"/>
              </w:rPr>
              <w:t>A  EOUM</w:t>
            </w:r>
            <w:proofErr w:type="gramEnd"/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49F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4A CALLE 1-94 ZONA 4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8C3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9412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690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B88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711814D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5FC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28A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2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FE2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468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0CB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EB INSTITUTO NACIONAL DE EDUCACION BASICA BARRIO EL CEMENTERIO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E1DD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ADF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6952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1CA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4A8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019970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A45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B94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22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58A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49D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0F4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2BE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CUÁ, ALDEA CHAJABA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427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46324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14A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F7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5AE794B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44D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3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0CC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2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AA6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8BD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9A9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BD2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RRACANTACA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C35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4193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FD5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4BA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2B1DAF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027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B6A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2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616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82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910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7F22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ICUÁ, ALDEA CHAJABAL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0B6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46324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BF6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361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9295E08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A4D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8DA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2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94B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7F1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DE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AC6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SECTOR I SAN FELIPE XEJUYUP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AEDD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2913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3D5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1B1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833013E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92F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F5F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2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1AF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989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19D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RIVADO SAN ANDRÉS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845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1ERA CALLE A-4-36 ZONA 4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D86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7494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06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E0A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32C053B2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74D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694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3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AB4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E18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D8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RIVADO SAN ANDRÉS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B5E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1ERA CALLE A 4-36 ZONA 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DE0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7494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BAE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0AF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2062E22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790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0D0D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3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76BD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009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754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EBE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COXOM, ALDEA NIMASAC.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8E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5225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4B0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5A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A3CF510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A60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F4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3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691E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7A3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E36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FF1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COMUN, ALDEA NIMASAC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3B6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5484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AD6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C24D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0B59AD9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234D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0EC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3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40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676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95B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28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ENTRO, ALDEA NIMASAC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770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5484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64A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B818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891EE38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2392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710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3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AFE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8CF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535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8E3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INIMABE, ALDEA PALOMOR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3D8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180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22F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714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461324E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C889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4C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3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0FC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022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8B1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72D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SERÍO LLANO DE LOS TUICES, ALDEA PALOMOR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7D6D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5484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8BE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9F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2C43A8C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3B8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7CC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3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2D0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7C4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8768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894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CHOJOB, ALDEA PALOMOR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A63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1A8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CEE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1DE855B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6D8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7CF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3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D64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401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1BB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A03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XEBALBATUN, ALDEA NIMASAC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70A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F0C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CCD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FCE20D1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ECC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3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724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3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28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FD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1F5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283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OMASAN, ALDEA PALOMOR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3C0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735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543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D2C92E1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DDE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ECE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3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201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5F4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34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148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IMARTA, ALDEA NIMASAC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598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5484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50C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C3D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B18C17E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BB8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3D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4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823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7B6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1B5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374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BUENA VISTA, ALDEA PALOMOR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97A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180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3D2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BA2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245705C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3C2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2767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4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7C1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C633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7D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1A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LAJSAQ, ALDEA NIMASAC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A41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5484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AD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2DA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9717C90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470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AD1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4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119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9CB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4E5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2B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BEYA, ALDEA PALOMOR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FF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180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8BF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AAC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B7CDFFF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71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A2A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4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B82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7AF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2A8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426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OCOCINER, ALDEA NIMASAC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CD4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4E7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A0F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0C81D94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A20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2AB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4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73B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22F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62F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B4C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IMORRAL. ALDEA NIMASAC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E63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228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15B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FC01291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35C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755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4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BEA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D46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D35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F1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OSAKAP, ALDEA PALOMOR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FAE5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180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F59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6E6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27FD47B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540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0E5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4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983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B3F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4BF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204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COXOM, ALDEA NIMASAC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688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C2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E36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0D1F845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745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28D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4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429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0D8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9A9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D35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SALBACHAN, ALDEA PALOMOR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253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35D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9F6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82ADBA7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E47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3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080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4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9F97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303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389D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C7D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ICHO, ALDEA PALOMOR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073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3BB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CE1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AE957B6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70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B5D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4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185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D9C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4CA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85C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LEMOB, ALDEA NIMASAC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80E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5484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999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9BD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D4F7C25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6AF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EAED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5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6B1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C6A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846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830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OSUC, ALDEA PALOMOR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642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180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1BE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608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8D113A4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A4B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A2A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5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459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32B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511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776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TZAMBA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9A9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0521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B4F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6DD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D15F4BC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B6F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490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5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37E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652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79D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CFD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ITACUR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C2D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A24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DE3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6583381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AC2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408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5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167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B982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7FE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CD6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ENTRO, ALDEA PALOMOR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2F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180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E91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30B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341AF48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9D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BB5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5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CBE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EE6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B0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D5A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RRACANTACA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884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0396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1FF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2BA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F208CFA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E37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25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5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2A5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F87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FFF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BCF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IMARROQUÍ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546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0396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E9A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97A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C3358EE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D26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A2C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5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7FC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291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3BB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169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ZONA 4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387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2D6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72E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F9DD3F1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788E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B51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5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55B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0DD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D6A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553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XETATZ'ANA', ALDEA CHAJABAL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18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0396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75D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C63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3ED83B1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892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3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967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5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F74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964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8C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E5B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ICUWA, ALDEA CHAJABAL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BF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0396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F1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E2A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BE6BD7F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E1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CD6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5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6DF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595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F3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572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ENTRO, ALDEA CHAJABAL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6BE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0396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A5F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8E3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30AEE24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0AE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76D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6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B85A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2EB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812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7E3D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CORRAL, ALDEA CHAJABAL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CC6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0396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AF3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CAD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1BC2075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E8E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CCF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6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CE68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584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765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43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QUIAQUIM, ALDEA CHAJABAL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46B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0396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647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016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F05AFA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619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B53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06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01D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8D0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21A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RIVADO MIXTO "CAMINO NUEVO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688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ALDEA PALOMOR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920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87327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2B0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6DE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058E170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81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775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16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82D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71E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E8F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630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NIMAS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45C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8234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D61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C0D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7A12F4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60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E2E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16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249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79B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5EB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FF6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AJABA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55A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539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65C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4D9EEF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071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1A4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16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871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41F7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81A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468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SAN FELIPE XEJUYUP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B17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1786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AD3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27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81373D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11F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AB33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16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9B8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0E0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FEF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D50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PALOMOR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F15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32D6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1D7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4826E1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F5B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566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16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7A4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6F3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542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712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LLANO DE LOS TUISES ALDEA PALOMOR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2832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7356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D5E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5D89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B132FF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8D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B42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16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3CB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3B6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FEB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8C4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TUCUR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5B6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7953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7FE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6F6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CDC93E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398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6BB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17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F6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FEF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76B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CD09EA">
              <w:rPr>
                <w:color w:val="000000"/>
                <w:lang w:eastAsia="es-GT"/>
              </w:rPr>
              <w:t>EOUM  JUAN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RUPERTO CHUC AGUILAR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904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1A. CALLE 3-67 ZONA 3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9F0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5160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E3F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8D2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5CE116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3FB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39E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17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F5D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611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6B7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UM JUAN RUPERTO CHUC AGUILAR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8A2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1 CALLE 3-67 ZONA 3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CF7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5160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DE5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708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7F70D6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ED4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3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BB0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17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07B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139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9BE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8B06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NIMAS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476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617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089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A23ABFE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A01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710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17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8FB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B45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47F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535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NIMAS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51F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8234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65A3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62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EE5062F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9ED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5F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17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46A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7E5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8A6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E5B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NIMAS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212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8234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15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E82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096A124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B33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E14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17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C43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D11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72C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391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AJABA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37C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0950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368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5F6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5376E11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0D2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F1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173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AC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140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CF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F60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SAN FELIPE XEJUYUP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46D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1786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448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91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60E267C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661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56E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17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B76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525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367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D97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ALDEA SAN FELIPE XEJUYUP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78E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1786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537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227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75B33D4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71FE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F34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174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1DE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E85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6C5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8E2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PALOMOR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0EEA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FCF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34A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CBC2EF6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02C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4C9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17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7DFD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3C1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34F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43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PALOMOR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817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DAAF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446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220488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28F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7A1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17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D42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DCB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873F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56C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LLANO DE LOS TUICES ALDEA PALOMOR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E479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7356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CBD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DA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B8E2C57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AC7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A86D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17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2CB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81D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720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B6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TUCUR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7FB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7953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C09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7FE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1A7C18F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7BE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43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017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BBD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57F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597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EBC INSTITUTO NACIONAL DE EDUCACIÓN BÁSICA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047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SEGUNDA CALLE 1-29, CENTRO DE LA ZONA 1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F76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61284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8CC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09E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4CE58E64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93C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32F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166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FC3A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157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D4D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B91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4A CALLE 1-94 ZONA 4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4AD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9412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C6C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A0B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7FBBDE7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468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6C5C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171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D8B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E46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BDA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49B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SAN FELIPE XEJUYUP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00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310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E8B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5319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F44B071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117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94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175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8D3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8557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26B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4C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AJABA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6C7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1308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D45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608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261A6AE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1AF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304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177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FF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20F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31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DF0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NIMASAC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C83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91979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CD8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238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D876D9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451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9CB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1898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FF5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9D2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895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75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6TA. AVENIDA 1-98 ZONA 1, BARRIO EL CALVARIO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4B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94082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7A9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880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6394374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379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9EE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192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7A5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7CE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6AF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49C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PALOMOR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F57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7444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962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632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8C23AD3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D92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3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C78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196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543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F2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91E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FFB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PALOMOR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B017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8681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536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47C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5BF9DEA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74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3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5FB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231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6E0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2A4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C0C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26E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2DA. AVENIDA 2-36A ZONA 1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0392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49390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C76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BA7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779BD53" w14:textId="77777777" w:rsidTr="00CD09EA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9C4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C9A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2416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18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E04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FA5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BE35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PALOMOR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CCD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7444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30B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79F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B8356C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113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EF3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241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D9E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753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446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SCUELA OFICIAL URBANA MIXT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07C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4A CALLE 1-94 ZONA 4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3C6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45C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8B1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252742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458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8A7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4-247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233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DF4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 ANDRES XECU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C3B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C8C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XEMUTZUJCHE ALDEA SAN FELIPE XEJUYUP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629D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EEE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FBB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3E3F02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013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397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02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848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BA5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177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4C6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CHUN, ALDEA XESAN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D7D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BF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A7E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9145E8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1D48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3F5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0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86A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B55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EDD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EA9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UARRAXABAJ, ALDEA CHUACHITU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66E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47608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DD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247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CCB132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C54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6DB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0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2C7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C56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7DA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RIVADO MIXTO "FLOR DE MARÍA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5D7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LLE REAL AL CEMENTERIO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059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6651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49F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E08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1C24763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B1B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C12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05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B6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B89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48C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RIVADO MIXTO "FLOR DE MARÍA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05A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LLE REAL AL CEMENTERIO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E06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6651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772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0B2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4C97873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6DE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C6D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0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BBC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E84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5E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851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JOJ ALDEA EL RANCH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339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4982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E71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96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C8292A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C07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138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07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95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2F51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1A4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492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ECRUZ ALDEA EL RANCH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C4E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0449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088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42D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69E2C8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1A5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52C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0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EAC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0A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112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E9A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LUX ALDEA XEBE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A50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0591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ABB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FB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2055A4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E2D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1C7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10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457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1D9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ED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4A7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HICASTRO ALDEA PATZAM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2FA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6706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98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33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041F64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518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752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1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1CE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47C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9F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092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ANASTA SECA Y PANTZAC ALDEA RAC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E20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68883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BB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F86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EF1AC8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0E8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6CB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1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8C3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AC3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DAA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6D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ARRILLO, ALDEA XECACHEL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C26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6844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ED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89D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5B56A5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546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4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906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1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FDB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FD5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B6D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5E4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CHIC Y CHILUX, ALDEA CHUACORRAL UN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F07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1730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B71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9A3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CF867E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E46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B3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1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883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817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5F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44F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TZANXACABAL ALDEA DE CHUICA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90A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76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E3B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3FEEE4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6F2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23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1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D06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5C3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CCB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831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JOJ ALDEA EL RANCH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97B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FB2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565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81338C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798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2FC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1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876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497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963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1AB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SACBOJ I CANTON CHUACORRAL I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B7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6916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0C5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A23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9F7078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516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17D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1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416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F0D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D54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365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ECRUZ ALDEA EL RANCH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6CF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1728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5B9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1F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3F634B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786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78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1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B8F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322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D6C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5F5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ESIQUE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DAB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2285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A44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BF9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A22807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14C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5E2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1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4C3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09C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028A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0E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LUX ALDEA XEBE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C90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0591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352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0B1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C13616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6B9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EE2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2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48F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0B8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A5A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351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CASTRO ALDEA PATZAM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F9E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6706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C94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C2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FC5843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D4C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5ED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2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469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F54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709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30B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ARAJE XELQUETA ALDEA RAC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41D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6603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C8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40C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09FBE9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E94A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91C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2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32B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998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DA2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059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NTZAC II ALDEA RAC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969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7478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C61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A95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D3D49D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053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4B2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2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864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1B9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435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E87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HUASIGUAN CHICASTRO ALDEA PATZAM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E2C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63650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B24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5C5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474262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7C2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F6F3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2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960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037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028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500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ILACRUZ ALDEA RANCH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F8E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6F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A31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2D1958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850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3F1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2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7CE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6C9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E12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714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HI PU ALDEA PATZAM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15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9111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3D4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EB9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24B63C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2DA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DD4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2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4B4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DD6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7E1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D69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HIJULUTIU ALDEA RAC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0ED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0740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1EB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7AB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0355AD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9B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2ADF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2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876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71F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06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FF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HIVALAN ALDEA CHUACORRAL III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C8D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F90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858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500603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BCE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4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9F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28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A42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AB1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FC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08A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ARRILLO ALDEA XECACHEL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1F1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11912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558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567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A45139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780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C12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29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E24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E41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4D7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C18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HIXCOTEYAC ALDEA EL RANCH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346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7214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69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D74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E1D52B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D1D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391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3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831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68A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DE8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BDB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ALDEA CHUICAC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7E63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9554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6D6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DE0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B23F8F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C38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68B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3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4D4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5AF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CE8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DEF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NTON CENTRO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8E3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5484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E59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96A6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11D749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2E5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52F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3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8DF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5FC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B06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35F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ALDEA CHUACHITU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342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DB9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167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F94477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E8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24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3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A74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19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47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538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ALDEA CHUACORRAL II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7F7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5659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A22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8AE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CDFF7F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5E8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310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3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A0E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A84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CCC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5AE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ALDEA XECAJÁ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6E8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4377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8A9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DF5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BEA4E0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83E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A268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3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5B3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AC2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5DC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25D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XOLTACCHE ALDEA XES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47E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5610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D1B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B15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00D6A5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F40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40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3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BAB6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BAFE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782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392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IRIJI SANA, ALDEA XESAN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B56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6100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3F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9CC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F56C84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5DB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B2C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3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D03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AF5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EC0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C3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IRIJ SANA, ALDEA XESAN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EEA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0183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5D8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D03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D79973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F18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C67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3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39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657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79C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981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ENTRO CHUIAJ, CANTON CHUIA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F48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8545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C1CD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BE9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7C203C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A98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C10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3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29D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15E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965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593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ENTRO CHUIAJ, CANTON CHUIA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66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251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A30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7B717C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754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EE0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4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370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7FE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36A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BD1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CHUN CENTRAL, ALDEA XESAN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E31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7E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EE6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1407C4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72E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AA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4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680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DC6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7BC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AD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CHUN CENTRAL, ALDEA XESAN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F6D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7564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5A8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D97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79691A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C2C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23D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4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322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CA0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F57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489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UARRAXABAJ, ALDEA CHUACHITU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08D9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47608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421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522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06A185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F91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4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FA5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4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E1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31D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831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C05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ICHIC Y CHILUX, ALDEA CHUACORRAL UNO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F51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1730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871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BCC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6A218B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3DB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201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4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73F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132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C7C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1C9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ANASTA SEC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B67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68883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870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F42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C7715A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C0F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A29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4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EF42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8F7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6DF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222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ARRILLO, ALDEA XECACHELA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3C9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D89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1A9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010E20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6B6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2E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4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E7A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B72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D0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9F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TZANXACABAL, ALDEA CHUICAC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17B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9935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9D5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815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8B32CE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AF0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935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4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299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8D5E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28B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062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SACBOJ I, ALDEA CHUACORRAL I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450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6916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ADF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211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C85CE6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E76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C7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4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87C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8C4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DF2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DBD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TZAC II, ALDEA RACAN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F07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7478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C4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DE4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6CD367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49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FD6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4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DD8D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5E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F2C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C4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XESIQUEL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EDB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97F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0E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34CE29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FE6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FF4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5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1D2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62B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C0E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9BB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XELQUETA, ALDEA RACAN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86A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6603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87C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B0B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E1D380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E54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CF7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5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69E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43A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02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A66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UISIGUAN CHICASTRO, ALDEA PATZAM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598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0122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7F3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3C3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9E260B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A9B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E8F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5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753D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863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F63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35A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I PU, ALDEA PATZAM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53C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9111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9EF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6D3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2E0BB0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618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647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5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10B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19A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29E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D58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CACJA CENTRO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39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2386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011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711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2C32E5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4EC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CE0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5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AE3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73A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118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D0ED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ALDEA EL RANCHO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F7E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FCA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FFB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3C31157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556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170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5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4EB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654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E4A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383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CACJA, ALDEA CHUACORRAL II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219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9745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402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293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F3839C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187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775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5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B50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5D0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76C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023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ALDEA CHUIA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E4B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8473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984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67F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94A4E4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DAD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DE2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5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4A6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0E0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114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EF3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UIMUMUZ, ALDEA XESAN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E59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972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EC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74E9AC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96C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4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9F1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6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57F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A95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4A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B2F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UIMUMUZ, ALDEA XESAN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A7D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622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5D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4CC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2DD515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4F1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85F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6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103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634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31EE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EDUCATIVO FE Y ALEGRIA NO. 49 MYRNA MACK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4BB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SANTA MARIA CHIQUIMUL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D05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69453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3CD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DC8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2CD4F1C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716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C01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6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F1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4862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B0C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EDUCATIVO FE Y ALEGRIA NO. 49 MYRNA MACK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56E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SANTA MARIA CHIQUIMUL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CDB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69453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9A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7D3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31114C29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D1C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84D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6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F04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00C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461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DE EDUCACION BASICA CON ORIENTACION OCUPACIONAL FE Y ALEGRIA NO. 49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C3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CD09EA">
              <w:rPr>
                <w:color w:val="000000"/>
                <w:lang w:eastAsia="es-GT"/>
              </w:rPr>
              <w:t>DE  SANTA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MARIA CHIQUIMUL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095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69453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284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834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1CD37F5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383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318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64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8C8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A21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D9E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RIVADO MIXTO "FLOR DE MARÍA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35A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ZONA 4 CALLE REAL AL CEMENTERI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C43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6651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412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774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22F8228D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9CA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BA2A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6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B42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C2E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D5E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MIXTO DE EDUCACIÓN BÁSICA POR COOPERATIVA ALDEA PATZA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634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ALDEA PATZAM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F2F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0527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D08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F01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7D3CFBED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239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168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6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784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DCA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ECD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MIXTO DE EDUCACIÓN BÁSICA POR COOPERATIVA ALDEA XESANÁ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90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ENTRO DE LA ALDEA XESAN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65A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2393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3D0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F3E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27B9E38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9AD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44B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6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DCF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EA5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7F0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CF0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XOTAJA, ALDEA XESAN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CF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3764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7B0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EC43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D5C8DE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3D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536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6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516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6F1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368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A7B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XOTAJA, ALDEA XESAN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6AE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3764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DC9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51A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8C763B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6E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87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69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C6C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B81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464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272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PACACJÁ ALDEA CHUISIGUA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80F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1268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9A4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6F2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39C8E20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8E0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5E4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7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53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AC2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4FE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27E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XECAQUIX ALDEA XECA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5947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4996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D70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9F0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8AA8AE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4F3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C5D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7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5092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C1F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C0D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286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XECAQUIX ALDEA XECAJÁ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FF7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24996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68D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9ED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B1F2A6B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005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E5E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7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D60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8E0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BDD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NACIONAL DE EDUCACIÓN BÁSICA TELESECUNDARIA ATANASIO TZUL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EE7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ECTOR CHUIMUMUZ ALDEA XESANÁ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7CB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622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660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B75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78FB68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B35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4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76F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73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227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65F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C6D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EDUCATIVO FE Y ALEGRIA NO 49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E5B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NTÓN CENTRO, SALIDA A SANTA LUCIA LA REFORM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560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69453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6A2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ECC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1A4698DC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B3B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A70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7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BA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5A6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09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NACIONAL DE EDUCACIÓN BÁSICA, PARAJE PACHUN, PAQUIXIC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064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CHÚN, PAQUIXIC ALDEA XESANÁ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382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8677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271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B42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DB2C212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2E1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594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7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B78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DD7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9CE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1C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ALDEA XECOCOCH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A19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40481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118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A4C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893427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C09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C03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7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45F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5EC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8F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E98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SERIO CHITUM, PARAJE CHIAJ, ALDEA PATZAM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75E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5736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CC4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97A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58CFEF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A09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8B3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7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F3E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0C4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168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6E7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SERIO CHITUM, PARAJE CHIAJ, ALDEA PATZAM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EFC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5736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842A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146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EE967D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E17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5BE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79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042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93C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6CD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RIVADO MIXTO "FLOR DE MARÍA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7C45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ZONA 4 CALLE REAL AL CEMENTERI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388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6651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7B8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DC7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335F3CF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174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F8F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8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E0E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516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D13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8B2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TZANXACABAL. ALDEA CHUICACA.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B62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8146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717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93C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54F052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2D2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331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8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841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19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19F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18D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IJOJ, ALDEA RANCHO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04B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0741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C93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E39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752C71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5FE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B37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8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33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504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700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C2C2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TASABALQUIEJ, ALDEA RACAN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2D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0960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DD1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7BF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101ED1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D6A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3DD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84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EDE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9AB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7CF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753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ICHIC CHILUX, ALDEA CHUACORRAL I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9CA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3718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34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4F1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39342C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104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367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8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FB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E60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525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F42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UITACABAJ, ALDEA XESAN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B43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5812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93D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538D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A69A4D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604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075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8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708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FD9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A1D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OFICIAL DE EDUCACIÓN EXTRAESCOLAR "COEEX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23F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TULUP, ALDEA XECACHELA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963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2410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360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B47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859BCF9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6BD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0C4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8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487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641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09D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318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ILUX, ALDEA XEBÉ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7E2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0622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B30D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C8A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037ECF1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37C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4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6E8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8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E0B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34B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49B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654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UIMUMUZ, ALDEA XESANÁ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A8C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0622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C5C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9D7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583E154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B1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926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8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060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F22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346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B33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XEBÉ CENTRO, ALDEA XEBÉ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177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0622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04E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750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0018DBC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81B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5EB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9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161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347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A99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2C4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UISIGUÁN, ALDEA XESANÁ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3F1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2CA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051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CCBDC92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7483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9C3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9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7032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FB7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BBA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D3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TULUXÁN, ALDEA XEBÉ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4ED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0622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DE0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6CD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8C92121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9B7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C3AF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9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EB0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532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328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82E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UICABAL, ALDEA XESANÁ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46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0622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2E7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90B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7F66785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8CD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5366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9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38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ED4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367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24B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IBATZ, ALDEA XESANÁ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EFC7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0622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876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0AC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0A2CBE6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E43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A3B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9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77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91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332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BFC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CACJÁ ALDEA CHUASIGUÁ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6EB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0622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53F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2AB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BF912C5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FB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DE89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9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02B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BCC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3C4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320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UITAQABAJ, ALDEA XESANÁ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A86D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726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48E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3D4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C056D4C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1D9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B47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9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2246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A90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CE0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CCA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SECTOR PAQUIXIC, PARAJE PACHÚN ALDEA XESANÁ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E733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726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61D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51C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D85D1A0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EEB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07D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9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DF1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B99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B13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9CB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SECTOR XEABAJ, PARAJE XESANÁ CENTRAL, ADEA XESANÁ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6BB3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726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87DD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0E4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16BF509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7BB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4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F7F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9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BC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D4F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C3B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3547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SECTOR CHUAPOCLAJ, PARAJE XOLJA, ALDEA XESANÁ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72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726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B24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4B9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391C95A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41D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2F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09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9FA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092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986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70C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JEBAL, ALDEA XESANÁ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5EF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726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12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561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C442680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633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08DA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10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644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F70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12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25B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UICOCON, ALDEA XESANÁ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9FF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726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4E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FD7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415D9E5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5E1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4657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10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65B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525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604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B44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IPÚ, ALDEA XESANÁ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57E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726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DF4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450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39C5F95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4FB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FAC7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10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3F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55F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93B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4EB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NTÓN CENTRO CHUIA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CBF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726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F71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BC7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C4F978C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BB0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4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84C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10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E59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C8B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8D7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76B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ALDEA XECOCOCH CENTRO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95E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7683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D34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855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D23BA6E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5B1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BB5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10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FED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285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76C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6EC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ALDEA CHUICACÁ CENTRO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252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7683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5DC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C0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DBEB73C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403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944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10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94C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C20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0AB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015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UIXTAMPALU, ALDEA CHUICACÁ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322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5403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17F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B8C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E9F39D3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83B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30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10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F07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FF3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27A7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120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ENTRO, ALDEA CHUACHITU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EAB6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5403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C0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65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7B38C8B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A43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E65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10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141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BD5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041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82A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XEQUETZAL, ALDEA XECOCOCH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622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7683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972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369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F1995A7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38D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5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51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10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1DB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A7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2B1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00E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IYAT, ALDEA CHUACHITU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EF4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5403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AF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2D6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F08B9DF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EF1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146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10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4B5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6E6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9A2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F9C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UARRAXABAJ, ALDEA CHUACHITU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B7D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5403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96F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502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049DFE9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F85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47E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11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FA0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E3B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C88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952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UAXACOL, ALDEA CHUICACÁ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665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7683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E71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BE1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A09D61B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FB3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C94A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11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F0AC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C6A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5E9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422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IMUL, ALDEA CHUASIGUAN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E79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0622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8E5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DB3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CC7FF91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7C4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46FE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11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54B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801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8DC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399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EL PLANO, ALDEA CHUASIGUAN.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754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0622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274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806C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82DD9F2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435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C58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113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2E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C0B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280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473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ALDEA CHUIAJ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D2F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726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433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A20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6329254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ECD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4C7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11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E3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2AD2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75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7E2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UAQUISIS, ALDEA EL RANCHO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A1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726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60F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BEF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BC53626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47D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E42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11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9B1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CBE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1ED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018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TZANXACABAL, ALDEA CHUICAC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9F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7683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122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550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E979DC2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B0A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C05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11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60F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830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8EC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224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TZUNUNA, ALDEA CASA BLANCA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F13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5403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33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C15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B0810B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BD92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626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11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86F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D81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EDA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RIVADO MIXTO "FLOR DE MARÍA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148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LLE REAL AL CEMENTERIO ZONA 4.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AAA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6651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BC9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4DC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250967A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658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5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C08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118-46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D5F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07D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954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LEGIO PRIVADO MIXTO "FLOR DE MARÍA"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20B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ZONA 4 CALLE REAL AL CEMENTERI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E1D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56651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6B5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53A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4B368138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A32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1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0B6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11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F23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342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904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CA5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UARRANCHO, ALDEA RANCHO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FD4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74015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4B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546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321F847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17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1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091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120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726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CC1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DE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F5A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PAMESEBAL, ALDEA RANCHO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F98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74015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D29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C54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1566B62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EB6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1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8A0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121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7E0A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181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556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13B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XECRUZ, ALDE RANCHO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5C9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74015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FAE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B37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F218AAE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276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1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8B1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122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242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592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D06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-CECODII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19C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PARAJE CHIJOJ, ALDEA RANCHO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CF7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74015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365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86D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980B582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217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1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E48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12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D30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9F6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4F0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SOCIACIÓN PARA LA CULTURA Y EL DESARROLLO -ACUDE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369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SEGUNDO NIVEL, EDIFICIO MUNICIPAL SANTA MARÍA CHIQUIMUL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DCC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0560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61E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DDCE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VADO</w:t>
            </w:r>
          </w:p>
        </w:tc>
      </w:tr>
      <w:tr w:rsidR="00CD09EA" w:rsidRPr="00CD09EA" w14:paraId="1A01AD1C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EE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2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C60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124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E8B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EA5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5EA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34E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CASTRO, ALDEA PATZAM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F2D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74015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E86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8A5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49F439C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D1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2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517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125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F07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597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2BF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E39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CAXUL, ALDEA PATZAM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1AD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74015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543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0EF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7CBEA89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18C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2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1E0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126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271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BC9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1F1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81D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LOPEZ, ALDEA PATZAM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E1F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74015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15D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E1F1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CF5E7C9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145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2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DDD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127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AD2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B7B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683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226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ANUEZ, ALDEA EL RANCH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144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74015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D98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763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0D090C5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9C3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52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7B8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128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65C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696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BB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40A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JOM, ALDEA EL RANCH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B45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74015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D99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31D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ECB71B3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AF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2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BFA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129-40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40D8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7E8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45A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4B8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ESIQUEL, ALDEA CENTRO POBLACIÓ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189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74015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C12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B25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B6703B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5A14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2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975B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13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6B63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4A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241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EF6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ILACRUZ, ALDEA RACH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80B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01012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AE5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90BD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104D2D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6ED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2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8CC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0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7F4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0F3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298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A A EOUM MARIO MENDEZ MONTENEGRO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0A13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NTON CENTRO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4AD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67720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BC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306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A2E0E8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9B6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2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E08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0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6C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4B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BA5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A77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RAC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5CD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DADA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CA3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70AA5B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04E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2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093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0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A07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7538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E7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156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5E2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2376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357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231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28E07C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3A3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3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6957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0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1D6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C50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946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CA0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UACHITU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8D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8601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7E9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016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1B0EB1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DD0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3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DB2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0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55C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31B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38F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CD09EA">
              <w:rPr>
                <w:color w:val="000000"/>
                <w:lang w:eastAsia="es-GT"/>
              </w:rPr>
              <w:t>EORM  MARIA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LUISA BELTRANEN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3D7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NSAC ALDEA CHOACORRA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8A3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7980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40B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233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60F129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87C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3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46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0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EC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B9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3600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757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ASA BLAN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B8F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7488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C3D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20ED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F64F34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7DF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3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04C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0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944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FB9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D8A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F23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LEON ALDEA XECACHEL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58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2406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D3E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55E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C34B1A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5E89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3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90E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0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EF5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B6D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726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441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AQUISIS ALDEA EL RANCH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F69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4309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047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4AA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2F94FA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FD0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3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246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0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E59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D33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92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97A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ISACTOL CANTON CENTR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85A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1585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16E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5FD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E0F346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13B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3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60B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1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CD3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357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C5B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E56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UICA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720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3081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59D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CD1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86D869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A97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3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1769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1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06A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37E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5F5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E3A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XES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92F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9227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257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AAF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284E16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218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53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029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1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C116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4BE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536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C1D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XECACHEL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2EE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158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4F2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10442E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8B25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3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F9A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1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A4F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A8C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67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C8C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PATZAM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B67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A3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A49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DEEF95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821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4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762A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1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096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BAE8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36A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5B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EJUYUB ALDEA CHUACORRA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D44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92823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696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358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DF539F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F389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4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0F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1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2F8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25AE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509F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BD9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ITACABAJ ALDEA XES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2CA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2419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A13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06F630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DAA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4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5D2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1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E23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094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6B2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239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XAN ALDEA CHUACORRA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DA5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4223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FE3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E81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17AA22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74B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4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7AB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1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BD5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C39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A5F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D3F9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UI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DD4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99364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4F9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662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E6EC0D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B40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4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3DC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2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014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04C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A9B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E7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ISIGUAN ALDEA XES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279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0648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CC5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92A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5F9B9A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7E49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4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89C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21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0A8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3E30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9C2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A7C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CHUACORRA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8F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7FF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D40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3133B7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4F6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4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348C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2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B0A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FE9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99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3BF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XECA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352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9592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894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2C0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062EC8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4F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4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13B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23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CF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72F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3EC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530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OLTACCHE ALDEA XES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F37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03D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76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7453B8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9C2C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4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11E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2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49F6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32E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D705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AF4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CACJA ALDEA CHUACORRA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800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2387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781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B4D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7CD1C0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A1D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4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CDD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25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B51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1EE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662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B0E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ENTRO CHUILAJ JUCHANEP ALDEA XECACHEL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7C5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3528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0D9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383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DB339F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95D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5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D89F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2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1F8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6724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B07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34C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IABAJ ALDEA CHUACORRAL II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E0E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6048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68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5A9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6216CE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289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5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B06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2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626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7DA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2636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D4D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AJ ALDEA PATZA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D84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6059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F93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F6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9B67DB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CE0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5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B51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2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DFDF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4B4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CA0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C14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XEBE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EAA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62791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5C7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8C4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D751FE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F04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55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BDE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2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D5D7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758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D3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C13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CACJA CENTR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08D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4866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481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779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79A856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579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5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E464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3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AC9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3D1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C70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7BA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TASABALQUIEJ ALDEA RAC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31F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698D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30F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260262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D71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5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34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31-42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E5A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F54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BCC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CD09EA">
              <w:rPr>
                <w:color w:val="000000"/>
                <w:lang w:eastAsia="es-GT"/>
              </w:rPr>
              <w:t>EOUM  MARIO</w:t>
            </w:r>
            <w:proofErr w:type="gramEnd"/>
            <w:r w:rsidRPr="00CD09EA">
              <w:rPr>
                <w:color w:val="000000"/>
                <w:lang w:eastAsia="es-GT"/>
              </w:rPr>
              <w:t xml:space="preserve"> MENDEZ MONTENEGRO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77D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NTON CENTRO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B230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BB3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D03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B491DD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38B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5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DC5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3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CC5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134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120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UM MARIO MENDEZ MONTENEGRO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E75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CENTR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BDE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67720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058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F2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9454AC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B45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5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9E1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3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986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388E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7E2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5C1D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RAC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A6B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302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B88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38D33F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248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5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518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3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CFB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B85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C78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096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1A3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22376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C1E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7C5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89D22B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06A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5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06E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3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FC1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840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415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E77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UACHITU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BD1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8601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27E7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998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66CAA57" w14:textId="77777777" w:rsidTr="00CD09EA">
        <w:trPr>
          <w:trHeight w:val="9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AB2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6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282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3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FCD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082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4155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LICENCIADA "MARIA LUISA BELTRANENA VALLADARES DE PADILL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2D7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NSAC, ALDEA CHUACORRA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3C4C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7980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184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4AF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914D49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FA7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6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9B3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3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443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8F4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97A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73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ASA BLAN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C3B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7488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E7E8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7E8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90CB5B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CB36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6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B79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3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B6E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32BB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134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8D4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LEON ALDEA XECACHEL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D84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2406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668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E49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42ED0E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471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6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46F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3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3E3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9CE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2B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BFB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AQUISIS ALDEA EL RANCH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839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4309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DCA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8E9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4BC16F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05E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6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33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3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6A36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797E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C8C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1BB9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UICA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719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3081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DB4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0AF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25DF59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981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6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E9D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4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E4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C0E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1B7E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842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XES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8DF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9227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89D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07B1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8239BD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4A2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6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3B0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4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37FB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793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FB7C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A3E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XECACHEL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86C2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4950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A162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14F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65C663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E5E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56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55A1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4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EDA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939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560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E47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PATZA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2DA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42A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081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A5A10E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998E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6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ACE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4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63C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8BB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38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ROSA DEL PILAR SERRANO DE LOPEZ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1958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CHUACORRA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337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8543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334E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24E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9EFE42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784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6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6C6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4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BFD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B56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CE5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CB4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XAN ALDEA CHUACORRA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3D6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4223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F1C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1D9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04E991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14C3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7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4D6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46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F4F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011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DB7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EC46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ECOCOCH ALDEA CHUACHIT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16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8063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B6F2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502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1AF52D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4C4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7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A3D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4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350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1C9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6F0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468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ECOCOCH ALDEA CHUACHITU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BBB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8063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5DD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B887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B854CC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AB8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7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208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4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6C0C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DBA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618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6C4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CENTRO PARAJE CHUISACTO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F12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1585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219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D83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26FA1C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EF9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7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929B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4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2E7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836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AAC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F406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UI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CD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99364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BA5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336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D78AFE0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EF7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7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08B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4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09B8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B4A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392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68B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ISIGUAN CHUICABAL ALDEA XES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65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0648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A85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F422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B0FCC1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FED9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7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A32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5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ED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F9D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036B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EACB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ANTON XECAJ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3E9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9592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B0BF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7C5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73F696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474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7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9B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5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533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812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ED6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861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EJUYUP ALDEA CHUACORRAL I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B9F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92823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6DE3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D25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6139CA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C92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7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953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5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19C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979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60C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284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CACJA ALDEA CHUACORRA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B06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2387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549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4B9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14EFD2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E84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7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19CB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5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564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DD9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DD1A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0B8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ENTRO CHUILAJ JUCHANEP ALDEA XECACHEL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10A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3528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2A6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0C62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9A7356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23DA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7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3CE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5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7632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3423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FB4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937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IABAJ ALDEA CHUACORRAL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1427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6048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ED9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A50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26335F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850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8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63C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5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8D9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E61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0E63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D9CB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OLTACCHE ALDEA XES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1B0D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9B67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AD4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8DD895B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AD92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8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16B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5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84B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C145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546F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3B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UITACABAJ ALDEA XES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9D3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99274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0D6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0F9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4A1FFF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B5AC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58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63B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5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D6C2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B38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2D3D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60DC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XEBE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ADB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62791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7A9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F8DD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33CD8B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5BF2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8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266D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58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16BF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73B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41D6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91DC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AJ ALDEA PATZA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87D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16059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E2E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51D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AA37E19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35D2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8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A0F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59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C4D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FA9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FB3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D0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CACJA CENTR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F55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4866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CAC3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779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3205EC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94A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8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BD7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36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7DF5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0D0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B21D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E5D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TASABALQUIEJ ALDEA RAC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4A4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0741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6707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4AA9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97651A6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09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8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56E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43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C827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697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DBCE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54C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CAXUL ALDEA PATZAN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64F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8118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F4B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4CF6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AD03DE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7515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8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7DF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460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43A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61D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D6C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7315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CHICAXUL ALDEA PATZAM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C13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8118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566B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37DD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4E9877F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3D71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8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F066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477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4E1E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C29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D01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EB8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SANTA MARIA CHIQUIMUL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DB96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52285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F3AD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1962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4959F2D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FD14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8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B74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507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B239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241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6164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13D1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TZANSIVICHE ALDEA CASA BLAN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093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3673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7D6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79C7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E74F30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627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9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6FA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507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548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AAC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9F1D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E76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TZANSIVICHE ALDEA CASA BLAN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A7B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3673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903D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5C36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6F9C23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CDD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9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BCA3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056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9FD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93B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1A64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541A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PACHUN ALDEA XES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42B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31719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282D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3351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9797FAC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BF3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9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928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1772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911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C284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1367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2EF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XOLJA Y CHUAPOCLAJ ALDEA XES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BDF6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5A7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8EE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E58C63E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3C9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9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8ED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1934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500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9C64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80A4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FFF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ASA BLAN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591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0823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8EE8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3477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585E35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A0C9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9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1F5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193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0C7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1FC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FF03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21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UICA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D976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69554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5E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2AA8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A9387E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FBE6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9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82C9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1936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2848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2FE5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34A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B0DD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RANCH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DAB4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06880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148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9C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4066A31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AA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9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1191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2098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C52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1A5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D5C2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40AA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XOLJA Y CHUAPOCLAJ ALDEA XES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93F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C7A4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089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7007CD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B6F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59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E08F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2179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46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926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56F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43A0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1C7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313160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507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3AA7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D02995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030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9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6F3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223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E35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C9D2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EE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05B0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ASA BLAN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12D0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0823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A42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9F11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5F4A35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0A3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59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1AF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235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913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004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335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C5ED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PARAJE XECRUZ ALDEA EL RANCHO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E33C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5D1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6FF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D6B934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681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60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90CE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2442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069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A2D3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681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NUCLEO FAMILIAR EDUCATIVA PARA EL DESARROLLO NUFED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5233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XEBE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4CD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84424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CA18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D03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49D0A3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D8DB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60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282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2453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6D8E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BD78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940E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C6B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PANTZAC I, ALDEA CHUACORRAL I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548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49188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A5DF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3D8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D7E5DB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CD8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60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524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2455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6DB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93A9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913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ACAF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HUICA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3CF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2765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8B40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ECBD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7DCA57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DAC7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60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F19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245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0887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05CC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3270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C823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XES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B856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73637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A17D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14E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13A947D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F9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60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043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2466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33F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0E9D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694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295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CASA BLAN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CF31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46199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74BA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EB8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COOPERATIVA</w:t>
            </w:r>
          </w:p>
        </w:tc>
      </w:tr>
      <w:tr w:rsidR="00CD09EA" w:rsidRPr="00CD09EA" w14:paraId="16810901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4E8A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605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F27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248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F3D5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047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C7758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B360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HIYAT ALDEA CHUACHITU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5445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2943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BE9F1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A93B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23F8128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3301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606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812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248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A18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9DC8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D5BF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DEC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HIYAT ALDEA CHUACHITU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AE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02943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C41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24A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65FE1833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AC15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607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8BA7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2490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45F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41EE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2354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372F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TZUNUX ALDEA XECACHEL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F07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9343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572E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59CD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0E71B762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5CA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608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663BD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2491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D00C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4D30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168F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5DF3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TZUNUX ALDEA XECACHELAJ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146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89343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4D0D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BF8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71AAEB07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4E56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609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22A4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2492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37D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7E5D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A1B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DA5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NTON XECAJA, PARAJE XECAMANTUX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287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4803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EC38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F473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32EC775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6F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610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2C96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2493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58B0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342C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52E0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3675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CANTON XECAJA, PARAJE XECAMANTUX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008D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4803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FD53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409F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D6E13B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6AA0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611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6605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2494-41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A6BC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5956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1374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38F9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HUAXACOL Y CHUAJUYUP ALDEA CHUICA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86F0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8D50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089A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35F30344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79FA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lastRenderedPageBreak/>
              <w:t>1612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4EF1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2495-43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5E16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543A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019B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7F52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ARAJE CHUAXACOL Y CHUAJUYUP ALDEA CHUICAC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480F5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535529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3FBC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F447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249D5A5A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126B6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613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6FA3E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2520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B0C77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A194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9AAA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41F3C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BARRIO CHUISACTOL 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F097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79710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B6E80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B14E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  <w:tr w:rsidR="00CD09EA" w:rsidRPr="00CD09EA" w14:paraId="51EF040D" w14:textId="77777777" w:rsidTr="00CD09EA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FFB5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1614</w:t>
            </w:r>
          </w:p>
        </w:tc>
        <w:tc>
          <w:tcPr>
            <w:tcW w:w="157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A583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08-06-2521-45</w:t>
            </w:r>
          </w:p>
        </w:tc>
        <w:tc>
          <w:tcPr>
            <w:tcW w:w="204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698AF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TOTONICAPAN</w:t>
            </w:r>
          </w:p>
        </w:tc>
        <w:tc>
          <w:tcPr>
            <w:tcW w:w="198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C4AAA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SANTA MARIA CHIQUIMU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93479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23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EE232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 xml:space="preserve"> ALDEA RACANA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62A4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496079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D1C8B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D0113" w14:textId="77777777" w:rsidR="00CD09EA" w:rsidRPr="00CD09EA" w:rsidRDefault="00CD09EA" w:rsidP="00CD09EA">
            <w:pPr>
              <w:jc w:val="center"/>
              <w:rPr>
                <w:color w:val="000000"/>
                <w:lang w:eastAsia="es-GT"/>
              </w:rPr>
            </w:pPr>
            <w:r w:rsidRPr="00CD09EA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CD09EA" w:rsidRDefault="00823A74" w:rsidP="00550263">
      <w:pPr>
        <w:jc w:val="center"/>
      </w:pPr>
    </w:p>
    <w:sectPr w:rsidR="00823A74" w:rsidRPr="00CD09EA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016F" w14:textId="77777777" w:rsidR="00311497" w:rsidRDefault="00311497" w:rsidP="003D767C">
      <w:r>
        <w:separator/>
      </w:r>
    </w:p>
  </w:endnote>
  <w:endnote w:type="continuationSeparator" w:id="0">
    <w:p w14:paraId="6FA7EED3" w14:textId="77777777" w:rsidR="00311497" w:rsidRDefault="00311497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C0AF9" w14:textId="77777777" w:rsidR="00311497" w:rsidRDefault="00311497" w:rsidP="003D767C">
      <w:r>
        <w:separator/>
      </w:r>
    </w:p>
  </w:footnote>
  <w:footnote w:type="continuationSeparator" w:id="0">
    <w:p w14:paraId="76F047CC" w14:textId="77777777" w:rsidR="00311497" w:rsidRDefault="00311497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49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377B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09EA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33</Words>
  <Characters>185536</Characters>
  <Application>Microsoft Office Word</Application>
  <DocSecurity>0</DocSecurity>
  <Lines>1546</Lines>
  <Paragraphs>4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10-29T16:56:00Z</cp:lastPrinted>
  <dcterms:created xsi:type="dcterms:W3CDTF">2025-10-29T16:56:00Z</dcterms:created>
  <dcterms:modified xsi:type="dcterms:W3CDTF">2025-10-29T16:59:00Z</dcterms:modified>
</cp:coreProperties>
</file>